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15" w:rsidRPr="002A22F1" w:rsidRDefault="000F5015" w:rsidP="002A22F1">
      <w:pPr>
        <w:ind w:firstLine="567"/>
        <w:jc w:val="both"/>
        <w:rPr>
          <w:sz w:val="28"/>
          <w:szCs w:val="28"/>
          <w:lang w:val="uk-UA"/>
        </w:rPr>
      </w:pPr>
    </w:p>
    <w:p w:rsidR="002A22F1" w:rsidRPr="002A22F1" w:rsidRDefault="000F5015" w:rsidP="002A22F1">
      <w:pPr>
        <w:ind w:firstLine="567"/>
        <w:jc w:val="both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>Патріотичне виховання</w:t>
      </w:r>
      <w:r w:rsidR="002A22F1" w:rsidRPr="002A22F1">
        <w:rPr>
          <w:b/>
          <w:sz w:val="28"/>
          <w:szCs w:val="28"/>
          <w:lang w:val="uk-UA"/>
        </w:rPr>
        <w:t>.</w:t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Становлення української державності, побудова громадянського суспільства, інтеграція України у світове та європейське співтовариство передбачають орієнтацію на Людину, її духовну культуру й визначають основні напрями виховної роботи з молоддю. </w:t>
      </w:r>
      <w:r w:rsidRPr="002A22F1">
        <w:rPr>
          <w:rFonts w:ascii="Times New Roman" w:hAnsi="Times New Roman"/>
          <w:sz w:val="28"/>
          <w:szCs w:val="28"/>
          <w:lang w:val="uk-UA"/>
        </w:rPr>
        <w:tab/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ab/>
        <w:t>Ідеалом виховання виступає різнобічне та гармонійно розвинений національно свідомий, високоосвічений, життєво компетентний громадянин, здатний до саморозвитку та самовдосконалення.</w:t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ab/>
        <w:t xml:space="preserve">Головною домінантою національно-патріотичного виховання молоді є формування громадянина - патріота України, підготовленого до життя, з високою національною свідомістю, виховання громадян, які здатні побудувати громадянське суспільство, в основу якого були б закладені та постійно втілювалися демократія, толерантність та повага до прав людини, набуває сьогодні особливого значення. </w:t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ab/>
        <w:t>Для спеціалізованої школи № 7</w:t>
      </w:r>
      <w:r w:rsidR="0089173F">
        <w:rPr>
          <w:rFonts w:ascii="Times New Roman" w:hAnsi="Times New Roman"/>
          <w:sz w:val="28"/>
          <w:szCs w:val="28"/>
          <w:lang w:val="uk-UA"/>
        </w:rPr>
        <w:t xml:space="preserve"> національно-</w:t>
      </w:r>
      <w:r w:rsidRPr="002A22F1">
        <w:rPr>
          <w:rFonts w:ascii="Times New Roman" w:hAnsi="Times New Roman"/>
          <w:sz w:val="28"/>
          <w:szCs w:val="28"/>
          <w:lang w:val="uk-UA"/>
        </w:rPr>
        <w:t>патріотичний напрямок роботи був і залишається пріоритетним Ми прагнемо, щоб у закладі панував національний дух, виховувалось нове покоління українських громадян, учимо бережливому, шанобливому ставленню до державної символіки, національних традицій.</w:t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ab/>
        <w:t>Школа є творчою лабор</w:t>
      </w:r>
      <w:r w:rsidR="0089173F">
        <w:rPr>
          <w:rFonts w:ascii="Times New Roman" w:hAnsi="Times New Roman"/>
          <w:sz w:val="28"/>
          <w:szCs w:val="28"/>
          <w:lang w:val="uk-UA"/>
        </w:rPr>
        <w:t xml:space="preserve">аторією педагогів, що здійснює </w:t>
      </w:r>
      <w:r w:rsidRPr="002A22F1">
        <w:rPr>
          <w:rFonts w:ascii="Times New Roman" w:hAnsi="Times New Roman"/>
          <w:sz w:val="28"/>
          <w:szCs w:val="28"/>
          <w:lang w:val="uk-UA"/>
        </w:rPr>
        <w:t xml:space="preserve">патріотичне виховання як на уроках, так і  під час позакласної роботи. Ми працюємо над тим, щоб кожен учень відчував себе причетним до долі України, тому  основними  завданнями  є:  </w:t>
      </w:r>
    </w:p>
    <w:p w:rsidR="002A22F1" w:rsidRPr="002A22F1" w:rsidRDefault="002A22F1" w:rsidP="002A22F1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формування національної свідомості, любові до Батьківщини, бажання </w:t>
      </w:r>
      <w:r w:rsidRPr="002A22F1">
        <w:rPr>
          <w:rFonts w:ascii="Times New Roman" w:hAnsi="Times New Roman"/>
          <w:sz w:val="28"/>
          <w:szCs w:val="28"/>
          <w:lang w:val="uk-UA"/>
        </w:rPr>
        <w:br/>
        <w:t xml:space="preserve">працювати заради держави; </w:t>
      </w:r>
    </w:p>
    <w:p w:rsidR="002A22F1" w:rsidRPr="002A22F1" w:rsidRDefault="002A22F1" w:rsidP="002A22F1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забезпечення духовної єдності поколінь; </w:t>
      </w:r>
    </w:p>
    <w:p w:rsidR="002A22F1" w:rsidRPr="002A22F1" w:rsidRDefault="002A22F1" w:rsidP="002A22F1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виховання поваги до Конституції, символіки; </w:t>
      </w:r>
    </w:p>
    <w:p w:rsidR="002A22F1" w:rsidRPr="002A22F1" w:rsidRDefault="002A22F1" w:rsidP="002A22F1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формування усвідомленого зв’язку між ідеями свободи, правами людини та її громадянською відповідальністю; </w:t>
      </w:r>
    </w:p>
    <w:p w:rsidR="0089173F" w:rsidRDefault="002A22F1" w:rsidP="002A22F1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>формування політичної та правової культури учнів шляхом залучення їх до роботи в ор</w:t>
      </w:r>
      <w:r w:rsidR="0089173F">
        <w:rPr>
          <w:rFonts w:ascii="Times New Roman" w:hAnsi="Times New Roman"/>
          <w:sz w:val="28"/>
          <w:szCs w:val="28"/>
          <w:lang w:val="uk-UA"/>
        </w:rPr>
        <w:t xml:space="preserve">ганах учнівського врядування. </w:t>
      </w:r>
    </w:p>
    <w:p w:rsidR="002A22F1" w:rsidRPr="002A22F1" w:rsidRDefault="002A22F1" w:rsidP="0089173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 xml:space="preserve">Навчальний заклад має невичерпні можливості для здійснення цих завдань. Для їх успішної реалізації у школі сформована  група «Пошук»,  активно діють волонтерський загін «Червона гвоздика» та  козацький загін, функціонують  клуб «Народознавець», </w:t>
      </w:r>
      <w:proofErr w:type="spellStart"/>
      <w:r w:rsidRPr="002A22F1">
        <w:rPr>
          <w:rFonts w:ascii="Times New Roman" w:hAnsi="Times New Roman"/>
          <w:sz w:val="28"/>
          <w:szCs w:val="28"/>
          <w:lang w:val="uk-UA"/>
        </w:rPr>
        <w:t>краєзнавчо</w:t>
      </w:r>
      <w:proofErr w:type="spellEnd"/>
      <w:r w:rsidRPr="002A22F1">
        <w:rPr>
          <w:rFonts w:ascii="Times New Roman" w:hAnsi="Times New Roman"/>
          <w:sz w:val="28"/>
          <w:szCs w:val="28"/>
          <w:lang w:val="uk-UA"/>
        </w:rPr>
        <w:t xml:space="preserve"> – ту</w:t>
      </w:r>
      <w:bookmarkStart w:id="0" w:name="_GoBack"/>
      <w:bookmarkEnd w:id="0"/>
      <w:r w:rsidRPr="002A22F1">
        <w:rPr>
          <w:rFonts w:ascii="Times New Roman" w:hAnsi="Times New Roman"/>
          <w:sz w:val="28"/>
          <w:szCs w:val="28"/>
          <w:lang w:val="uk-UA"/>
        </w:rPr>
        <w:t>ристичний гурток «Краса і біль України»,  спортивно - туристичний гурток «Скіф»,  працює шкільний музей Бойової слави Сумщини та музей Тараса Григоровича Шевченка.</w:t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2F1">
        <w:rPr>
          <w:rFonts w:ascii="Times New Roman" w:hAnsi="Times New Roman"/>
          <w:sz w:val="28"/>
          <w:szCs w:val="28"/>
          <w:lang w:val="uk-UA"/>
        </w:rPr>
        <w:tab/>
        <w:t xml:space="preserve">Національна свідомість – основа патріотичного виховання. Саме тут велику роль відіграють приклади з історії. </w:t>
      </w:r>
    </w:p>
    <w:p w:rsidR="00815F6E" w:rsidRPr="002A22F1" w:rsidRDefault="002A22F1" w:rsidP="002A22F1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60270</wp:posOffset>
            </wp:positionH>
            <wp:positionV relativeFrom="margin">
              <wp:posOffset>659765</wp:posOffset>
            </wp:positionV>
            <wp:extent cx="3820795" cy="2545715"/>
            <wp:effectExtent l="171450" t="133350" r="370205" b="311785"/>
            <wp:wrapSquare wrapText="bothSides"/>
            <wp:docPr id="3" name="Рисунок 1" descr="C:\Users\cs\Desktop\html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htmlimag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91" r="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5F6E" w:rsidRPr="002A22F1">
        <w:rPr>
          <w:sz w:val="28"/>
          <w:szCs w:val="28"/>
          <w:lang w:val="uk-UA"/>
        </w:rPr>
        <w:t xml:space="preserve">Центром цієї роботи є шкільний </w:t>
      </w:r>
      <w:r w:rsidR="00815F6E" w:rsidRPr="002A22F1">
        <w:rPr>
          <w:b/>
          <w:sz w:val="28"/>
          <w:szCs w:val="28"/>
          <w:lang w:val="uk-UA"/>
        </w:rPr>
        <w:t>музей Бойової слави Сумщини</w:t>
      </w:r>
      <w:r w:rsidR="00815F6E" w:rsidRPr="002A22F1">
        <w:rPr>
          <w:sz w:val="28"/>
          <w:szCs w:val="28"/>
          <w:lang w:val="uk-UA"/>
        </w:rPr>
        <w:t>, який був заснований у 2002 році</w:t>
      </w:r>
      <w:r w:rsidR="0084781D" w:rsidRPr="002A22F1">
        <w:rPr>
          <w:sz w:val="28"/>
          <w:szCs w:val="28"/>
          <w:lang w:val="uk-UA"/>
        </w:rPr>
        <w:t xml:space="preserve"> </w:t>
      </w:r>
      <w:r w:rsidR="00815F6E" w:rsidRPr="002A22F1">
        <w:rPr>
          <w:sz w:val="28"/>
          <w:szCs w:val="28"/>
          <w:lang w:val="uk-UA"/>
        </w:rPr>
        <w:t>і є координаційним центром ефективних форм і методів</w:t>
      </w:r>
      <w:r w:rsidR="00A9025A" w:rsidRPr="002A22F1">
        <w:rPr>
          <w:sz w:val="28"/>
          <w:szCs w:val="28"/>
          <w:lang w:val="uk-UA"/>
        </w:rPr>
        <w:t xml:space="preserve"> </w:t>
      </w:r>
      <w:r w:rsidR="00815F6E" w:rsidRPr="002A22F1">
        <w:rPr>
          <w:sz w:val="28"/>
          <w:szCs w:val="28"/>
          <w:lang w:val="uk-UA"/>
        </w:rPr>
        <w:t>навчально-виховної роботи,</w:t>
      </w:r>
      <w:r w:rsidR="00A9025A" w:rsidRPr="002A22F1">
        <w:rPr>
          <w:sz w:val="28"/>
          <w:szCs w:val="28"/>
          <w:lang w:val="uk-UA"/>
        </w:rPr>
        <w:t xml:space="preserve"> центром патріотич</w:t>
      </w:r>
      <w:r w:rsidR="00815F6E" w:rsidRPr="002A22F1">
        <w:rPr>
          <w:sz w:val="28"/>
          <w:szCs w:val="28"/>
          <w:lang w:val="uk-UA"/>
        </w:rPr>
        <w:t>ного</w:t>
      </w:r>
      <w:r w:rsidR="00A9025A" w:rsidRPr="002A22F1">
        <w:rPr>
          <w:rStyle w:val="2"/>
          <w:sz w:val="28"/>
          <w:szCs w:val="28"/>
          <w:lang w:val="uk-UA"/>
        </w:rPr>
        <w:t xml:space="preserve"> </w:t>
      </w:r>
      <w:r w:rsidR="00815F6E" w:rsidRPr="002A22F1">
        <w:rPr>
          <w:sz w:val="28"/>
          <w:szCs w:val="28"/>
          <w:lang w:val="uk-UA"/>
        </w:rPr>
        <w:t>виховання учнів</w:t>
      </w:r>
      <w:r w:rsidR="00A9025A" w:rsidRPr="002A22F1">
        <w:rPr>
          <w:sz w:val="28"/>
          <w:szCs w:val="28"/>
          <w:lang w:val="uk-UA"/>
        </w:rPr>
        <w:t>.</w:t>
      </w:r>
    </w:p>
    <w:p w:rsidR="00815F6E" w:rsidRPr="002A22F1" w:rsidRDefault="00815F6E" w:rsidP="002A22F1">
      <w:pPr>
        <w:pStyle w:val="1"/>
        <w:shd w:val="clear" w:color="auto" w:fill="auto"/>
        <w:tabs>
          <w:tab w:val="left" w:pos="2062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З метою розширення патріотичної роботи в нашій школі велика увага надається залученню учнів до проведення пошукової, дослідницької роботи, повернення за</w:t>
      </w:r>
      <w:r w:rsidR="00A9025A" w:rsidRPr="002A22F1">
        <w:rPr>
          <w:sz w:val="28"/>
          <w:szCs w:val="28"/>
          <w:lang w:val="uk-UA"/>
        </w:rPr>
        <w:t>бутих імен національних героїв.</w:t>
      </w:r>
    </w:p>
    <w:p w:rsidR="00A9025A" w:rsidRPr="002A22F1" w:rsidRDefault="00A9025A" w:rsidP="002A22F1">
      <w:pPr>
        <w:pStyle w:val="1"/>
        <w:shd w:val="clear" w:color="auto" w:fill="auto"/>
        <w:tabs>
          <w:tab w:val="left" w:pos="2062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Для нас герої</w:t>
      </w:r>
      <w:r w:rsidR="00755433" w:rsidRPr="002A22F1">
        <w:rPr>
          <w:sz w:val="28"/>
          <w:szCs w:val="28"/>
          <w:lang w:val="uk-UA"/>
        </w:rPr>
        <w:t xml:space="preserve"> Другої с</w:t>
      </w:r>
      <w:r w:rsidR="006B5A6A" w:rsidRPr="002A22F1">
        <w:rPr>
          <w:sz w:val="28"/>
          <w:szCs w:val="28"/>
          <w:lang w:val="uk-UA"/>
        </w:rPr>
        <w:t>вітов</w:t>
      </w:r>
      <w:r w:rsidR="00875A13" w:rsidRPr="002A22F1">
        <w:rPr>
          <w:sz w:val="28"/>
          <w:szCs w:val="28"/>
          <w:lang w:val="uk-UA"/>
        </w:rPr>
        <w:t xml:space="preserve">ої війни здаються </w:t>
      </w:r>
      <w:r w:rsidR="00815F6E" w:rsidRPr="002A22F1">
        <w:rPr>
          <w:sz w:val="28"/>
          <w:szCs w:val="28"/>
          <w:lang w:val="uk-UA"/>
        </w:rPr>
        <w:t>особливими людьми з легенди. І це зрозуміло, тому що їх подвиги</w:t>
      </w:r>
      <w:r w:rsidR="006B5A6A" w:rsidRPr="002A22F1">
        <w:rPr>
          <w:sz w:val="28"/>
          <w:szCs w:val="28"/>
          <w:lang w:val="uk-UA"/>
        </w:rPr>
        <w:t xml:space="preserve"> - легендарні</w:t>
      </w:r>
      <w:r w:rsidR="00815F6E" w:rsidRPr="002A22F1">
        <w:rPr>
          <w:sz w:val="28"/>
          <w:szCs w:val="28"/>
          <w:lang w:val="uk-UA"/>
        </w:rPr>
        <w:t>.</w:t>
      </w:r>
    </w:p>
    <w:p w:rsidR="00A07DE2" w:rsidRPr="002A22F1" w:rsidRDefault="00A07DE2" w:rsidP="002A22F1">
      <w:pPr>
        <w:pStyle w:val="1"/>
        <w:shd w:val="clear" w:color="auto" w:fill="auto"/>
        <w:tabs>
          <w:tab w:val="left" w:pos="2062"/>
        </w:tabs>
        <w:spacing w:line="240" w:lineRule="auto"/>
        <w:ind w:firstLine="567"/>
        <w:jc w:val="both"/>
        <w:rPr>
          <w:rStyle w:val="a6"/>
          <w:b/>
          <w:i/>
          <w:sz w:val="28"/>
          <w:szCs w:val="28"/>
          <w:lang w:val="uk-UA"/>
        </w:rPr>
      </w:pPr>
    </w:p>
    <w:p w:rsidR="00815F6E" w:rsidRPr="002A22F1" w:rsidRDefault="00815F6E" w:rsidP="002A22F1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Багато з цих подвигів оспівано у віршах, оповіданнях, кінофільмах. А більшість із них до цього часу залишаються невідомими. Пошуковці намагаються відкрити ці сторінки війни, поки живі очевидці подій. </w:t>
      </w:r>
    </w:p>
    <w:p w:rsidR="00A07DE2" w:rsidRPr="002A22F1" w:rsidRDefault="00A07DE2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6C231C" w:rsidRPr="002A22F1" w:rsidRDefault="006B5A6A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Група </w:t>
      </w:r>
      <w:r w:rsidRPr="002A22F1">
        <w:rPr>
          <w:b/>
          <w:sz w:val="28"/>
          <w:szCs w:val="28"/>
          <w:lang w:val="uk-UA"/>
        </w:rPr>
        <w:t>«Пошук»</w:t>
      </w:r>
      <w:r w:rsidRPr="002A22F1">
        <w:rPr>
          <w:sz w:val="28"/>
          <w:szCs w:val="28"/>
          <w:lang w:val="uk-UA"/>
        </w:rPr>
        <w:t xml:space="preserve"> (ке</w:t>
      </w:r>
      <w:r w:rsidR="00A07DE2" w:rsidRPr="002A22F1">
        <w:rPr>
          <w:sz w:val="28"/>
          <w:szCs w:val="28"/>
          <w:lang w:val="uk-UA"/>
        </w:rPr>
        <w:t xml:space="preserve">рівник  </w:t>
      </w:r>
      <w:proofErr w:type="spellStart"/>
      <w:r w:rsidR="00A07DE2" w:rsidRPr="002A22F1">
        <w:rPr>
          <w:sz w:val="28"/>
          <w:szCs w:val="28"/>
          <w:lang w:val="uk-UA"/>
        </w:rPr>
        <w:t>Веремієнко</w:t>
      </w:r>
      <w:proofErr w:type="spellEnd"/>
      <w:r w:rsidR="00A07DE2" w:rsidRPr="002A22F1">
        <w:rPr>
          <w:sz w:val="28"/>
          <w:szCs w:val="28"/>
          <w:lang w:val="uk-UA"/>
        </w:rPr>
        <w:t> </w:t>
      </w:r>
      <w:r w:rsidR="00755433" w:rsidRPr="002A22F1">
        <w:rPr>
          <w:sz w:val="28"/>
          <w:szCs w:val="28"/>
          <w:lang w:val="uk-UA"/>
        </w:rPr>
        <w:t xml:space="preserve">Т.О.) </w:t>
      </w:r>
      <w:r w:rsidRPr="002A22F1">
        <w:rPr>
          <w:sz w:val="28"/>
          <w:szCs w:val="28"/>
          <w:lang w:val="uk-UA"/>
        </w:rPr>
        <w:t>у 2011</w:t>
      </w:r>
      <w:r w:rsidR="00755433" w:rsidRPr="002A22F1">
        <w:rPr>
          <w:sz w:val="28"/>
          <w:szCs w:val="28"/>
          <w:lang w:val="uk-UA"/>
        </w:rPr>
        <w:t>,</w:t>
      </w:r>
      <w:r w:rsidR="00A07DE2" w:rsidRPr="002A22F1">
        <w:rPr>
          <w:sz w:val="28"/>
          <w:szCs w:val="28"/>
          <w:lang w:val="uk-UA"/>
        </w:rPr>
        <w:t xml:space="preserve"> </w:t>
      </w:r>
      <w:r w:rsidR="00755433" w:rsidRPr="002A22F1">
        <w:rPr>
          <w:sz w:val="28"/>
          <w:szCs w:val="28"/>
          <w:lang w:val="uk-UA"/>
        </w:rPr>
        <w:t>2013,</w:t>
      </w:r>
      <w:r w:rsidR="00A07DE2" w:rsidRPr="002A22F1">
        <w:rPr>
          <w:sz w:val="28"/>
          <w:szCs w:val="28"/>
          <w:lang w:val="uk-UA"/>
        </w:rPr>
        <w:t xml:space="preserve"> </w:t>
      </w:r>
      <w:r w:rsidR="00755433" w:rsidRPr="002A22F1">
        <w:rPr>
          <w:sz w:val="28"/>
          <w:szCs w:val="28"/>
          <w:lang w:val="uk-UA"/>
        </w:rPr>
        <w:t>2015 році посіла</w:t>
      </w:r>
      <w:r w:rsidR="006C231C" w:rsidRPr="002A22F1">
        <w:rPr>
          <w:sz w:val="28"/>
          <w:szCs w:val="28"/>
          <w:lang w:val="uk-UA"/>
        </w:rPr>
        <w:t xml:space="preserve"> </w:t>
      </w:r>
      <w:r w:rsidRPr="002A22F1">
        <w:rPr>
          <w:sz w:val="28"/>
          <w:szCs w:val="28"/>
          <w:lang w:val="uk-UA"/>
        </w:rPr>
        <w:t>призові місця за якісну організацію пошуково-</w:t>
      </w:r>
      <w:r w:rsidR="00755433" w:rsidRPr="002A22F1">
        <w:rPr>
          <w:sz w:val="28"/>
          <w:szCs w:val="28"/>
          <w:lang w:val="uk-UA"/>
        </w:rPr>
        <w:t>дослідницької роботи в</w:t>
      </w:r>
      <w:r w:rsidR="00A07DE2" w:rsidRPr="002A22F1">
        <w:rPr>
          <w:sz w:val="28"/>
          <w:szCs w:val="28"/>
          <w:lang w:val="uk-UA"/>
        </w:rPr>
        <w:t xml:space="preserve"> міському </w:t>
      </w:r>
      <w:r w:rsidRPr="002A22F1">
        <w:rPr>
          <w:sz w:val="28"/>
          <w:szCs w:val="28"/>
          <w:lang w:val="uk-UA"/>
        </w:rPr>
        <w:t>етапі обла</w:t>
      </w:r>
      <w:r w:rsidR="006C231C" w:rsidRPr="002A22F1">
        <w:rPr>
          <w:sz w:val="28"/>
          <w:szCs w:val="28"/>
          <w:lang w:val="uk-UA"/>
        </w:rPr>
        <w:t>сного конкурсу пошукових загонів.</w:t>
      </w:r>
    </w:p>
    <w:p w:rsidR="00A30E03" w:rsidRPr="002A22F1" w:rsidRDefault="00A07DE2" w:rsidP="002A22F1">
      <w:pPr>
        <w:pStyle w:val="61"/>
        <w:shd w:val="clear" w:color="auto" w:fill="auto"/>
        <w:spacing w:after="0" w:line="240" w:lineRule="auto"/>
        <w:ind w:firstLine="567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br w:type="page"/>
      </w:r>
      <w:r w:rsidR="002A22F1" w:rsidRPr="00C36577">
        <w:rPr>
          <w:sz w:val="28"/>
          <w:szCs w:val="28"/>
          <w:lang w:val="uk-UA"/>
        </w:rPr>
        <w:lastRenderedPageBreak/>
        <w:tab/>
      </w:r>
      <w:r w:rsidR="006C231C" w:rsidRPr="002A22F1">
        <w:rPr>
          <w:sz w:val="28"/>
          <w:szCs w:val="28"/>
          <w:lang w:val="uk-UA"/>
        </w:rPr>
        <w:t>Ветерани завжди шановані гості в нашій школі і приходять не лише на свята</w:t>
      </w:r>
      <w:r w:rsidR="00755433" w:rsidRPr="002A22F1">
        <w:rPr>
          <w:sz w:val="28"/>
          <w:szCs w:val="28"/>
          <w:lang w:val="uk-UA"/>
        </w:rPr>
        <w:t>, а й у будні</w:t>
      </w:r>
      <w:r w:rsidR="006C231C" w:rsidRPr="002A22F1">
        <w:rPr>
          <w:sz w:val="28"/>
          <w:szCs w:val="28"/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A30E03" w:rsidRPr="002A22F1" w:rsidTr="00A30E03">
        <w:tc>
          <w:tcPr>
            <w:tcW w:w="4785" w:type="dxa"/>
          </w:tcPr>
          <w:p w:rsidR="00A30E03" w:rsidRPr="002A22F1" w:rsidRDefault="00A30E03" w:rsidP="002A22F1">
            <w:pPr>
              <w:pStyle w:val="61"/>
              <w:shd w:val="clear" w:color="auto" w:fill="auto"/>
              <w:spacing w:after="0" w:line="240" w:lineRule="auto"/>
              <w:ind w:firstLine="567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370646" cy="2169986"/>
                  <wp:effectExtent l="152400" t="114300" r="353504" b="306514"/>
                  <wp:docPr id="252" name="Рисунок 5" descr="Hol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30" descr="Hol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 l="3088" t="4207" r="4396" b="3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46" cy="21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30E03" w:rsidRPr="002A22F1" w:rsidRDefault="00A30E03" w:rsidP="002A22F1">
            <w:pPr>
              <w:pStyle w:val="61"/>
              <w:shd w:val="clear" w:color="auto" w:fill="auto"/>
              <w:spacing w:after="0" w:line="240" w:lineRule="auto"/>
              <w:ind w:firstLine="567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372042" cy="2171805"/>
                  <wp:effectExtent l="171450" t="133350" r="371158" b="304695"/>
                  <wp:docPr id="253" name="Рисунок 6" descr="C:\Users\cs\Desktop\Виховна робота\Волонтери\jpeg_ветеран и дети\DSC_1579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9" descr="C:\Users\cs\Desktop\Виховна робота\Волонтери\jpeg_ветеран и дети\DSC_15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70" t="7144" r="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42" cy="217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03" w:rsidRPr="002A22F1" w:rsidTr="00A30E03">
        <w:tc>
          <w:tcPr>
            <w:tcW w:w="4785" w:type="dxa"/>
          </w:tcPr>
          <w:p w:rsidR="00A30E03" w:rsidRPr="002A22F1" w:rsidRDefault="00A30E03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Зустріч з ветераном</w:t>
            </w:r>
          </w:p>
          <w:p w:rsidR="00A30E03" w:rsidRPr="002A22F1" w:rsidRDefault="00A30E03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Другої світової війни</w:t>
            </w:r>
          </w:p>
          <w:p w:rsidR="00A30E03" w:rsidRPr="002A22F1" w:rsidRDefault="00A30E03" w:rsidP="002A22F1">
            <w:pPr>
              <w:shd w:val="clear" w:color="auto" w:fill="FFFFFF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Фроловою Лідією Григорівною</w:t>
            </w:r>
          </w:p>
        </w:tc>
        <w:tc>
          <w:tcPr>
            <w:tcW w:w="4785" w:type="dxa"/>
          </w:tcPr>
          <w:p w:rsidR="00A30E03" w:rsidRPr="002A22F1" w:rsidRDefault="00A30E03" w:rsidP="002A22F1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Зустріч з ветераном</w:t>
            </w:r>
          </w:p>
          <w:p w:rsidR="00A30E03" w:rsidRPr="002A22F1" w:rsidRDefault="00A30E03" w:rsidP="002A22F1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Другої світової війни</w:t>
            </w:r>
          </w:p>
          <w:p w:rsidR="00A30E03" w:rsidRPr="002A22F1" w:rsidRDefault="00A30E03" w:rsidP="002A22F1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Холодовим Миколою Григоровичем</w:t>
            </w:r>
          </w:p>
        </w:tc>
      </w:tr>
    </w:tbl>
    <w:p w:rsidR="006C231C" w:rsidRPr="002A22F1" w:rsidRDefault="006C231C" w:rsidP="002A22F1">
      <w:pPr>
        <w:pStyle w:val="61"/>
        <w:shd w:val="clear" w:color="auto" w:fill="auto"/>
        <w:spacing w:after="0" w:line="240" w:lineRule="auto"/>
        <w:ind w:firstLine="567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8"/>
      </w:tblGrid>
      <w:tr w:rsidR="00A30E03" w:rsidRPr="002A22F1" w:rsidTr="00A30E03">
        <w:tc>
          <w:tcPr>
            <w:tcW w:w="9570" w:type="dxa"/>
            <w:gridSpan w:val="2"/>
          </w:tcPr>
          <w:p w:rsidR="00A30E03" w:rsidRPr="002A22F1" w:rsidRDefault="00A30E03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Група «Пошук » туристичного гуртка «Скіф»</w:t>
            </w:r>
          </w:p>
        </w:tc>
      </w:tr>
      <w:tr w:rsidR="00A30E03" w:rsidRPr="002A22F1" w:rsidTr="00A30E03">
        <w:tc>
          <w:tcPr>
            <w:tcW w:w="4764" w:type="dxa"/>
          </w:tcPr>
          <w:p w:rsidR="00A30E03" w:rsidRPr="002A22F1" w:rsidRDefault="00A30E03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477008" cy="1802384"/>
                  <wp:effectExtent l="171450" t="133350" r="361442" b="312166"/>
                  <wp:docPr id="254" name="Рисунок 7" descr="C:\Users\cs\Desktop\Виховна робота\Туризм 2015\Краснопілля фото\P41200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9" descr="C:\Users\cs\Desktop\Виховна робота\Туризм 2015\Краснопілля фото\P412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08" cy="180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A30E03" w:rsidRPr="002A22F1" w:rsidRDefault="00A30E03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633282" cy="1802384"/>
                  <wp:effectExtent l="171450" t="133350" r="357568" b="312166"/>
                  <wp:docPr id="255" name="Рисунок 8" descr="C:\Users\cs\Desktop\Виховна робота\Туризм 2015\Глыбное 2014\P31500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20" descr="C:\Users\cs\Desktop\Виховна робота\Туризм 2015\Глыбное 2014\P315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065" t="16077" b="13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82" cy="180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03" w:rsidRPr="002A22F1" w:rsidTr="00A30E03">
        <w:tc>
          <w:tcPr>
            <w:tcW w:w="4764" w:type="dxa"/>
          </w:tcPr>
          <w:p w:rsidR="00A30E03" w:rsidRPr="002A22F1" w:rsidRDefault="00A30E03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Члени пошукового загону</w:t>
            </w:r>
          </w:p>
          <w:p w:rsidR="00A30E03" w:rsidRPr="002A22F1" w:rsidRDefault="00A30E03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біля пам’ятного знака</w:t>
            </w:r>
          </w:p>
          <w:p w:rsidR="00A30E03" w:rsidRPr="002A22F1" w:rsidRDefault="00A30E03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мт. Краснопілля</w:t>
            </w:r>
          </w:p>
        </w:tc>
        <w:tc>
          <w:tcPr>
            <w:tcW w:w="4806" w:type="dxa"/>
          </w:tcPr>
          <w:p w:rsidR="00A30E03" w:rsidRPr="002A22F1" w:rsidRDefault="00A30E03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Члени пошукового загону</w:t>
            </w:r>
          </w:p>
          <w:p w:rsidR="00A30E03" w:rsidRPr="002A22F1" w:rsidRDefault="00A30E03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біля пам’ятного знака</w:t>
            </w:r>
          </w:p>
          <w:p w:rsidR="00A30E03" w:rsidRPr="002A22F1" w:rsidRDefault="00A30E03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A22F1">
              <w:rPr>
                <w:b/>
                <w:sz w:val="28"/>
                <w:szCs w:val="28"/>
                <w:lang w:val="uk-UA"/>
              </w:rPr>
              <w:t>Глибне</w:t>
            </w:r>
            <w:proofErr w:type="spellEnd"/>
          </w:p>
        </w:tc>
      </w:tr>
    </w:tbl>
    <w:p w:rsidR="00A30E03" w:rsidRPr="002A22F1" w:rsidRDefault="00A30E03" w:rsidP="002A22F1">
      <w:pPr>
        <w:ind w:firstLine="567"/>
        <w:jc w:val="center"/>
        <w:rPr>
          <w:sz w:val="28"/>
          <w:szCs w:val="28"/>
          <w:lang w:val="uk-UA"/>
        </w:rPr>
        <w:sectPr w:rsidR="00A30E03" w:rsidRPr="002A22F1" w:rsidSect="0024044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D38" w:rsidRPr="002A22F1" w:rsidRDefault="006B5A6A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lastRenderedPageBreak/>
        <w:t>Значний інтерес в учнів викликає проведення конкурсів, змагань, конференцій</w:t>
      </w:r>
      <w:r w:rsidR="00420029" w:rsidRPr="002A22F1">
        <w:rPr>
          <w:sz w:val="28"/>
          <w:szCs w:val="28"/>
          <w:lang w:val="uk-UA"/>
        </w:rPr>
        <w:t>, які виявляють кращі колективи</w:t>
      </w:r>
      <w:r w:rsidRPr="002A22F1">
        <w:rPr>
          <w:sz w:val="28"/>
          <w:szCs w:val="28"/>
          <w:lang w:val="uk-UA"/>
        </w:rPr>
        <w:t>, окремих талановитих учнів - знавців рідної мови</w:t>
      </w:r>
      <w:r w:rsidR="00755433" w:rsidRPr="002A22F1">
        <w:rPr>
          <w:sz w:val="28"/>
          <w:szCs w:val="28"/>
          <w:lang w:val="uk-UA"/>
        </w:rPr>
        <w:t>, які проводяться в</w:t>
      </w:r>
      <w:r w:rsidRPr="002A22F1">
        <w:rPr>
          <w:sz w:val="28"/>
          <w:szCs w:val="28"/>
          <w:lang w:val="uk-UA"/>
        </w:rPr>
        <w:t xml:space="preserve"> музеї </w:t>
      </w:r>
      <w:r w:rsidR="003C56C3" w:rsidRPr="002A22F1">
        <w:rPr>
          <w:sz w:val="28"/>
          <w:szCs w:val="28"/>
          <w:lang w:val="uk-UA"/>
        </w:rPr>
        <w:t>Т.Г.Ш</w:t>
      </w:r>
      <w:r w:rsidR="00951D38" w:rsidRPr="002A22F1">
        <w:rPr>
          <w:sz w:val="28"/>
          <w:szCs w:val="28"/>
          <w:lang w:val="uk-UA"/>
        </w:rPr>
        <w:t>евченка</w:t>
      </w:r>
    </w:p>
    <w:p w:rsidR="00814B82" w:rsidRPr="002A22F1" w:rsidRDefault="00AC27E1" w:rsidP="002A22F1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3129890" cy="2277341"/>
            <wp:effectExtent l="171450" t="133350" r="356260" b="313459"/>
            <wp:docPr id="175" name="Рисунок 1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40" cy="22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DB9" w:rsidRPr="002A22F1" w:rsidRDefault="002B20A1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36577">
        <w:rPr>
          <w:sz w:val="28"/>
          <w:szCs w:val="28"/>
          <w:lang w:val="uk-UA"/>
        </w:rPr>
        <w:t>К</w:t>
      </w:r>
      <w:r w:rsidR="00C36577" w:rsidRPr="00C36577">
        <w:rPr>
          <w:sz w:val="28"/>
          <w:szCs w:val="28"/>
          <w:lang w:val="uk-UA"/>
        </w:rPr>
        <w:t xml:space="preserve">абінет </w:t>
      </w:r>
      <w:r w:rsidR="003C56C3" w:rsidRPr="002A22F1">
        <w:rPr>
          <w:sz w:val="28"/>
          <w:szCs w:val="28"/>
          <w:lang w:val="uk-UA"/>
        </w:rPr>
        <w:t>Козаць</w:t>
      </w:r>
      <w:r w:rsidR="00D13C10" w:rsidRPr="002A22F1">
        <w:rPr>
          <w:sz w:val="28"/>
          <w:szCs w:val="28"/>
          <w:lang w:val="uk-UA"/>
        </w:rPr>
        <w:t>кої слави</w:t>
      </w:r>
      <w:r w:rsidR="00C36577">
        <w:rPr>
          <w:sz w:val="28"/>
          <w:szCs w:val="28"/>
          <w:lang w:val="uk-UA"/>
        </w:rPr>
        <w:t xml:space="preserve"> зайняв</w:t>
      </w:r>
      <w:r w:rsidR="00420029" w:rsidRPr="002A22F1">
        <w:rPr>
          <w:sz w:val="28"/>
          <w:szCs w:val="28"/>
          <w:lang w:val="uk-UA"/>
        </w:rPr>
        <w:t xml:space="preserve"> </w:t>
      </w:r>
      <w:r w:rsidR="006C231C" w:rsidRPr="002A22F1">
        <w:rPr>
          <w:sz w:val="28"/>
          <w:szCs w:val="28"/>
          <w:lang w:val="uk-UA"/>
        </w:rPr>
        <w:t xml:space="preserve">І місце </w:t>
      </w:r>
      <w:r w:rsidR="00955D68" w:rsidRPr="002A22F1">
        <w:rPr>
          <w:sz w:val="28"/>
          <w:szCs w:val="28"/>
          <w:lang w:val="uk-UA"/>
        </w:rPr>
        <w:t>у міському огляді-конкурсі на кращий кабінет історії у 2012 році.</w:t>
      </w:r>
    </w:p>
    <w:p w:rsidR="00CD4DB9" w:rsidRPr="002A22F1" w:rsidRDefault="00AC27E1" w:rsidP="002A22F1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drawing>
          <wp:inline distT="0" distB="0" distL="0" distR="0">
            <wp:extent cx="3314141" cy="2432520"/>
            <wp:effectExtent l="171450" t="133350" r="362509" b="310680"/>
            <wp:docPr id="184" name="Рисунок 2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41" cy="243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2F1" w:rsidRPr="002A22F1" w:rsidRDefault="002A22F1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6336030</wp:posOffset>
            </wp:positionV>
            <wp:extent cx="2900680" cy="2081530"/>
            <wp:effectExtent l="171450" t="133350" r="356870" b="299720"/>
            <wp:wrapSquare wrapText="bothSides"/>
            <wp:docPr id="11" name="Рисунок 3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22F1">
        <w:rPr>
          <w:sz w:val="28"/>
          <w:szCs w:val="28"/>
        </w:rPr>
        <w:tab/>
      </w:r>
      <w:r w:rsidR="00D82945">
        <w:rPr>
          <w:rFonts w:ascii="Times New Roman" w:hAnsi="Times New Roman"/>
          <w:sz w:val="28"/>
          <w:szCs w:val="28"/>
          <w:lang w:val="uk-UA"/>
        </w:rPr>
        <w:t>«Той,</w:t>
      </w:r>
      <w:r w:rsidRPr="002A22F1">
        <w:rPr>
          <w:rFonts w:ascii="Times New Roman" w:hAnsi="Times New Roman"/>
          <w:sz w:val="28"/>
          <w:szCs w:val="28"/>
          <w:lang w:val="uk-UA"/>
        </w:rPr>
        <w:t xml:space="preserve"> хто нічого не робить для інших, нічого н</w:t>
      </w:r>
      <w:r w:rsidR="00D82945">
        <w:rPr>
          <w:rFonts w:ascii="Times New Roman" w:hAnsi="Times New Roman"/>
          <w:sz w:val="28"/>
          <w:szCs w:val="28"/>
          <w:lang w:val="uk-UA"/>
        </w:rPr>
        <w:t xml:space="preserve">е робить і для себе»  під таким </w:t>
      </w:r>
      <w:r w:rsidRPr="002A22F1">
        <w:rPr>
          <w:rFonts w:ascii="Times New Roman" w:hAnsi="Times New Roman"/>
          <w:sz w:val="28"/>
          <w:szCs w:val="28"/>
          <w:lang w:val="uk-UA"/>
        </w:rPr>
        <w:t xml:space="preserve">девізом працює  волонтерський загін </w:t>
      </w:r>
      <w:r w:rsidRPr="002A22F1">
        <w:rPr>
          <w:rFonts w:ascii="Times New Roman" w:hAnsi="Times New Roman"/>
          <w:b/>
          <w:sz w:val="28"/>
          <w:szCs w:val="28"/>
          <w:lang w:val="uk-UA"/>
        </w:rPr>
        <w:t>«Червона гвоздика»</w:t>
      </w:r>
      <w:r w:rsidRPr="002A22F1">
        <w:rPr>
          <w:rFonts w:ascii="Times New Roman" w:hAnsi="Times New Roman"/>
          <w:sz w:val="28"/>
          <w:szCs w:val="28"/>
          <w:lang w:val="uk-UA"/>
        </w:rPr>
        <w:t>,</w:t>
      </w:r>
    </w:p>
    <w:p w:rsidR="002A22F1" w:rsidRPr="002A22F1" w:rsidRDefault="00D82945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а </w:t>
      </w:r>
      <w:r w:rsidR="002A22F1" w:rsidRPr="002A22F1">
        <w:rPr>
          <w:rFonts w:ascii="Times New Roman" w:hAnsi="Times New Roman"/>
          <w:sz w:val="28"/>
          <w:szCs w:val="28"/>
          <w:lang w:val="uk-UA"/>
        </w:rPr>
        <w:t xml:space="preserve">якого : виявлення лідерів серед учнів,  як організації молодих людей, які бажають займатися соціальною роботою з соціально-пільговою категорією населення (ветеранами). Своїм завданням волонтери вбачають: виховувати свідоме відношення до себе та оточуючих, почуття власного обов’язку; формувати активну життєву позицію, лідерські якості, виявляти та </w:t>
      </w:r>
      <w:r w:rsidR="002A22F1" w:rsidRPr="002A22F1">
        <w:rPr>
          <w:rFonts w:ascii="Times New Roman" w:hAnsi="Times New Roman"/>
          <w:sz w:val="28"/>
          <w:szCs w:val="28"/>
          <w:lang w:val="uk-UA"/>
        </w:rPr>
        <w:lastRenderedPageBreak/>
        <w:t>розвивати організаторські, творчі, професійні здібності молоді, здатність до взаємодопомоги, милосердя; розвивати уміння і навички, необхідні для участі у відповідних</w:t>
      </w:r>
      <w:r>
        <w:rPr>
          <w:rFonts w:ascii="Times New Roman" w:hAnsi="Times New Roman"/>
          <w:sz w:val="28"/>
          <w:szCs w:val="28"/>
          <w:lang w:val="uk-UA"/>
        </w:rPr>
        <w:t xml:space="preserve"> волонтерських заходах. Кожен </w:t>
      </w:r>
      <w:r w:rsidR="002A22F1" w:rsidRPr="002A22F1">
        <w:rPr>
          <w:rFonts w:ascii="Times New Roman" w:hAnsi="Times New Roman"/>
          <w:sz w:val="28"/>
          <w:szCs w:val="28"/>
          <w:lang w:val="uk-UA"/>
        </w:rPr>
        <w:t>волонтер має форму, особисту книгу, знає свої права і обов’язки. Щороку в школі проводяться різноманітні акції «З добрим ранком, ветеране!», «Ветеран живе поруч»;</w:t>
      </w:r>
      <w:r w:rsidR="001013A3" w:rsidRPr="008D48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3A3">
        <w:rPr>
          <w:rFonts w:ascii="Times New Roman" w:hAnsi="Times New Roman"/>
          <w:sz w:val="28"/>
          <w:szCs w:val="28"/>
          <w:lang w:val="uk-UA"/>
        </w:rPr>
        <w:t>концерти</w:t>
      </w:r>
      <w:r w:rsidR="001013A3" w:rsidRPr="008D485A">
        <w:rPr>
          <w:rFonts w:ascii="Times New Roman" w:hAnsi="Times New Roman"/>
          <w:sz w:val="28"/>
          <w:szCs w:val="28"/>
          <w:lang w:val="uk-UA"/>
        </w:rPr>
        <w:t>-</w:t>
      </w:r>
      <w:r w:rsidR="002A22F1" w:rsidRPr="002A22F1">
        <w:rPr>
          <w:rFonts w:ascii="Times New Roman" w:hAnsi="Times New Roman"/>
          <w:sz w:val="28"/>
          <w:szCs w:val="28"/>
          <w:lang w:val="uk-UA"/>
        </w:rPr>
        <w:t xml:space="preserve">вітальні  ветеранам Курського мікрорайону та ветеранам геріатричного пансіонату для </w:t>
      </w:r>
      <w:r w:rsidR="001013A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50540</wp:posOffset>
            </wp:positionH>
            <wp:positionV relativeFrom="margin">
              <wp:posOffset>1364615</wp:posOffset>
            </wp:positionV>
            <wp:extent cx="2873375" cy="2146935"/>
            <wp:effectExtent l="171450" t="133350" r="365125" b="310515"/>
            <wp:wrapSquare wrapText="bothSides"/>
            <wp:docPr id="199" name="Рисунок 19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22F1" w:rsidRPr="002A22F1">
        <w:rPr>
          <w:rFonts w:ascii="Times New Roman" w:hAnsi="Times New Roman"/>
          <w:sz w:val="28"/>
          <w:szCs w:val="28"/>
          <w:lang w:val="uk-UA"/>
        </w:rPr>
        <w:t>людей похилого віку ; зустрічі з  ветеранами Сумського госпіталю та пансіонату людей похилого віку.</w:t>
      </w:r>
    </w:p>
    <w:p w:rsidR="002A22F1" w:rsidRPr="002A22F1" w:rsidRDefault="00D82945" w:rsidP="002A22F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дним з напрямі</w:t>
      </w:r>
      <w:r w:rsidRPr="00D829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є просвітницька діяльність. </w:t>
      </w:r>
      <w:r w:rsidR="002A22F1" w:rsidRPr="002A22F1">
        <w:rPr>
          <w:rFonts w:ascii="Times New Roman" w:hAnsi="Times New Roman"/>
          <w:sz w:val="28"/>
          <w:szCs w:val="28"/>
          <w:lang w:val="uk-UA"/>
        </w:rPr>
        <w:t>Метою  якої є залучення учнів менших класів до волонтерської діяльності. Проводяться різноманітні лекції, бесіди, також кожен учень може на один день залучитися до волонтерської діяльності.</w:t>
      </w:r>
    </w:p>
    <w:p w:rsidR="007121E0" w:rsidRPr="002A22F1" w:rsidRDefault="007121E0" w:rsidP="002A22F1">
      <w:pPr>
        <w:tabs>
          <w:tab w:val="left" w:pos="9354"/>
        </w:tabs>
        <w:ind w:firstLine="567"/>
        <w:jc w:val="both"/>
        <w:rPr>
          <w:sz w:val="28"/>
          <w:szCs w:val="28"/>
        </w:rPr>
      </w:pPr>
    </w:p>
    <w:p w:rsidR="00A573DA" w:rsidRPr="002A22F1" w:rsidRDefault="00A573DA" w:rsidP="002A22F1">
      <w:pPr>
        <w:ind w:firstLine="567"/>
        <w:jc w:val="center"/>
        <w:rPr>
          <w:lang w:val="uk-UA"/>
        </w:rPr>
      </w:pPr>
    </w:p>
    <w:p w:rsidR="00F35920" w:rsidRPr="008D485A" w:rsidRDefault="00E75F21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pacing w:val="-1"/>
          <w:sz w:val="28"/>
          <w:szCs w:val="28"/>
          <w:lang w:val="uk-UA"/>
        </w:rPr>
        <w:t>12 лю</w:t>
      </w:r>
      <w:r w:rsidR="007121E0" w:rsidRPr="002A22F1">
        <w:rPr>
          <w:spacing w:val="-1"/>
          <w:sz w:val="28"/>
          <w:szCs w:val="28"/>
          <w:lang w:val="uk-UA"/>
        </w:rPr>
        <w:t xml:space="preserve">того 2015 року </w:t>
      </w:r>
      <w:r w:rsidR="00755433" w:rsidRPr="002A22F1">
        <w:rPr>
          <w:spacing w:val="-1"/>
          <w:sz w:val="28"/>
          <w:szCs w:val="28"/>
          <w:lang w:val="uk-UA"/>
        </w:rPr>
        <w:t>було проведено В</w:t>
      </w:r>
      <w:r w:rsidRPr="002A22F1">
        <w:rPr>
          <w:spacing w:val="-1"/>
          <w:sz w:val="28"/>
          <w:szCs w:val="28"/>
          <w:lang w:val="uk-UA"/>
        </w:rPr>
        <w:t xml:space="preserve">ечір пам’яті та відкриття меморіальної дошки </w:t>
      </w:r>
      <w:r w:rsidR="00F35920" w:rsidRPr="002A22F1">
        <w:rPr>
          <w:sz w:val="28"/>
          <w:szCs w:val="28"/>
          <w:lang w:val="uk-UA"/>
        </w:rPr>
        <w:t>заступник</w:t>
      </w:r>
      <w:r w:rsidR="00F7121D" w:rsidRPr="002A22F1">
        <w:rPr>
          <w:sz w:val="28"/>
          <w:szCs w:val="28"/>
          <w:lang w:val="uk-UA"/>
        </w:rPr>
        <w:t xml:space="preserve">у </w:t>
      </w:r>
      <w:r w:rsidR="0041783E" w:rsidRPr="002A22F1">
        <w:rPr>
          <w:sz w:val="28"/>
          <w:szCs w:val="28"/>
          <w:lang w:val="uk-UA"/>
        </w:rPr>
        <w:t>командира мінометної батареї</w:t>
      </w:r>
      <w:r w:rsidR="00D13C10" w:rsidRPr="002A22F1">
        <w:rPr>
          <w:sz w:val="28"/>
          <w:szCs w:val="28"/>
          <w:lang w:val="uk-UA"/>
        </w:rPr>
        <w:t>,</w:t>
      </w:r>
      <w:r w:rsidR="00F35920" w:rsidRPr="002A22F1">
        <w:rPr>
          <w:sz w:val="28"/>
          <w:szCs w:val="28"/>
          <w:lang w:val="uk-UA"/>
        </w:rPr>
        <w:t xml:space="preserve"> інструктора з повітрянодесантної підго</w:t>
      </w:r>
      <w:r w:rsidR="00D13C10" w:rsidRPr="002A22F1">
        <w:rPr>
          <w:sz w:val="28"/>
          <w:szCs w:val="28"/>
          <w:lang w:val="uk-UA"/>
        </w:rPr>
        <w:t xml:space="preserve">товки капітана першого </w:t>
      </w:r>
      <w:proofErr w:type="spellStart"/>
      <w:r w:rsidR="00D13C10" w:rsidRPr="002A22F1">
        <w:rPr>
          <w:sz w:val="28"/>
          <w:szCs w:val="28"/>
          <w:lang w:val="uk-UA"/>
        </w:rPr>
        <w:t>високо</w:t>
      </w:r>
      <w:r w:rsidR="00F35920" w:rsidRPr="002A22F1">
        <w:rPr>
          <w:sz w:val="28"/>
          <w:szCs w:val="28"/>
          <w:lang w:val="uk-UA"/>
        </w:rPr>
        <w:t>мобільного</w:t>
      </w:r>
      <w:proofErr w:type="spellEnd"/>
      <w:r w:rsidR="00F35920" w:rsidRPr="002A22F1">
        <w:rPr>
          <w:sz w:val="28"/>
          <w:szCs w:val="28"/>
          <w:lang w:val="uk-UA"/>
        </w:rPr>
        <w:t xml:space="preserve"> десантного батальйону Максима Савченка</w:t>
      </w:r>
      <w:r w:rsidR="0041783E" w:rsidRPr="002A22F1">
        <w:rPr>
          <w:sz w:val="28"/>
          <w:szCs w:val="28"/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190"/>
      </w:tblGrid>
      <w:tr w:rsidR="001013A3" w:rsidTr="001013A3">
        <w:tc>
          <w:tcPr>
            <w:tcW w:w="4785" w:type="dxa"/>
            <w:vAlign w:val="center"/>
          </w:tcPr>
          <w:p w:rsidR="001013A3" w:rsidRDefault="001013A3" w:rsidP="001013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13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03351" cy="2086141"/>
                  <wp:effectExtent l="171450" t="133350" r="368399" b="314159"/>
                  <wp:docPr id="5" name="Рисунок 3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426" r="10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17" cy="208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Default="001013A3" w:rsidP="001013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13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45105" cy="1786255"/>
                  <wp:effectExtent l="171450" t="133350" r="360045" b="309245"/>
                  <wp:docPr id="6" name="Рисунок 163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1E0" w:rsidRPr="002A22F1" w:rsidRDefault="007121E0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pacing w:val="-1"/>
          <w:sz w:val="28"/>
          <w:szCs w:val="28"/>
          <w:lang w:val="uk-UA"/>
        </w:rPr>
        <w:t xml:space="preserve">У травні відбулося громадське обговорення з приводу </w:t>
      </w:r>
      <w:r w:rsidRPr="002A22F1">
        <w:rPr>
          <w:sz w:val="28"/>
          <w:szCs w:val="28"/>
          <w:lang w:val="uk-UA"/>
        </w:rPr>
        <w:t>присвоєння комунальній установі Сумська спеціалізована школа І-ІІІ ступенів №7, м. Суми Сумської області імені капітана Максима Савченка.</w:t>
      </w:r>
    </w:p>
    <w:p w:rsidR="00AC7F87" w:rsidRPr="002A22F1" w:rsidRDefault="007121E0" w:rsidP="002A22F1">
      <w:pPr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2855965" cy="2093447"/>
            <wp:effectExtent l="171450" t="133350" r="363485" b="306853"/>
            <wp:docPr id="18" name="Рисунок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rcRect t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855965" cy="2093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0E03" w:rsidRPr="002A22F1" w:rsidRDefault="00A30E03" w:rsidP="002A22F1">
      <w:pPr>
        <w:ind w:firstLine="567"/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A30E03" w:rsidRPr="002A22F1" w:rsidTr="00A30E03">
        <w:tc>
          <w:tcPr>
            <w:tcW w:w="9570" w:type="dxa"/>
            <w:gridSpan w:val="2"/>
            <w:vAlign w:val="center"/>
          </w:tcPr>
          <w:p w:rsidR="00A30E03" w:rsidRPr="002A22F1" w:rsidRDefault="00A30E03" w:rsidP="002A22F1">
            <w:pPr>
              <w:widowControl/>
              <w:autoSpaceDE/>
              <w:autoSpaceDN/>
              <w:adjustRightInd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Учні постійно проводять благодійні ярмарки, акції.</w:t>
            </w:r>
          </w:p>
        </w:tc>
      </w:tr>
      <w:tr w:rsidR="00A30E03" w:rsidRPr="002A22F1" w:rsidTr="00A30E03">
        <w:tc>
          <w:tcPr>
            <w:tcW w:w="4785" w:type="dxa"/>
            <w:vAlign w:val="center"/>
          </w:tcPr>
          <w:p w:rsidR="00A30E03" w:rsidRPr="002A22F1" w:rsidRDefault="00A30E03" w:rsidP="001013A3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6703" cy="1981569"/>
                  <wp:effectExtent l="171450" t="133350" r="364147" b="304431"/>
                  <wp:docPr id="256" name="Рисунок 165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30" cy="19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A30E03" w:rsidRPr="002A22F1" w:rsidRDefault="00A30E03" w:rsidP="001013A3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2380" cy="1981283"/>
                  <wp:effectExtent l="171450" t="133350" r="357520" b="304717"/>
                  <wp:docPr id="257" name="Рисунок 164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86" cy="198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E03" w:rsidRPr="002A22F1" w:rsidRDefault="00A30E03" w:rsidP="002A22F1">
      <w:pPr>
        <w:ind w:firstLine="567"/>
        <w:jc w:val="center"/>
        <w:rPr>
          <w:sz w:val="28"/>
          <w:szCs w:val="28"/>
          <w:lang w:val="uk-UA"/>
        </w:rPr>
      </w:pPr>
    </w:p>
    <w:p w:rsidR="00A30E03" w:rsidRPr="002A22F1" w:rsidRDefault="00A30E03" w:rsidP="002A22F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0E03" w:rsidRPr="002A22F1" w:rsidTr="00A30E03">
        <w:tc>
          <w:tcPr>
            <w:tcW w:w="9570" w:type="dxa"/>
            <w:vAlign w:val="center"/>
          </w:tcPr>
          <w:p w:rsidR="00A30E03" w:rsidRPr="002A22F1" w:rsidRDefault="00A30E03" w:rsidP="002A22F1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013A3">
              <w:rPr>
                <w:b/>
                <w:color w:val="000000"/>
                <w:sz w:val="28"/>
                <w:szCs w:val="28"/>
                <w:lang w:val="uk-UA"/>
              </w:rPr>
              <w:t>Акція «З добрим ранком, ветеране»</w:t>
            </w:r>
          </w:p>
        </w:tc>
      </w:tr>
      <w:tr w:rsidR="00FF2B77" w:rsidRPr="002A22F1" w:rsidTr="00131B55">
        <w:tc>
          <w:tcPr>
            <w:tcW w:w="9570" w:type="dxa"/>
            <w:vAlign w:val="center"/>
          </w:tcPr>
          <w:p w:rsidR="00FF2B77" w:rsidRPr="002A22F1" w:rsidRDefault="00FF2B77" w:rsidP="002A22F1">
            <w:pPr>
              <w:widowControl/>
              <w:autoSpaceDE/>
              <w:autoSpaceDN/>
              <w:adjustRightInd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A22F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82063" cy="2107718"/>
                  <wp:effectExtent l="171450" t="133350" r="365937" b="311632"/>
                  <wp:docPr id="1" name="Рисунок 167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 cstate="print"/>
                          <a:srcRect t="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87" cy="211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A30" w:rsidRDefault="00DF3A30" w:rsidP="002A22F1">
      <w:pPr>
        <w:widowControl/>
        <w:shd w:val="clear" w:color="auto" w:fill="FFFFFF"/>
        <w:autoSpaceDE/>
        <w:autoSpaceDN/>
        <w:adjustRightInd/>
        <w:ind w:firstLine="567"/>
        <w:jc w:val="center"/>
        <w:rPr>
          <w:color w:val="000000"/>
          <w:sz w:val="28"/>
          <w:szCs w:val="28"/>
          <w:lang w:val="en-US"/>
        </w:rPr>
      </w:pPr>
    </w:p>
    <w:p w:rsidR="001013A3" w:rsidRDefault="001013A3" w:rsidP="002A22F1">
      <w:pPr>
        <w:widowControl/>
        <w:shd w:val="clear" w:color="auto" w:fill="FFFFFF"/>
        <w:autoSpaceDE/>
        <w:autoSpaceDN/>
        <w:adjustRightInd/>
        <w:ind w:firstLine="567"/>
        <w:jc w:val="center"/>
        <w:rPr>
          <w:color w:val="000000"/>
          <w:sz w:val="28"/>
          <w:szCs w:val="28"/>
          <w:lang w:val="en-US"/>
        </w:rPr>
      </w:pPr>
    </w:p>
    <w:p w:rsidR="001013A3" w:rsidRPr="001013A3" w:rsidRDefault="001013A3" w:rsidP="002A22F1">
      <w:pPr>
        <w:widowControl/>
        <w:shd w:val="clear" w:color="auto" w:fill="FFFFFF"/>
        <w:autoSpaceDE/>
        <w:autoSpaceDN/>
        <w:adjustRightInd/>
        <w:ind w:firstLine="567"/>
        <w:jc w:val="center"/>
        <w:rPr>
          <w:color w:val="000000"/>
          <w:sz w:val="28"/>
          <w:szCs w:val="28"/>
          <w:lang w:val="en-US"/>
        </w:rPr>
      </w:pPr>
    </w:p>
    <w:p w:rsidR="001013A3" w:rsidRPr="008D485A" w:rsidRDefault="001013A3" w:rsidP="001013A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1013A3">
        <w:rPr>
          <w:rFonts w:ascii="Times New Roman" w:hAnsi="Times New Roman"/>
          <w:sz w:val="28"/>
          <w:szCs w:val="28"/>
          <w:lang w:val="uk-UA"/>
        </w:rPr>
        <w:t>Учні школи переймаються долею бійців, котрі воюють в зоні А</w:t>
      </w:r>
      <w:r w:rsidR="00D82945">
        <w:rPr>
          <w:rFonts w:ascii="Times New Roman" w:hAnsi="Times New Roman"/>
          <w:sz w:val="28"/>
          <w:szCs w:val="28"/>
          <w:lang w:val="uk-UA"/>
        </w:rPr>
        <w:t xml:space="preserve">ТО і знаходяться на лікуванні. </w:t>
      </w:r>
      <w:r w:rsidRPr="001013A3">
        <w:rPr>
          <w:rFonts w:ascii="Times New Roman" w:hAnsi="Times New Roman"/>
          <w:sz w:val="28"/>
          <w:szCs w:val="28"/>
          <w:lang w:val="uk-UA"/>
        </w:rPr>
        <w:t>Акції «Солодощі солдату», « В</w:t>
      </w:r>
      <w:r w:rsidR="00D82945">
        <w:rPr>
          <w:rFonts w:ascii="Times New Roman" w:hAnsi="Times New Roman"/>
          <w:sz w:val="28"/>
          <w:szCs w:val="28"/>
          <w:lang w:val="uk-UA"/>
        </w:rPr>
        <w:t>еликодній кошик для воїна АТО» не залишила байдужим нікого</w:t>
      </w:r>
      <w:r w:rsidRPr="001013A3">
        <w:rPr>
          <w:rFonts w:ascii="Times New Roman" w:hAnsi="Times New Roman"/>
          <w:sz w:val="28"/>
          <w:szCs w:val="28"/>
          <w:lang w:val="uk-UA"/>
        </w:rPr>
        <w:t>. Майже кожен учень школи надіслав свою підтримк</w:t>
      </w:r>
      <w:r w:rsidR="00D82945">
        <w:rPr>
          <w:rFonts w:ascii="Times New Roman" w:hAnsi="Times New Roman"/>
          <w:sz w:val="28"/>
          <w:szCs w:val="28"/>
          <w:lang w:val="uk-UA"/>
        </w:rPr>
        <w:t xml:space="preserve">у бійцям у листах та малюнках, </w:t>
      </w:r>
      <w:r w:rsidRPr="001013A3">
        <w:rPr>
          <w:rFonts w:ascii="Times New Roman" w:hAnsi="Times New Roman"/>
          <w:sz w:val="28"/>
          <w:szCs w:val="28"/>
          <w:lang w:val="uk-UA"/>
        </w:rPr>
        <w:t>а благодійні ярмарки  стали вже традиц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06"/>
      </w:tblGrid>
      <w:tr w:rsidR="001013A3" w:rsidRPr="001013A3" w:rsidTr="001013A3">
        <w:tc>
          <w:tcPr>
            <w:tcW w:w="9570" w:type="dxa"/>
            <w:gridSpan w:val="2"/>
            <w:vAlign w:val="center"/>
          </w:tcPr>
          <w:p w:rsidR="001013A3" w:rsidRPr="001013A3" w:rsidRDefault="001013A3" w:rsidP="001013A3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1013A3">
              <w:rPr>
                <w:b/>
                <w:color w:val="000000"/>
                <w:sz w:val="28"/>
                <w:szCs w:val="28"/>
                <w:lang w:val="uk-UA"/>
              </w:rPr>
              <w:t xml:space="preserve">Акція «Великодній </w:t>
            </w:r>
            <w:proofErr w:type="spellStart"/>
            <w:r w:rsidRPr="001013A3">
              <w:rPr>
                <w:b/>
                <w:color w:val="000000"/>
                <w:sz w:val="28"/>
                <w:szCs w:val="28"/>
                <w:lang w:val="uk-UA"/>
              </w:rPr>
              <w:t>кощик</w:t>
            </w:r>
            <w:proofErr w:type="spellEnd"/>
            <w:r w:rsidRPr="001013A3">
              <w:rPr>
                <w:b/>
                <w:color w:val="000000"/>
                <w:sz w:val="28"/>
                <w:szCs w:val="28"/>
                <w:lang w:val="uk-UA"/>
              </w:rPr>
              <w:t xml:space="preserve"> для воїна АТО»</w:t>
            </w:r>
          </w:p>
        </w:tc>
      </w:tr>
      <w:tr w:rsidR="001013A3" w:rsidRPr="001013A3" w:rsidTr="001013A3">
        <w:tc>
          <w:tcPr>
            <w:tcW w:w="4785" w:type="dxa"/>
            <w:vAlign w:val="center"/>
          </w:tcPr>
          <w:p w:rsidR="001013A3" w:rsidRPr="001013A3" w:rsidRDefault="001013A3" w:rsidP="001013A3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1013A3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28457" cy="2062716"/>
                  <wp:effectExtent l="171450" t="133350" r="362393" b="299484"/>
                  <wp:docPr id="7" name="Рисунок 169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1" cstate="print"/>
                          <a:srcRect t="4902" r="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57" cy="206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Pr="001013A3" w:rsidRDefault="001013A3" w:rsidP="001013A3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1013A3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91918" cy="2062717"/>
                  <wp:effectExtent l="171450" t="133350" r="370382" b="299483"/>
                  <wp:docPr id="9" name="Рисунок 170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2" cstate="print"/>
                          <a:srcRect l="6250" r="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18" cy="206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047" w:rsidRPr="008D485A" w:rsidRDefault="00DF3A30" w:rsidP="002A22F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A22F1">
        <w:rPr>
          <w:color w:val="000000"/>
          <w:sz w:val="28"/>
          <w:szCs w:val="28"/>
          <w:lang w:val="uk-UA"/>
        </w:rPr>
        <w:t>К</w:t>
      </w:r>
      <w:r w:rsidR="00350AB4" w:rsidRPr="002A22F1">
        <w:rPr>
          <w:color w:val="000000"/>
          <w:sz w:val="28"/>
          <w:szCs w:val="28"/>
          <w:lang w:val="uk-UA"/>
        </w:rPr>
        <w:t xml:space="preserve">онцерти </w:t>
      </w:r>
      <w:r w:rsidR="00755433" w:rsidRPr="002A22F1">
        <w:rPr>
          <w:color w:val="000000"/>
          <w:sz w:val="28"/>
          <w:szCs w:val="28"/>
          <w:lang w:val="uk-UA"/>
        </w:rPr>
        <w:t>в</w:t>
      </w:r>
      <w:r w:rsidR="00350AB4" w:rsidRPr="002A22F1">
        <w:rPr>
          <w:color w:val="000000"/>
          <w:sz w:val="28"/>
          <w:szCs w:val="28"/>
          <w:lang w:val="uk-UA"/>
        </w:rPr>
        <w:t xml:space="preserve"> геріатричному панс</w:t>
      </w:r>
      <w:r w:rsidRPr="002A22F1">
        <w:rPr>
          <w:color w:val="000000"/>
          <w:sz w:val="28"/>
          <w:szCs w:val="28"/>
          <w:lang w:val="uk-UA"/>
        </w:rPr>
        <w:t xml:space="preserve">іонаті для людей похилого віку </w:t>
      </w:r>
      <w:r w:rsidR="00350AB4" w:rsidRPr="002A22F1">
        <w:rPr>
          <w:color w:val="000000"/>
          <w:sz w:val="28"/>
          <w:szCs w:val="28"/>
          <w:lang w:val="uk-UA"/>
        </w:rPr>
        <w:t>«Допоки живемо, пам’ятаємо!», «Звеличте велич</w:t>
      </w:r>
      <w:r w:rsidR="00755433" w:rsidRPr="002A22F1">
        <w:rPr>
          <w:color w:val="000000"/>
          <w:sz w:val="28"/>
          <w:szCs w:val="28"/>
          <w:lang w:val="uk-UA"/>
        </w:rPr>
        <w:t>,</w:t>
      </w:r>
      <w:r w:rsidR="00350AB4" w:rsidRPr="002A22F1">
        <w:rPr>
          <w:color w:val="000000"/>
          <w:sz w:val="28"/>
          <w:szCs w:val="28"/>
          <w:lang w:val="uk-UA"/>
        </w:rPr>
        <w:t xml:space="preserve"> з якою вони нам служили!»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0"/>
      </w:tblGrid>
      <w:tr w:rsidR="001013A3" w:rsidTr="001013A3">
        <w:tc>
          <w:tcPr>
            <w:tcW w:w="4785" w:type="dxa"/>
          </w:tcPr>
          <w:p w:rsidR="001013A3" w:rsidRDefault="001013A3" w:rsidP="002A22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013A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96560" cy="2094614"/>
                  <wp:effectExtent l="171450" t="133350" r="356190" b="305686"/>
                  <wp:docPr id="10" name="Рисунок 172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013A3" w:rsidRDefault="001013A3" w:rsidP="002A22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013A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70987" cy="2094614"/>
                  <wp:effectExtent l="171450" t="133350" r="357963" b="305686"/>
                  <wp:docPr id="15" name="Рисунок 171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209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98B" w:rsidRPr="002A22F1" w:rsidRDefault="004C2B7E" w:rsidP="002A22F1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Літературно-музична </w:t>
      </w:r>
      <w:r w:rsidR="00EE1E83" w:rsidRPr="002A22F1">
        <w:rPr>
          <w:sz w:val="28"/>
          <w:szCs w:val="28"/>
          <w:lang w:val="uk-UA"/>
        </w:rPr>
        <w:t>композиція «</w:t>
      </w:r>
      <w:r w:rsidR="00350AB4" w:rsidRPr="002A22F1">
        <w:rPr>
          <w:sz w:val="28"/>
          <w:szCs w:val="28"/>
          <w:lang w:val="uk-UA"/>
        </w:rPr>
        <w:t>Ми не повинні забувати…»</w:t>
      </w:r>
    </w:p>
    <w:p w:rsidR="00495855" w:rsidRPr="002A22F1" w:rsidRDefault="000857D0" w:rsidP="002A22F1">
      <w:pPr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drawing>
          <wp:inline distT="0" distB="0" distL="0" distR="0">
            <wp:extent cx="2686425" cy="1895740"/>
            <wp:effectExtent l="171450" t="133350" r="361575" b="314060"/>
            <wp:docPr id="176" name="Рисунок 175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9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9F2" w:rsidRPr="008D485A" w:rsidRDefault="00EE1E83" w:rsidP="002A22F1">
      <w:pPr>
        <w:ind w:firstLine="567"/>
        <w:jc w:val="both"/>
        <w:rPr>
          <w:sz w:val="28"/>
          <w:szCs w:val="28"/>
        </w:rPr>
      </w:pPr>
      <w:r w:rsidRPr="002A22F1">
        <w:rPr>
          <w:sz w:val="28"/>
          <w:szCs w:val="28"/>
          <w:lang w:val="uk-UA"/>
        </w:rPr>
        <w:lastRenderedPageBreak/>
        <w:t xml:space="preserve">На святах завжди </w:t>
      </w:r>
      <w:r w:rsidR="00495855" w:rsidRPr="002A22F1">
        <w:rPr>
          <w:sz w:val="28"/>
          <w:szCs w:val="28"/>
          <w:lang w:val="uk-UA"/>
        </w:rPr>
        <w:t xml:space="preserve">присутні </w:t>
      </w:r>
      <w:r w:rsidRPr="002A22F1">
        <w:rPr>
          <w:sz w:val="28"/>
          <w:szCs w:val="28"/>
          <w:lang w:val="uk-UA"/>
        </w:rPr>
        <w:t>ветерани Другої Світової</w:t>
      </w:r>
      <w:r w:rsidR="00D269E9" w:rsidRPr="002A22F1">
        <w:rPr>
          <w:sz w:val="28"/>
          <w:szCs w:val="28"/>
          <w:lang w:val="uk-UA"/>
        </w:rPr>
        <w:t xml:space="preserve"> війн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8"/>
      </w:tblGrid>
      <w:tr w:rsidR="001013A3" w:rsidTr="001013A3">
        <w:tc>
          <w:tcPr>
            <w:tcW w:w="4785" w:type="dxa"/>
          </w:tcPr>
          <w:p w:rsidR="001013A3" w:rsidRDefault="001013A3" w:rsidP="002A22F1">
            <w:pPr>
              <w:jc w:val="both"/>
              <w:rPr>
                <w:sz w:val="28"/>
                <w:szCs w:val="28"/>
                <w:lang w:val="en-US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706133" cy="2204360"/>
                  <wp:effectExtent l="171450" t="133350" r="360917" b="310240"/>
                  <wp:docPr id="16" name="Рисунок 35" descr="_DSC039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_DSC039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185" r="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66" cy="22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013A3" w:rsidRDefault="001013A3" w:rsidP="002A22F1">
            <w:pPr>
              <w:jc w:val="both"/>
              <w:rPr>
                <w:sz w:val="28"/>
                <w:szCs w:val="28"/>
                <w:lang w:val="en-US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716131" cy="2194889"/>
                  <wp:effectExtent l="171450" t="133350" r="369969" b="300661"/>
                  <wp:docPr id="27" name="Рисунок 36" descr="_DSC036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_DSC036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356" r="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57" cy="219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A15" w:rsidRPr="008D485A" w:rsidRDefault="00D82945" w:rsidP="002A2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ечір пам’яті </w:t>
      </w:r>
      <w:r w:rsidR="00B46CE0" w:rsidRPr="002A22F1">
        <w:rPr>
          <w:sz w:val="28"/>
          <w:szCs w:val="28"/>
          <w:lang w:val="uk-UA"/>
        </w:rPr>
        <w:t>до річниці Чорнобильської катастрофи «Запали свічу пам’яті»</w:t>
      </w:r>
      <w:r w:rsidR="001013A3" w:rsidRPr="008D485A">
        <w:rPr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74"/>
        <w:gridCol w:w="4680"/>
      </w:tblGrid>
      <w:tr w:rsidR="001013A3" w:rsidTr="001013A3">
        <w:tc>
          <w:tcPr>
            <w:tcW w:w="4878" w:type="dxa"/>
            <w:gridSpan w:val="2"/>
          </w:tcPr>
          <w:p w:rsidR="001013A3" w:rsidRPr="00D82945" w:rsidRDefault="001013A3" w:rsidP="002A22F1">
            <w:pPr>
              <w:jc w:val="both"/>
              <w:rPr>
                <w:sz w:val="28"/>
                <w:szCs w:val="28"/>
                <w:lang w:val="en-US"/>
              </w:rPr>
            </w:pPr>
            <w:r w:rsidRPr="00D82945">
              <w:rPr>
                <w:noProof/>
                <w:sz w:val="28"/>
                <w:szCs w:val="28"/>
              </w:rPr>
              <w:drawing>
                <wp:inline distT="0" distB="0" distL="0" distR="0">
                  <wp:extent cx="2794973" cy="2480680"/>
                  <wp:effectExtent l="171450" t="133350" r="367327" b="300620"/>
                  <wp:docPr id="31" name="Рисунок 1" descr="D:\Лінченко\Фото\Чорнобильський захід,2013\IMG_6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інченко\Фото\Чорнобильський захід,2013\IMG_6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13" cy="247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1013A3" w:rsidRPr="00D82945" w:rsidRDefault="001013A3" w:rsidP="002A22F1">
            <w:pPr>
              <w:jc w:val="both"/>
              <w:rPr>
                <w:sz w:val="28"/>
                <w:szCs w:val="28"/>
                <w:lang w:val="en-US"/>
              </w:rPr>
            </w:pPr>
            <w:r w:rsidRPr="00D82945">
              <w:rPr>
                <w:noProof/>
                <w:sz w:val="28"/>
                <w:szCs w:val="28"/>
              </w:rPr>
              <w:drawing>
                <wp:inline distT="0" distB="0" distL="0" distR="0">
                  <wp:extent cx="2668536" cy="2482569"/>
                  <wp:effectExtent l="171450" t="133350" r="360414" b="298731"/>
                  <wp:docPr id="231" name="Рисунок 2" descr="D:\Лінченко\Фото\Чорнобильський захід,2013\IMG_6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інченко\Фото\Чорнобильський захід,2013\IMG_6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1114" t="2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36" cy="248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3A3" w:rsidTr="0010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3A3" w:rsidRPr="00D82945" w:rsidRDefault="001013A3" w:rsidP="001013A3">
            <w:pPr>
              <w:ind w:firstLine="567"/>
              <w:jc w:val="center"/>
              <w:rPr>
                <w:noProof/>
                <w:sz w:val="28"/>
                <w:szCs w:val="28"/>
              </w:rPr>
            </w:pPr>
            <w:r w:rsidRPr="00D82945">
              <w:rPr>
                <w:noProof/>
                <w:sz w:val="28"/>
                <w:szCs w:val="28"/>
                <w:lang w:val="uk-UA"/>
              </w:rPr>
              <w:t>Літературно – музична композиція «Афганістан болить в моїй душі»</w:t>
            </w:r>
          </w:p>
        </w:tc>
      </w:tr>
      <w:tr w:rsidR="001013A3" w:rsidTr="0010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3A3" w:rsidRDefault="001013A3" w:rsidP="001013A3">
            <w:pPr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275777" cy="2270440"/>
                  <wp:effectExtent l="171450" t="133350" r="353123" b="301310"/>
                  <wp:docPr id="241" name="Рисунок 4" descr="C:\Users\cs\Desktop\Виховна робота\Фотографії з виховної роботи\Концерт гр.Баграм(Афганистан)\IMG_3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cs\Desktop\Виховна робота\Фотографії з виховної роботи\Концерт гр.Баграм(Афганистан)\IMG_3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68" cy="2276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3A3" w:rsidRDefault="001013A3" w:rsidP="001013A3">
            <w:pPr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177473" cy="2376000"/>
                  <wp:effectExtent l="171450" t="133350" r="356177" b="310050"/>
                  <wp:docPr id="242" name="Рисунок 5" descr="C:\Users\cs\Desktop\Виховна робота\Фотографії з виховної роботи\Концерт гр.Баграм(Афганистан)\IMG_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cs\Desktop\Виховна робота\Фотографії з виховної роботи\Концерт гр.Баграм(Афганистан)\IMG_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5503" r="1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73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8F2" w:rsidRPr="008D485A" w:rsidRDefault="00985A15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lastRenderedPageBreak/>
        <w:t>К</w:t>
      </w:r>
      <w:r w:rsidR="00DA68F2" w:rsidRPr="002A22F1">
        <w:rPr>
          <w:b/>
          <w:sz w:val="28"/>
          <w:szCs w:val="28"/>
          <w:lang w:val="uk-UA"/>
        </w:rPr>
        <w:t xml:space="preserve">луб «Народознавець» </w:t>
      </w:r>
      <w:r w:rsidRPr="002A22F1">
        <w:rPr>
          <w:b/>
          <w:sz w:val="28"/>
          <w:szCs w:val="28"/>
          <w:lang w:val="uk-UA"/>
        </w:rPr>
        <w:t xml:space="preserve">- </w:t>
      </w:r>
      <w:r w:rsidRPr="002A22F1">
        <w:rPr>
          <w:sz w:val="28"/>
          <w:szCs w:val="28"/>
          <w:lang w:val="uk-UA"/>
        </w:rPr>
        <w:t>займається вивченням історичного минулого свого краю,  міста, відродженням народних традицій,</w:t>
      </w:r>
      <w:r w:rsidR="00DC2E62" w:rsidRPr="002A22F1">
        <w:rPr>
          <w:sz w:val="28"/>
          <w:szCs w:val="28"/>
          <w:lang w:val="uk-UA"/>
        </w:rPr>
        <w:t xml:space="preserve"> національної </w:t>
      </w:r>
      <w:r w:rsidRPr="002A22F1">
        <w:rPr>
          <w:sz w:val="28"/>
          <w:szCs w:val="28"/>
          <w:lang w:val="uk-UA"/>
        </w:rPr>
        <w:t>і духовної культури, звичаїв та обрядів своїх дідів та батьків, прищеплюють любов до української н</w:t>
      </w:r>
      <w:r w:rsidR="00DC2E62" w:rsidRPr="002A22F1">
        <w:rPr>
          <w:sz w:val="28"/>
          <w:szCs w:val="28"/>
          <w:lang w:val="uk-UA"/>
        </w:rPr>
        <w:t xml:space="preserve">ародної спадщини. Членів цього </w:t>
      </w:r>
      <w:r w:rsidRPr="002A22F1">
        <w:rPr>
          <w:sz w:val="28"/>
          <w:szCs w:val="28"/>
          <w:lang w:val="uk-UA"/>
        </w:rPr>
        <w:t>клубу об’єднує спільний інтерес до історії побуту предків, традицій нашого народу, бажання</w:t>
      </w:r>
      <w:r w:rsidR="00755433" w:rsidRPr="002A22F1">
        <w:rPr>
          <w:sz w:val="28"/>
          <w:szCs w:val="28"/>
          <w:lang w:val="uk-UA"/>
        </w:rPr>
        <w:t xml:space="preserve"> зберегти їх і використовувати в</w:t>
      </w:r>
      <w:r w:rsidRPr="002A22F1">
        <w:rPr>
          <w:sz w:val="28"/>
          <w:szCs w:val="28"/>
          <w:lang w:val="uk-UA"/>
        </w:rPr>
        <w:t xml:space="preserve"> повсякденному житт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3A3" w:rsidTr="001013A3">
        <w:tc>
          <w:tcPr>
            <w:tcW w:w="4785" w:type="dxa"/>
          </w:tcPr>
          <w:p w:rsidR="001013A3" w:rsidRDefault="001013A3" w:rsidP="002A22F1">
            <w:pPr>
              <w:widowControl/>
              <w:jc w:val="both"/>
              <w:rPr>
                <w:b/>
                <w:sz w:val="28"/>
                <w:szCs w:val="28"/>
                <w:lang w:val="en-US"/>
              </w:rPr>
            </w:pPr>
            <w:r w:rsidRPr="001013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18699" cy="1859324"/>
                  <wp:effectExtent l="171450" t="133350" r="367351" b="312376"/>
                  <wp:docPr id="260" name="Рисунок 2" descr="C:\Users\cs\Desktop\Золотий оскар\jpeg_встреча дир-в\_DSC47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cs\Desktop\Золотий оскар\jpeg_встреча дир-в\_DSC47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15" cy="1859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013A3" w:rsidRDefault="001013A3" w:rsidP="002A22F1">
            <w:pPr>
              <w:widowControl/>
              <w:jc w:val="both"/>
              <w:rPr>
                <w:b/>
                <w:sz w:val="28"/>
                <w:szCs w:val="28"/>
                <w:lang w:val="en-US"/>
              </w:rPr>
            </w:pPr>
            <w:r w:rsidRPr="001013A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72467" cy="1919461"/>
                  <wp:effectExtent l="171450" t="133350" r="356433" b="309389"/>
                  <wp:docPr id="261" name="Рисунок 15" descr="C:\Users\cs\Desktop\Золотий оскар\DSC_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cs\Desktop\Золотий оскар\DSC_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68" cy="192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015" w:rsidRPr="002A22F1" w:rsidRDefault="000F5015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Громадянське виховання</w:t>
      </w:r>
      <w:r w:rsidR="00DC2E62" w:rsidRPr="002A22F1">
        <w:rPr>
          <w:b/>
          <w:bCs/>
          <w:iCs/>
          <w:sz w:val="28"/>
          <w:szCs w:val="28"/>
          <w:lang w:val="uk-UA"/>
        </w:rPr>
        <w:t xml:space="preserve"> </w:t>
      </w:r>
      <w:r w:rsidR="00456574" w:rsidRPr="002A22F1">
        <w:rPr>
          <w:sz w:val="28"/>
          <w:szCs w:val="28"/>
          <w:lang w:val="uk-UA"/>
        </w:rPr>
        <w:t>-</w:t>
      </w:r>
      <w:r w:rsidR="00DC2E62" w:rsidRPr="002A22F1">
        <w:rPr>
          <w:sz w:val="28"/>
          <w:szCs w:val="28"/>
          <w:lang w:val="uk-UA"/>
        </w:rPr>
        <w:t xml:space="preserve"> </w:t>
      </w:r>
      <w:r w:rsidRPr="002A22F1">
        <w:rPr>
          <w:sz w:val="28"/>
          <w:szCs w:val="28"/>
          <w:lang w:val="uk-UA"/>
        </w:rPr>
        <w:t xml:space="preserve">сформувати свідомого </w:t>
      </w:r>
      <w:r w:rsidR="00DC2E62" w:rsidRPr="002A22F1">
        <w:rPr>
          <w:sz w:val="28"/>
          <w:szCs w:val="28"/>
          <w:lang w:val="uk-UA"/>
        </w:rPr>
        <w:t xml:space="preserve">громадянина, </w:t>
      </w:r>
      <w:r w:rsidRPr="002A22F1">
        <w:rPr>
          <w:sz w:val="28"/>
          <w:szCs w:val="28"/>
          <w:lang w:val="uk-UA"/>
        </w:rPr>
        <w:t>патріота, професіонала, тобто людину з притаманними їй особистісними якостями й рисами характеру, с</w:t>
      </w:r>
      <w:r w:rsidR="007D3877" w:rsidRPr="002A22F1">
        <w:rPr>
          <w:sz w:val="28"/>
          <w:szCs w:val="28"/>
          <w:lang w:val="uk-UA"/>
        </w:rPr>
        <w:t xml:space="preserve">вітоглядом і способом мислення, </w:t>
      </w:r>
      <w:r w:rsidRPr="002A22F1">
        <w:rPr>
          <w:sz w:val="28"/>
          <w:szCs w:val="28"/>
          <w:lang w:val="uk-UA"/>
        </w:rPr>
        <w:t>почуттями, вчинками та повед</w:t>
      </w:r>
      <w:r w:rsidR="007D3877" w:rsidRPr="002A22F1">
        <w:rPr>
          <w:sz w:val="28"/>
          <w:szCs w:val="28"/>
          <w:lang w:val="uk-UA"/>
        </w:rPr>
        <w:t>інкою, спрямованими на розвиток</w:t>
      </w:r>
      <w:r w:rsidR="00DC2E62" w:rsidRPr="002A22F1">
        <w:rPr>
          <w:sz w:val="28"/>
          <w:szCs w:val="28"/>
          <w:lang w:val="uk-UA"/>
        </w:rPr>
        <w:t xml:space="preserve"> </w:t>
      </w:r>
      <w:r w:rsidRPr="002A22F1">
        <w:rPr>
          <w:sz w:val="28"/>
          <w:szCs w:val="28"/>
          <w:lang w:val="uk-UA"/>
        </w:rPr>
        <w:t>демократичного громадянського суспільства в Україні.</w:t>
      </w:r>
    </w:p>
    <w:p w:rsidR="005006F8" w:rsidRPr="002A22F1" w:rsidRDefault="005006F8" w:rsidP="002A22F1">
      <w:pPr>
        <w:ind w:firstLine="567"/>
        <w:jc w:val="both"/>
        <w:rPr>
          <w:b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Педагогічний колектив, Рада школи, спираючись на громадську думку учнівського колективу, проявляє високу вимогливість до поведінки учнів, використовує різні</w:t>
      </w:r>
      <w:r w:rsidR="00755433" w:rsidRPr="002A22F1">
        <w:rPr>
          <w:sz w:val="28"/>
          <w:szCs w:val="28"/>
          <w:lang w:val="uk-UA"/>
        </w:rPr>
        <w:t xml:space="preserve"> міри заохочення та покарання. У</w:t>
      </w:r>
      <w:r w:rsidRPr="002A22F1">
        <w:rPr>
          <w:sz w:val="28"/>
          <w:szCs w:val="28"/>
          <w:lang w:val="uk-UA"/>
        </w:rPr>
        <w:t xml:space="preserve"> школі створена атмосфера поваги і любові, яка сприяє формуванню громадської позиції.</w:t>
      </w:r>
      <w:r w:rsidRPr="002A22F1">
        <w:rPr>
          <w:b/>
          <w:sz w:val="28"/>
          <w:szCs w:val="28"/>
          <w:lang w:val="uk-UA"/>
        </w:rPr>
        <w:t xml:space="preserve"> </w:t>
      </w:r>
      <w:r w:rsidRPr="002A22F1">
        <w:rPr>
          <w:bCs/>
          <w:color w:val="000000"/>
          <w:sz w:val="28"/>
          <w:szCs w:val="28"/>
          <w:lang w:val="uk-UA"/>
        </w:rPr>
        <w:t>Вищим органом учнівського самоврядування у КУССШ № 7 є об’єднання «ОНІКС-7».</w:t>
      </w:r>
    </w:p>
    <w:p w:rsidR="00DC2E62" w:rsidRPr="002A22F1" w:rsidRDefault="00AC27E1" w:rsidP="002A22F1">
      <w:pPr>
        <w:widowControl/>
        <w:shd w:val="clear" w:color="auto" w:fill="FFFFFF"/>
        <w:ind w:firstLine="567"/>
        <w:jc w:val="center"/>
        <w:rPr>
          <w:bCs/>
          <w:color w:val="000000"/>
          <w:sz w:val="28"/>
          <w:szCs w:val="28"/>
          <w:lang w:val="uk-UA"/>
        </w:rPr>
      </w:pPr>
      <w:r w:rsidRPr="002A22F1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96459" cy="2095395"/>
            <wp:effectExtent l="171450" t="133350" r="361141" b="304905"/>
            <wp:docPr id="43" name="Рисунок 3" descr="C:\Users\cs\Desktop\Педагог-організатори\Відео та фото  з виховної роботи\ВАЛЯ стенд\DSC_00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3" name="Picture 7" descr="C:\Users\cs\Desktop\Педагог-організатори\Відео та фото  з виховної роботи\ВАЛЯ стенд\DSC_00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59" cy="209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6F8" w:rsidRPr="002A22F1" w:rsidRDefault="00DC2E62" w:rsidP="002A22F1">
      <w:pPr>
        <w:widowControl/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2A22F1">
        <w:rPr>
          <w:bCs/>
          <w:color w:val="000000"/>
          <w:sz w:val="28"/>
          <w:szCs w:val="28"/>
          <w:lang w:val="uk-UA"/>
        </w:rPr>
        <w:t xml:space="preserve">На </w:t>
      </w:r>
      <w:r w:rsidR="005006F8" w:rsidRPr="002A22F1">
        <w:rPr>
          <w:bCs/>
          <w:color w:val="000000"/>
          <w:sz w:val="28"/>
          <w:szCs w:val="28"/>
          <w:lang w:val="uk-UA"/>
        </w:rPr>
        <w:t>засіданнях учні вирішують найважливіші питання</w:t>
      </w:r>
      <w:r w:rsidR="005006F8" w:rsidRPr="002A22F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55433" w:rsidRPr="002A22F1">
        <w:rPr>
          <w:bCs/>
          <w:sz w:val="28"/>
          <w:szCs w:val="28"/>
          <w:lang w:val="uk-UA"/>
        </w:rPr>
        <w:t>в</w:t>
      </w:r>
      <w:r w:rsidR="005006F8" w:rsidRPr="002A22F1">
        <w:rPr>
          <w:bCs/>
          <w:sz w:val="28"/>
          <w:szCs w:val="28"/>
          <w:lang w:val="uk-UA"/>
        </w:rPr>
        <w:t xml:space="preserve"> житті учнів школи:</w:t>
      </w:r>
      <w:r w:rsidR="005006F8" w:rsidRPr="002A22F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006F8" w:rsidRPr="002A22F1">
        <w:rPr>
          <w:bCs/>
          <w:color w:val="000000"/>
          <w:sz w:val="28"/>
          <w:szCs w:val="28"/>
          <w:lang w:val="uk-UA"/>
        </w:rPr>
        <w:t>визначають перспективи та основні напрямки розвитку</w:t>
      </w:r>
      <w:r w:rsidR="00755433" w:rsidRPr="002A22F1">
        <w:rPr>
          <w:bCs/>
          <w:color w:val="000000"/>
          <w:sz w:val="28"/>
          <w:szCs w:val="28"/>
          <w:lang w:val="uk-UA"/>
        </w:rPr>
        <w:t xml:space="preserve"> діяльності самоврядування в </w:t>
      </w:r>
      <w:r w:rsidR="005006F8" w:rsidRPr="002A22F1">
        <w:rPr>
          <w:bCs/>
          <w:color w:val="000000"/>
          <w:sz w:val="28"/>
          <w:szCs w:val="28"/>
          <w:lang w:val="uk-UA"/>
        </w:rPr>
        <w:t xml:space="preserve"> школі, обирають актив школи, визначають його </w:t>
      </w:r>
      <w:r w:rsidR="005006F8" w:rsidRPr="002A22F1">
        <w:rPr>
          <w:bCs/>
          <w:color w:val="000000"/>
          <w:sz w:val="28"/>
          <w:szCs w:val="28"/>
          <w:lang w:val="uk-UA"/>
        </w:rPr>
        <w:lastRenderedPageBreak/>
        <w:t>повноваження, заслуховують звіти активу, аналізують виконання ухвалених рішень, приймають нові рішення, оцінюють роботу комітетів</w:t>
      </w:r>
      <w:r w:rsidR="00471DBE" w:rsidRPr="002A22F1">
        <w:rPr>
          <w:bCs/>
          <w:color w:val="000000"/>
          <w:sz w:val="28"/>
          <w:szCs w:val="28"/>
          <w:lang w:val="uk-UA"/>
        </w:rPr>
        <w:t>.</w:t>
      </w:r>
    </w:p>
    <w:p w:rsidR="00DC2E62" w:rsidRPr="002A22F1" w:rsidRDefault="00471DBE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У 2015 році </w:t>
      </w:r>
      <w:r w:rsidR="00DC2E62" w:rsidRPr="002A22F1">
        <w:rPr>
          <w:sz w:val="28"/>
          <w:szCs w:val="28"/>
          <w:lang w:val="uk-UA"/>
        </w:rPr>
        <w:t>школа посіла І місце</w:t>
      </w:r>
      <w:r w:rsidR="00755433" w:rsidRPr="002A22F1">
        <w:rPr>
          <w:sz w:val="28"/>
          <w:szCs w:val="28"/>
          <w:lang w:val="uk-UA"/>
        </w:rPr>
        <w:t xml:space="preserve"> в </w:t>
      </w:r>
      <w:r w:rsidR="00DC2E62" w:rsidRPr="002A22F1">
        <w:rPr>
          <w:sz w:val="28"/>
          <w:szCs w:val="28"/>
          <w:lang w:val="uk-UA"/>
        </w:rPr>
        <w:t>міському</w:t>
      </w:r>
      <w:r w:rsidRPr="002A22F1">
        <w:rPr>
          <w:sz w:val="28"/>
          <w:szCs w:val="28"/>
          <w:lang w:val="uk-UA"/>
        </w:rPr>
        <w:t xml:space="preserve"> конкурсі «Лідерські поєдинки».</w:t>
      </w:r>
    </w:p>
    <w:p w:rsidR="00450DB1" w:rsidRPr="002A22F1" w:rsidRDefault="00C36577" w:rsidP="002A22F1">
      <w:pPr>
        <w:widowControl/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C36577">
        <w:rPr>
          <w:noProof/>
          <w:color w:val="000000"/>
          <w:sz w:val="28"/>
          <w:szCs w:val="28"/>
        </w:rPr>
        <w:drawing>
          <wp:inline distT="0" distB="0" distL="0" distR="0">
            <wp:extent cx="3167446" cy="3939887"/>
            <wp:effectExtent l="171450" t="133350" r="356804" b="308263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07" cy="394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A15" w:rsidRPr="008D485A" w:rsidRDefault="00DC2E62" w:rsidP="002A22F1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22F1">
        <w:rPr>
          <w:color w:val="000000"/>
          <w:sz w:val="28"/>
          <w:szCs w:val="28"/>
          <w:lang w:val="uk-UA"/>
        </w:rPr>
        <w:t xml:space="preserve">Президент школи - </w:t>
      </w:r>
      <w:r w:rsidR="00C36577">
        <w:rPr>
          <w:color w:val="000000"/>
          <w:sz w:val="28"/>
          <w:szCs w:val="28"/>
          <w:lang w:val="uk-UA"/>
        </w:rPr>
        <w:t xml:space="preserve"> Ковалевський Микита, учень 9-А</w:t>
      </w:r>
      <w:r w:rsidR="00985A15" w:rsidRPr="002A22F1">
        <w:rPr>
          <w:color w:val="000000"/>
          <w:sz w:val="28"/>
          <w:szCs w:val="28"/>
          <w:lang w:val="uk-UA"/>
        </w:rPr>
        <w:t xml:space="preserve"> класу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5901"/>
      </w:tblGrid>
      <w:tr w:rsidR="001013A3" w:rsidTr="00C36577">
        <w:trPr>
          <w:jc w:val="center"/>
        </w:trPr>
        <w:tc>
          <w:tcPr>
            <w:tcW w:w="3669" w:type="dxa"/>
            <w:vAlign w:val="center"/>
          </w:tcPr>
          <w:p w:rsidR="001013A3" w:rsidRPr="0089173F" w:rsidRDefault="001013A3" w:rsidP="008D485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01" w:type="dxa"/>
            <w:vAlign w:val="center"/>
          </w:tcPr>
          <w:p w:rsidR="001013A3" w:rsidRPr="0089173F" w:rsidRDefault="001013A3" w:rsidP="008D485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013A3" w:rsidRDefault="001013A3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013A3" w:rsidRDefault="001013A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36577" w:rsidRPr="00C36577" w:rsidRDefault="00034D57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lastRenderedPageBreak/>
        <w:t xml:space="preserve">Рада старшокласників </w:t>
      </w:r>
      <w:r w:rsidR="00755433" w:rsidRPr="002A22F1">
        <w:rPr>
          <w:sz w:val="28"/>
          <w:szCs w:val="28"/>
          <w:lang w:val="uk-UA"/>
        </w:rPr>
        <w:t>бере</w:t>
      </w:r>
      <w:r w:rsidR="00985A15" w:rsidRPr="002A22F1">
        <w:rPr>
          <w:sz w:val="28"/>
          <w:szCs w:val="28"/>
          <w:lang w:val="uk-UA"/>
        </w:rPr>
        <w:t xml:space="preserve"> активну участь у житті школи</w:t>
      </w:r>
      <w:r w:rsidR="00C36577">
        <w:rPr>
          <w:sz w:val="28"/>
          <w:szCs w:val="28"/>
          <w:lang w:val="uk-UA"/>
        </w:rPr>
        <w:t>.</w:t>
      </w:r>
    </w:p>
    <w:p w:rsidR="00C36577" w:rsidRDefault="00C36577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C36577" w:rsidRDefault="00C36577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C36577" w:rsidRPr="00C36577" w:rsidRDefault="00C36577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5556"/>
      </w:tblGrid>
      <w:tr w:rsidR="001013A3" w:rsidTr="001013A3"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1804801" cy="2528884"/>
                  <wp:effectExtent l="171450" t="133350" r="366899" b="309566"/>
                  <wp:docPr id="264" name="Рисунок 8" descr="C:\Users\Ксения Александровна\Desktop\визитка школы\фото для гороно\для ИМЦ 11.06.2012\IMG_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Ксения Александровна\Desktop\визитка школы\фото для гороно\для ИМЦ 11.06.2012\IMG_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807" t="18521" r="19254" b="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38" cy="253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856758" cy="2094470"/>
                  <wp:effectExtent l="171450" t="133350" r="362692" b="305830"/>
                  <wp:docPr id="265" name="Рисунок 1" descr="D:\Лінченко\Фото\1 вересня 2013, лінійка\IMG_06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Рисунок 8" descr="D:\Лінченко\Фото\1 вересня 2013, лінійка\IMG_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32" cy="2107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3A3" w:rsidRPr="001013A3" w:rsidRDefault="001013A3" w:rsidP="002A22F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</w:p>
    <w:p w:rsidR="00034D57" w:rsidRPr="001013A3" w:rsidRDefault="00034D57" w:rsidP="002A22F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2A22F1">
        <w:rPr>
          <w:sz w:val="28"/>
          <w:szCs w:val="28"/>
          <w:lang w:val="uk-UA"/>
        </w:rPr>
        <w:t>У грудні</w:t>
      </w:r>
      <w:r w:rsidR="00920D00" w:rsidRPr="002A22F1">
        <w:rPr>
          <w:sz w:val="28"/>
          <w:szCs w:val="28"/>
          <w:lang w:val="uk-UA"/>
        </w:rPr>
        <w:t xml:space="preserve"> 2014 </w:t>
      </w:r>
      <w:r w:rsidRPr="002A22F1">
        <w:rPr>
          <w:sz w:val="28"/>
          <w:szCs w:val="28"/>
          <w:lang w:val="uk-UA"/>
        </w:rPr>
        <w:t xml:space="preserve"> рада старшокласників провели конкурс</w:t>
      </w:r>
      <w:r w:rsidR="00DC2E62" w:rsidRPr="002A22F1">
        <w:rPr>
          <w:sz w:val="28"/>
          <w:szCs w:val="28"/>
          <w:lang w:val="uk-UA"/>
        </w:rPr>
        <w:t xml:space="preserve"> «</w:t>
      </w:r>
      <w:r w:rsidR="00920D00" w:rsidRPr="002A22F1">
        <w:rPr>
          <w:sz w:val="28"/>
          <w:szCs w:val="28"/>
          <w:lang w:val="uk-UA"/>
        </w:rPr>
        <w:t xml:space="preserve">Міс школи», </w:t>
      </w:r>
      <w:r w:rsidRPr="002A22F1">
        <w:rPr>
          <w:sz w:val="28"/>
          <w:szCs w:val="28"/>
          <w:lang w:val="uk-UA"/>
        </w:rPr>
        <w:t xml:space="preserve">титул «Міс школи – 2014-2015 » здобула учениця 10-А класу </w:t>
      </w:r>
      <w:r w:rsidR="00920D00" w:rsidRPr="002A22F1">
        <w:rPr>
          <w:sz w:val="28"/>
          <w:szCs w:val="28"/>
          <w:lang w:val="uk-UA"/>
        </w:rPr>
        <w:t>–</w:t>
      </w:r>
      <w:r w:rsidRPr="002A22F1">
        <w:rPr>
          <w:sz w:val="28"/>
          <w:szCs w:val="28"/>
          <w:lang w:val="uk-UA"/>
        </w:rPr>
        <w:t xml:space="preserve"> </w:t>
      </w:r>
      <w:r w:rsidR="00DC2E62" w:rsidRPr="002A22F1">
        <w:rPr>
          <w:sz w:val="28"/>
          <w:szCs w:val="28"/>
          <w:lang w:val="uk-UA"/>
        </w:rPr>
        <w:t xml:space="preserve">Вакула </w:t>
      </w:r>
      <w:r w:rsidR="00920D00" w:rsidRPr="002A22F1">
        <w:rPr>
          <w:sz w:val="28"/>
          <w:szCs w:val="28"/>
          <w:lang w:val="uk-UA"/>
        </w:rPr>
        <w:t>Алін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3787"/>
      </w:tblGrid>
      <w:tr w:rsidR="001013A3" w:rsidTr="001013A3"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3245145" cy="1857365"/>
                  <wp:effectExtent l="171450" t="133350" r="355305" b="295285"/>
                  <wp:docPr id="266" name="Рисунок 3" descr="C:\Users\cs\Desktop\Золотий оскар\jpeg_мисс школы 2014\_DSC83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cs\Desktop\Золотий оскар\jpeg_мисс школы 2014\_DSC83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709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1891397" cy="2776105"/>
                  <wp:effectExtent l="171450" t="133350" r="356503" b="309995"/>
                  <wp:docPr id="267" name="Рисунок 2" descr="C:\Users\cs\Desktop\Золотий оскар\jpeg_мисс школы 2014\_DSC83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cs\Desktop\Золотий оскар\jpeg_мисс школы 2014\_DSC83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61" cy="278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A15" w:rsidRPr="002A22F1" w:rsidRDefault="00D32C86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Об’єднання </w:t>
      </w:r>
      <w:r w:rsidRPr="001013A3">
        <w:rPr>
          <w:b/>
          <w:sz w:val="28"/>
          <w:szCs w:val="28"/>
          <w:lang w:val="uk-UA"/>
        </w:rPr>
        <w:t>«</w:t>
      </w:r>
      <w:proofErr w:type="spellStart"/>
      <w:r w:rsidRPr="001013A3">
        <w:rPr>
          <w:b/>
          <w:sz w:val="28"/>
          <w:szCs w:val="28"/>
          <w:lang w:val="uk-UA"/>
        </w:rPr>
        <w:t>Добрики</w:t>
      </w:r>
      <w:proofErr w:type="spellEnd"/>
      <w:r w:rsidRPr="001013A3">
        <w:rPr>
          <w:b/>
          <w:sz w:val="28"/>
          <w:szCs w:val="28"/>
          <w:lang w:val="uk-UA"/>
        </w:rPr>
        <w:t>»</w:t>
      </w:r>
      <w:r w:rsidR="007973BE" w:rsidRPr="002A22F1">
        <w:rPr>
          <w:sz w:val="28"/>
          <w:szCs w:val="28"/>
          <w:lang w:val="uk-UA"/>
        </w:rPr>
        <w:t xml:space="preserve"> – це к</w:t>
      </w:r>
      <w:r w:rsidRPr="002A22F1">
        <w:rPr>
          <w:sz w:val="28"/>
          <w:szCs w:val="28"/>
          <w:lang w:val="uk-UA"/>
        </w:rPr>
        <w:t xml:space="preserve">раїна Чудес, </w:t>
      </w:r>
      <w:r w:rsidR="00755433" w:rsidRPr="002A22F1">
        <w:rPr>
          <w:sz w:val="28"/>
          <w:szCs w:val="28"/>
          <w:lang w:val="uk-UA"/>
        </w:rPr>
        <w:t>у</w:t>
      </w:r>
      <w:r w:rsidRPr="002A22F1">
        <w:rPr>
          <w:sz w:val="28"/>
          <w:szCs w:val="28"/>
          <w:lang w:val="uk-UA"/>
        </w:rPr>
        <w:t xml:space="preserve"> якій живуть </w:t>
      </w:r>
      <w:r w:rsidR="00755433" w:rsidRPr="002A22F1">
        <w:rPr>
          <w:sz w:val="28"/>
          <w:szCs w:val="28"/>
          <w:lang w:val="uk-UA"/>
        </w:rPr>
        <w:t>добрі, чутливі та веселі люди. У</w:t>
      </w:r>
      <w:r w:rsidR="007973BE" w:rsidRPr="002A22F1">
        <w:rPr>
          <w:sz w:val="28"/>
          <w:szCs w:val="28"/>
          <w:lang w:val="uk-UA"/>
        </w:rPr>
        <w:t xml:space="preserve"> цій країні нема</w:t>
      </w:r>
      <w:r w:rsidR="00755433" w:rsidRPr="002A22F1">
        <w:rPr>
          <w:sz w:val="28"/>
          <w:szCs w:val="28"/>
          <w:lang w:val="uk-UA"/>
        </w:rPr>
        <w:t>є зла, ненависті, жорстокості. У</w:t>
      </w:r>
      <w:r w:rsidR="007973BE" w:rsidRPr="002A22F1">
        <w:rPr>
          <w:sz w:val="28"/>
          <w:szCs w:val="28"/>
          <w:lang w:val="uk-UA"/>
        </w:rPr>
        <w:t>сі люди допомагають оди</w:t>
      </w:r>
      <w:r w:rsidRPr="002A22F1">
        <w:rPr>
          <w:sz w:val="28"/>
          <w:szCs w:val="28"/>
          <w:lang w:val="uk-UA"/>
        </w:rPr>
        <w:t xml:space="preserve">н одному. Найулюбленіша справа </w:t>
      </w:r>
      <w:r w:rsidR="007973BE" w:rsidRPr="002A22F1">
        <w:rPr>
          <w:sz w:val="28"/>
          <w:szCs w:val="28"/>
          <w:lang w:val="uk-UA"/>
        </w:rPr>
        <w:t xml:space="preserve">для </w:t>
      </w:r>
      <w:r w:rsidR="00034D57" w:rsidRPr="002A22F1">
        <w:rPr>
          <w:sz w:val="28"/>
          <w:szCs w:val="28"/>
          <w:lang w:val="uk-UA"/>
        </w:rPr>
        <w:t>«</w:t>
      </w:r>
      <w:proofErr w:type="spellStart"/>
      <w:r w:rsidR="007973BE" w:rsidRPr="002A22F1">
        <w:rPr>
          <w:sz w:val="28"/>
          <w:szCs w:val="28"/>
          <w:lang w:val="uk-UA"/>
        </w:rPr>
        <w:t>Добрик</w:t>
      </w:r>
      <w:r w:rsidR="00034D57" w:rsidRPr="002A22F1">
        <w:rPr>
          <w:sz w:val="28"/>
          <w:szCs w:val="28"/>
          <w:lang w:val="uk-UA"/>
        </w:rPr>
        <w:t>ів</w:t>
      </w:r>
      <w:proofErr w:type="spellEnd"/>
      <w:r w:rsidR="00034D57" w:rsidRPr="002A22F1">
        <w:rPr>
          <w:sz w:val="28"/>
          <w:szCs w:val="28"/>
          <w:lang w:val="uk-UA"/>
        </w:rPr>
        <w:t>»</w:t>
      </w:r>
      <w:r w:rsidR="007973BE" w:rsidRPr="002A22F1">
        <w:rPr>
          <w:sz w:val="28"/>
          <w:szCs w:val="28"/>
          <w:lang w:val="uk-UA"/>
        </w:rPr>
        <w:t xml:space="preserve"> - допомагати.</w:t>
      </w:r>
    </w:p>
    <w:p w:rsidR="00D32C86" w:rsidRPr="002A22F1" w:rsidRDefault="00AC27E1" w:rsidP="002A22F1">
      <w:pPr>
        <w:widowControl/>
        <w:autoSpaceDE/>
        <w:autoSpaceDN/>
        <w:adjustRightInd/>
        <w:ind w:firstLine="567"/>
        <w:jc w:val="center"/>
        <w:rPr>
          <w:b/>
          <w:noProof/>
          <w:color w:val="FF0000"/>
          <w:sz w:val="28"/>
          <w:szCs w:val="28"/>
          <w:lang w:val="uk-UA"/>
        </w:rPr>
      </w:pPr>
      <w:r w:rsidRPr="002A22F1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048527" cy="2002229"/>
            <wp:effectExtent l="171450" t="133350" r="370823" b="302821"/>
            <wp:docPr id="52" name="Рисунок 5" descr="C:\Users\cs\Desktop\Виховна робота\Фотографії з виховної роботи\jpeg_день откр дверей\DSC_09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cs\Desktop\Виховна робота\Фотографії з виховної роботи\jpeg_день откр дверей\DSC_0955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15" cy="199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C86" w:rsidRPr="002A22F1" w:rsidRDefault="00D32C86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Д</w:t>
      </w:r>
      <w:r w:rsidR="00A81FEA" w:rsidRPr="002A22F1">
        <w:rPr>
          <w:sz w:val="28"/>
          <w:szCs w:val="28"/>
          <w:lang w:val="uk-UA"/>
        </w:rPr>
        <w:t>іти вміють добре навчатися, гратися, дружити, співати й танцювати, веселитись.</w:t>
      </w:r>
    </w:p>
    <w:p w:rsidR="00985A15" w:rsidRPr="008D485A" w:rsidRDefault="00D32C86" w:rsidP="002A22F1">
      <w:pPr>
        <w:widowControl/>
        <w:shd w:val="clear" w:color="auto" w:fill="FFFFFF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2A22F1">
        <w:rPr>
          <w:b/>
          <w:bCs/>
          <w:color w:val="000000"/>
          <w:sz w:val="28"/>
          <w:szCs w:val="28"/>
          <w:lang w:val="uk-UA"/>
        </w:rPr>
        <w:t>Девіз</w:t>
      </w:r>
      <w:r w:rsidR="00A81FEA" w:rsidRPr="002A22F1">
        <w:rPr>
          <w:b/>
          <w:bCs/>
          <w:color w:val="000000"/>
          <w:sz w:val="28"/>
          <w:szCs w:val="28"/>
          <w:lang w:val="uk-UA"/>
        </w:rPr>
        <w:t>:</w:t>
      </w:r>
      <w:r w:rsidRPr="002A22F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81FEA" w:rsidRPr="002A22F1">
        <w:rPr>
          <w:b/>
          <w:bCs/>
          <w:i/>
          <w:iCs/>
          <w:color w:val="000000"/>
          <w:sz w:val="28"/>
          <w:szCs w:val="28"/>
          <w:lang w:val="uk-UA"/>
        </w:rPr>
        <w:t xml:space="preserve">«Барвінок у лісі, барвінок у лузі, а ми </w:t>
      </w:r>
      <w:proofErr w:type="spellStart"/>
      <w:r w:rsidR="00A81FEA" w:rsidRPr="002A22F1">
        <w:rPr>
          <w:b/>
          <w:bCs/>
          <w:i/>
          <w:iCs/>
          <w:color w:val="000000"/>
          <w:sz w:val="28"/>
          <w:szCs w:val="28"/>
          <w:lang w:val="uk-UA"/>
        </w:rPr>
        <w:t>барвінчата</w:t>
      </w:r>
      <w:proofErr w:type="spellEnd"/>
      <w:r w:rsidR="00A81FEA" w:rsidRPr="002A22F1">
        <w:rPr>
          <w:b/>
          <w:bCs/>
          <w:i/>
          <w:iCs/>
          <w:color w:val="000000"/>
          <w:sz w:val="28"/>
          <w:szCs w:val="28"/>
          <w:lang w:val="uk-UA"/>
        </w:rPr>
        <w:t xml:space="preserve"> – веселі її друзі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3A3" w:rsidTr="001013A3"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013A3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58656" cy="1842105"/>
                  <wp:effectExtent l="171450" t="133350" r="365494" b="310545"/>
                  <wp:docPr id="268" name="Рисунок 3" descr="C:\Users\cs\Desktop\Виховна робота\Фотографії з виховної роботи\Останній дзвоник, 2014\DSC_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cs\Desktop\Виховна робота\Фотографії з виховної роботи\Останній дзвоник, 2014\DSC_7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6340" r="1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98" cy="184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013A3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29799" cy="1846521"/>
                  <wp:effectExtent l="171450" t="133350" r="356251" b="306129"/>
                  <wp:docPr id="269" name="Рисунок 2" descr="C:\Users\cs\Desktop\Виховна робота\Фотографії з виховної роботи\Останній дзвоник, 2014\DSC_7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cs\Desktop\Виховна робота\Фотографії з виховної роботи\Останній дзвоник, 2014\DSC_7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04" cy="185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A93" w:rsidRPr="002A22F1" w:rsidRDefault="00A81FEA" w:rsidP="002A22F1">
      <w:pPr>
        <w:widowControl/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Учасники різноманітних конкурсів, ігор, свят, набувають нових знань і умінь, навчаються діяти спільно, турбуватися один про одного, допомагати всім, хто цього потребує.</w:t>
      </w:r>
    </w:p>
    <w:p w:rsidR="001D6AF9" w:rsidRPr="002A22F1" w:rsidRDefault="00D32C86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Піонерський </w:t>
      </w:r>
      <w:r w:rsidR="00836ED2" w:rsidRPr="002A22F1">
        <w:rPr>
          <w:sz w:val="28"/>
          <w:szCs w:val="28"/>
          <w:lang w:val="uk-UA"/>
        </w:rPr>
        <w:t>загін «Веселка»</w:t>
      </w:r>
      <w:r w:rsidR="00807654" w:rsidRPr="002A22F1">
        <w:rPr>
          <w:sz w:val="28"/>
          <w:szCs w:val="28"/>
          <w:lang w:val="uk-UA"/>
        </w:rPr>
        <w:t xml:space="preserve"> </w:t>
      </w:r>
      <w:r w:rsidR="003E6F76" w:rsidRPr="002A22F1">
        <w:rPr>
          <w:sz w:val="28"/>
          <w:szCs w:val="28"/>
          <w:lang w:val="uk-UA"/>
        </w:rPr>
        <w:t xml:space="preserve">- </w:t>
      </w:r>
      <w:r w:rsidR="00807654" w:rsidRPr="002A22F1">
        <w:rPr>
          <w:sz w:val="28"/>
          <w:szCs w:val="28"/>
          <w:lang w:val="uk-UA"/>
        </w:rPr>
        <w:t>виховання в дитини власног</w:t>
      </w:r>
      <w:r w:rsidR="003E6F76" w:rsidRPr="002A22F1">
        <w:rPr>
          <w:sz w:val="28"/>
          <w:szCs w:val="28"/>
          <w:lang w:val="uk-UA"/>
        </w:rPr>
        <w:t>о</w:t>
      </w:r>
      <w:r w:rsidRPr="002A22F1">
        <w:rPr>
          <w:sz w:val="28"/>
          <w:szCs w:val="28"/>
          <w:lang w:val="uk-UA"/>
        </w:rPr>
        <w:t>.</w:t>
      </w:r>
      <w:r w:rsidR="003E6F76" w:rsidRPr="002A22F1">
        <w:rPr>
          <w:sz w:val="28"/>
          <w:szCs w:val="28"/>
          <w:lang w:val="uk-UA"/>
        </w:rPr>
        <w:t xml:space="preserve"> Я, віри у власні сили, талант, здібності</w:t>
      </w:r>
      <w:r w:rsidR="00807654" w:rsidRPr="002A22F1">
        <w:rPr>
          <w:sz w:val="28"/>
          <w:szCs w:val="28"/>
          <w:lang w:val="uk-UA"/>
        </w:rPr>
        <w:t>, баж</w:t>
      </w:r>
      <w:r w:rsidR="00755433" w:rsidRPr="002A22F1">
        <w:rPr>
          <w:sz w:val="28"/>
          <w:szCs w:val="28"/>
          <w:lang w:val="uk-UA"/>
        </w:rPr>
        <w:t>ання творити добро</w:t>
      </w:r>
      <w:r w:rsidRPr="002A22F1">
        <w:rPr>
          <w:sz w:val="28"/>
          <w:szCs w:val="28"/>
          <w:lang w:val="uk-UA"/>
        </w:rPr>
        <w:t>,</w:t>
      </w:r>
      <w:r w:rsidR="00755433" w:rsidRPr="002A22F1">
        <w:rPr>
          <w:sz w:val="28"/>
          <w:szCs w:val="28"/>
          <w:lang w:val="uk-UA"/>
        </w:rPr>
        <w:t xml:space="preserve"> вироблення в</w:t>
      </w:r>
      <w:r w:rsidR="00807654" w:rsidRPr="002A22F1">
        <w:rPr>
          <w:sz w:val="28"/>
          <w:szCs w:val="28"/>
          <w:lang w:val="uk-UA"/>
        </w:rPr>
        <w:t xml:space="preserve"> неї вміння розділяти радість чи горе з іншими, вирішувати свої проблеми самостійно, бути наполегливою, відповідальною; навчити обстоювати власний погляд відкрито, переконливо, дбати про своє здоров'я, зовнішній вигляд, розвивати творчі, інтелектуальні та фізичні здібності;</w:t>
      </w:r>
    </w:p>
    <w:p w:rsidR="001D6AF9" w:rsidRPr="002A22F1" w:rsidRDefault="00AC27E1" w:rsidP="002A22F1">
      <w:pPr>
        <w:widowControl/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3503177" cy="2690038"/>
            <wp:effectExtent l="171450" t="133350" r="363973" b="300812"/>
            <wp:docPr id="56" name="Рисунок 56" descr="IMG_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31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94" cy="269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ED2" w:rsidRPr="008D485A" w:rsidRDefault="003E6F76" w:rsidP="002A22F1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>Козацький загін</w:t>
      </w:r>
      <w:r w:rsidRPr="002A22F1">
        <w:rPr>
          <w:color w:val="C00000"/>
          <w:sz w:val="28"/>
          <w:szCs w:val="28"/>
          <w:lang w:val="uk-UA"/>
        </w:rPr>
        <w:t xml:space="preserve"> - </w:t>
      </w:r>
      <w:r w:rsidR="00875A13" w:rsidRPr="002A22F1">
        <w:rPr>
          <w:sz w:val="28"/>
          <w:szCs w:val="28"/>
          <w:lang w:val="uk-UA"/>
        </w:rPr>
        <w:t>в</w:t>
      </w:r>
      <w:r w:rsidRPr="002A22F1">
        <w:rPr>
          <w:sz w:val="28"/>
          <w:szCs w:val="28"/>
          <w:lang w:val="uk-UA"/>
        </w:rPr>
        <w:t>иховання шанобливого</w:t>
      </w:r>
      <w:r w:rsidR="00875A13" w:rsidRPr="002A22F1">
        <w:rPr>
          <w:sz w:val="28"/>
          <w:szCs w:val="28"/>
          <w:lang w:val="uk-UA"/>
        </w:rPr>
        <w:t xml:space="preserve"> ставлення</w:t>
      </w:r>
      <w:r w:rsidR="00807654" w:rsidRPr="002A22F1">
        <w:rPr>
          <w:sz w:val="28"/>
          <w:szCs w:val="28"/>
          <w:lang w:val="uk-UA"/>
        </w:rPr>
        <w:t xml:space="preserve"> та поваг</w:t>
      </w:r>
      <w:r w:rsidRPr="002A22F1">
        <w:rPr>
          <w:sz w:val="28"/>
          <w:szCs w:val="28"/>
          <w:lang w:val="uk-UA"/>
        </w:rPr>
        <w:t>и</w:t>
      </w:r>
      <w:r w:rsidR="00807654" w:rsidRPr="002A22F1">
        <w:rPr>
          <w:sz w:val="28"/>
          <w:szCs w:val="28"/>
          <w:lang w:val="uk-UA"/>
        </w:rPr>
        <w:t xml:space="preserve"> до</w:t>
      </w:r>
      <w:r w:rsidR="00D32C86" w:rsidRPr="002A22F1">
        <w:rPr>
          <w:sz w:val="28"/>
          <w:szCs w:val="28"/>
          <w:lang w:val="uk-UA"/>
        </w:rPr>
        <w:t xml:space="preserve"> традицій українського народу, </w:t>
      </w:r>
      <w:r w:rsidR="00807654" w:rsidRPr="002A22F1">
        <w:rPr>
          <w:sz w:val="28"/>
          <w:szCs w:val="28"/>
          <w:lang w:val="uk-UA"/>
        </w:rPr>
        <w:t>любові до рідної зем</w:t>
      </w:r>
      <w:r w:rsidR="00D32C86" w:rsidRPr="002A22F1">
        <w:rPr>
          <w:sz w:val="28"/>
          <w:szCs w:val="28"/>
          <w:lang w:val="uk-UA"/>
        </w:rPr>
        <w:t>лі, гордості за славне минуле,</w:t>
      </w:r>
      <w:r w:rsidR="00875A13" w:rsidRPr="002A22F1">
        <w:rPr>
          <w:sz w:val="28"/>
          <w:szCs w:val="28"/>
          <w:lang w:val="uk-UA"/>
        </w:rPr>
        <w:t xml:space="preserve"> </w:t>
      </w:r>
      <w:r w:rsidR="00807654" w:rsidRPr="002A22F1">
        <w:rPr>
          <w:sz w:val="28"/>
          <w:szCs w:val="28"/>
          <w:lang w:val="uk-UA"/>
        </w:rPr>
        <w:t>шанувати</w:t>
      </w:r>
      <w:r w:rsidR="00D32C86" w:rsidRPr="002A22F1">
        <w:rPr>
          <w:sz w:val="28"/>
          <w:szCs w:val="28"/>
          <w:lang w:val="uk-UA"/>
        </w:rPr>
        <w:t xml:space="preserve">  героїчне минуле</w:t>
      </w:r>
      <w:r w:rsidR="00875A13" w:rsidRPr="002A22F1">
        <w:rPr>
          <w:sz w:val="28"/>
          <w:szCs w:val="28"/>
          <w:lang w:val="uk-UA"/>
        </w:rPr>
        <w:t xml:space="preserve"> наших предків</w:t>
      </w:r>
      <w:r w:rsidR="00807654" w:rsidRPr="002A22F1">
        <w:rPr>
          <w:sz w:val="28"/>
          <w:szCs w:val="28"/>
          <w:lang w:val="uk-UA"/>
        </w:rPr>
        <w:t>,</w:t>
      </w:r>
      <w:r w:rsidR="00875A13" w:rsidRPr="002A22F1">
        <w:rPr>
          <w:sz w:val="28"/>
          <w:szCs w:val="28"/>
          <w:lang w:val="uk-UA"/>
        </w:rPr>
        <w:t xml:space="preserve"> запорізьких козаків</w:t>
      </w:r>
      <w:r w:rsidR="00807654" w:rsidRPr="002A22F1">
        <w:rPr>
          <w:sz w:val="28"/>
          <w:szCs w:val="28"/>
          <w:lang w:val="uk-UA"/>
        </w:rPr>
        <w:t>,</w:t>
      </w:r>
      <w:r w:rsidR="00755433" w:rsidRPr="002A22F1">
        <w:rPr>
          <w:sz w:val="28"/>
          <w:szCs w:val="28"/>
          <w:lang w:val="uk-UA"/>
        </w:rPr>
        <w:t xml:space="preserve"> </w:t>
      </w:r>
      <w:r w:rsidR="00875A13" w:rsidRPr="002A22F1">
        <w:rPr>
          <w:sz w:val="28"/>
          <w:szCs w:val="28"/>
          <w:lang w:val="uk-UA"/>
        </w:rPr>
        <w:t>спонукати до наслідування їх кращих рис: добродушності, безкорисливості, товариськост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27"/>
      </w:tblGrid>
      <w:tr w:rsidR="001013A3" w:rsidTr="001013A3"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533207" cy="2205338"/>
                  <wp:effectExtent l="171450" t="133350" r="362393" b="309262"/>
                  <wp:docPr id="270" name="Рисунок 57" descr="IMG_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0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53" cy="22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013A3" w:rsidRDefault="001013A3" w:rsidP="001013A3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593592" cy="2208259"/>
                  <wp:effectExtent l="171450" t="133350" r="359158" b="306341"/>
                  <wp:docPr id="271" name="Рисунок 58" descr="IMG_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_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1258" t="9396" r="19867" b="1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92" cy="220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015" w:rsidRPr="002A22F1" w:rsidRDefault="007D3877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>Х</w:t>
      </w:r>
      <w:r w:rsidR="00FD6CE4" w:rsidRPr="002A22F1">
        <w:rPr>
          <w:b/>
          <w:sz w:val="28"/>
          <w:szCs w:val="28"/>
          <w:lang w:val="uk-UA"/>
        </w:rPr>
        <w:t>удожньо-естетичне виховання</w:t>
      </w:r>
      <w:r w:rsidR="000F5015" w:rsidRPr="002A22F1">
        <w:rPr>
          <w:sz w:val="28"/>
          <w:szCs w:val="28"/>
          <w:lang w:val="uk-UA"/>
        </w:rPr>
        <w:t xml:space="preserve"> - формування основ естетичної культури, естетичних норм і принципів, переконань та ідеалів, естетичного сприймання та емоційного ставлення до прекрасного, духовне збагачення учнів, розширення їх сві</w:t>
      </w:r>
      <w:r w:rsidR="00755433" w:rsidRPr="002A22F1">
        <w:rPr>
          <w:sz w:val="28"/>
          <w:szCs w:val="28"/>
          <w:lang w:val="uk-UA"/>
        </w:rPr>
        <w:t>тогляду, оволодіння цінностями й</w:t>
      </w:r>
      <w:r w:rsidR="000F5015" w:rsidRPr="002A22F1">
        <w:rPr>
          <w:sz w:val="28"/>
          <w:szCs w:val="28"/>
          <w:lang w:val="uk-UA"/>
        </w:rPr>
        <w:t xml:space="preserve"> знаннями в галузі світового та народного мистецтва, музики, архітектури, побуту, ремесел; озброєння школярів естетичними знаннями, виховання художнього смаку, вироблення естетичної активно</w:t>
      </w:r>
      <w:r w:rsidR="00D32C86" w:rsidRPr="002A22F1">
        <w:rPr>
          <w:sz w:val="28"/>
          <w:szCs w:val="28"/>
          <w:lang w:val="uk-UA"/>
        </w:rPr>
        <w:t>сті, бажання вносити прекрасне</w:t>
      </w:r>
      <w:r w:rsidR="00D13C10" w:rsidRPr="002A22F1">
        <w:rPr>
          <w:sz w:val="28"/>
          <w:szCs w:val="28"/>
          <w:lang w:val="uk-UA"/>
        </w:rPr>
        <w:t xml:space="preserve"> в </w:t>
      </w:r>
      <w:r w:rsidR="000F5015" w:rsidRPr="002A22F1">
        <w:rPr>
          <w:sz w:val="28"/>
          <w:szCs w:val="28"/>
          <w:lang w:val="uk-UA"/>
        </w:rPr>
        <w:t>життя, примножувати культурно-мистецькі надбання народу.</w:t>
      </w:r>
    </w:p>
    <w:p w:rsidR="00D32C86" w:rsidRPr="002A22F1" w:rsidRDefault="00B51B9A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У нашому навчальному заклад</w:t>
      </w:r>
      <w:r w:rsidR="00D32C86" w:rsidRPr="002A22F1">
        <w:rPr>
          <w:sz w:val="28"/>
          <w:szCs w:val="28"/>
          <w:lang w:val="uk-UA"/>
        </w:rPr>
        <w:t>і плідно працюють творчі гуртки.</w:t>
      </w:r>
    </w:p>
    <w:p w:rsidR="00CB00F6" w:rsidRPr="002A22F1" w:rsidRDefault="00D32C86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Г</w:t>
      </w:r>
      <w:r w:rsidR="00CB00F6" w:rsidRPr="002A22F1">
        <w:rPr>
          <w:sz w:val="28"/>
          <w:szCs w:val="28"/>
          <w:lang w:val="uk-UA"/>
        </w:rPr>
        <w:t xml:space="preserve">урток сучасного танцю </w:t>
      </w:r>
      <w:r w:rsidR="00CB00F6" w:rsidRPr="002A22F1">
        <w:rPr>
          <w:b/>
          <w:sz w:val="28"/>
          <w:szCs w:val="28"/>
          <w:lang w:val="uk-UA"/>
        </w:rPr>
        <w:t>«</w:t>
      </w:r>
      <w:r w:rsidR="00456574" w:rsidRPr="002A22F1">
        <w:rPr>
          <w:b/>
          <w:sz w:val="28"/>
          <w:szCs w:val="28"/>
          <w:lang w:val="uk-UA"/>
        </w:rPr>
        <w:t>Енергія</w:t>
      </w:r>
      <w:r w:rsidR="00CB00F6" w:rsidRPr="002A22F1">
        <w:rPr>
          <w:b/>
          <w:sz w:val="28"/>
          <w:szCs w:val="28"/>
          <w:lang w:val="uk-UA"/>
        </w:rPr>
        <w:t>»</w:t>
      </w:r>
      <w:r w:rsidR="00450DB1" w:rsidRPr="002A22F1">
        <w:rPr>
          <w:sz w:val="28"/>
          <w:szCs w:val="28"/>
          <w:lang w:val="uk-UA"/>
        </w:rPr>
        <w:t xml:space="preserve"> </w:t>
      </w:r>
      <w:r w:rsidR="00755433" w:rsidRPr="002A22F1">
        <w:rPr>
          <w:sz w:val="28"/>
          <w:szCs w:val="28"/>
          <w:lang w:val="uk-UA"/>
        </w:rPr>
        <w:t xml:space="preserve">- </w:t>
      </w:r>
      <w:r w:rsidR="00A95A93" w:rsidRPr="002A22F1">
        <w:rPr>
          <w:sz w:val="28"/>
          <w:szCs w:val="28"/>
          <w:lang w:val="uk-UA"/>
        </w:rPr>
        <w:t xml:space="preserve">переможець </w:t>
      </w:r>
      <w:r w:rsidR="00B30F07" w:rsidRPr="002A22F1">
        <w:rPr>
          <w:sz w:val="28"/>
          <w:szCs w:val="28"/>
          <w:lang w:val="uk-UA"/>
        </w:rPr>
        <w:t>міського етапу Всеукраїнського фестивалю  дитячої та юна</w:t>
      </w:r>
      <w:r w:rsidRPr="002A22F1">
        <w:rPr>
          <w:sz w:val="28"/>
          <w:szCs w:val="28"/>
          <w:lang w:val="uk-UA"/>
        </w:rPr>
        <w:t>цької творчості «Чисті роси»</w:t>
      </w:r>
      <w:r w:rsidR="00755433" w:rsidRPr="002A22F1">
        <w:rPr>
          <w:sz w:val="28"/>
          <w:szCs w:val="28"/>
          <w:lang w:val="uk-UA"/>
        </w:rPr>
        <w:t xml:space="preserve"> в </w:t>
      </w:r>
      <w:r w:rsidR="00B30F07" w:rsidRPr="002A22F1">
        <w:rPr>
          <w:sz w:val="28"/>
          <w:szCs w:val="28"/>
          <w:lang w:val="uk-UA"/>
        </w:rPr>
        <w:t>номінації «Сучасний танець»,2013 рік</w:t>
      </w:r>
      <w:r w:rsidR="00A95A93" w:rsidRPr="002A22F1">
        <w:rPr>
          <w:sz w:val="28"/>
          <w:szCs w:val="28"/>
          <w:lang w:val="uk-UA"/>
        </w:rPr>
        <w:t>.</w:t>
      </w:r>
    </w:p>
    <w:p w:rsidR="00C90630" w:rsidRPr="002A22F1" w:rsidRDefault="00AC27E1" w:rsidP="002A22F1">
      <w:pPr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1998980" cy="1711960"/>
            <wp:effectExtent l="171450" t="133350" r="363220" b="307340"/>
            <wp:docPr id="59" name="Рисунок 59" descr="DSC_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_13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A22F1">
        <w:rPr>
          <w:noProof/>
          <w:sz w:val="28"/>
          <w:szCs w:val="28"/>
        </w:rPr>
        <w:drawing>
          <wp:inline distT="0" distB="0" distL="0" distR="0">
            <wp:extent cx="2431394" cy="1758865"/>
            <wp:effectExtent l="171450" t="133350" r="368956" b="298535"/>
            <wp:docPr id="60" name="Рисунок 60" descr="DSC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_10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74" cy="175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630" w:rsidRPr="001013A3" w:rsidRDefault="0024044A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Х</w:t>
      </w:r>
      <w:r w:rsidR="00C90630" w:rsidRPr="002A22F1">
        <w:rPr>
          <w:sz w:val="28"/>
          <w:szCs w:val="28"/>
          <w:lang w:val="uk-UA"/>
        </w:rPr>
        <w:t xml:space="preserve">ореографічний колектив </w:t>
      </w:r>
      <w:r w:rsidR="00C90630" w:rsidRPr="002A22F1">
        <w:rPr>
          <w:b/>
          <w:sz w:val="28"/>
          <w:szCs w:val="28"/>
          <w:lang w:val="uk-UA"/>
        </w:rPr>
        <w:t>«Грація»</w:t>
      </w:r>
      <w:r w:rsidRPr="002A22F1">
        <w:rPr>
          <w:sz w:val="28"/>
          <w:szCs w:val="28"/>
          <w:lang w:val="uk-UA"/>
        </w:rPr>
        <w:t xml:space="preserve"> -</w:t>
      </w:r>
      <w:r w:rsidR="00971087" w:rsidRPr="002A22F1">
        <w:rPr>
          <w:sz w:val="28"/>
          <w:szCs w:val="28"/>
          <w:lang w:val="uk-UA"/>
        </w:rPr>
        <w:t xml:space="preserve"> неодноразовий переможець </w:t>
      </w:r>
      <w:r w:rsidR="000B68DA" w:rsidRPr="002A22F1">
        <w:rPr>
          <w:sz w:val="28"/>
          <w:szCs w:val="28"/>
          <w:lang w:val="uk-UA"/>
        </w:rPr>
        <w:t xml:space="preserve">міського етапу Всеукраїнського фестивалю </w:t>
      </w:r>
      <w:r w:rsidR="00E1491D" w:rsidRPr="002A22F1">
        <w:rPr>
          <w:sz w:val="28"/>
          <w:szCs w:val="28"/>
          <w:lang w:val="uk-UA"/>
        </w:rPr>
        <w:t>дитячої та юнацької творчості «Чисті роси»</w:t>
      </w:r>
      <w:r w:rsidRPr="002A22F1">
        <w:rPr>
          <w:sz w:val="28"/>
          <w:szCs w:val="28"/>
          <w:lang w:val="uk-UA"/>
        </w:rPr>
        <w:t xml:space="preserve"> (</w:t>
      </w:r>
      <w:r w:rsidR="00A95A93" w:rsidRPr="002A22F1">
        <w:rPr>
          <w:sz w:val="28"/>
          <w:szCs w:val="28"/>
          <w:lang w:val="uk-UA"/>
        </w:rPr>
        <w:t>2011,</w:t>
      </w:r>
      <w:r w:rsidRPr="002A22F1">
        <w:rPr>
          <w:sz w:val="28"/>
          <w:szCs w:val="28"/>
          <w:lang w:val="uk-UA"/>
        </w:rPr>
        <w:t xml:space="preserve"> </w:t>
      </w:r>
      <w:r w:rsidR="00A95A93" w:rsidRPr="002A22F1">
        <w:rPr>
          <w:sz w:val="28"/>
          <w:szCs w:val="28"/>
          <w:lang w:val="uk-UA"/>
        </w:rPr>
        <w:t>2012</w:t>
      </w:r>
      <w:r w:rsidRPr="002A22F1">
        <w:rPr>
          <w:sz w:val="28"/>
          <w:szCs w:val="28"/>
          <w:lang w:val="uk-UA"/>
        </w:rPr>
        <w:t xml:space="preserve">, </w:t>
      </w:r>
      <w:r w:rsidR="007973BE" w:rsidRPr="002A22F1">
        <w:rPr>
          <w:sz w:val="28"/>
          <w:szCs w:val="28"/>
          <w:lang w:val="uk-UA"/>
        </w:rPr>
        <w:t xml:space="preserve">2014 </w:t>
      </w:r>
      <w:r w:rsidRPr="002A22F1">
        <w:rPr>
          <w:sz w:val="28"/>
          <w:szCs w:val="28"/>
          <w:lang w:val="uk-UA"/>
        </w:rPr>
        <w:t>роки</w:t>
      </w:r>
      <w:r w:rsidR="00A95A93" w:rsidRPr="002A22F1">
        <w:rPr>
          <w:sz w:val="28"/>
          <w:szCs w:val="28"/>
          <w:lang w:val="uk-UA"/>
        </w:rPr>
        <w:t>)</w:t>
      </w:r>
      <w:r w:rsidRPr="002A22F1">
        <w:rPr>
          <w:sz w:val="28"/>
          <w:szCs w:val="28"/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1013A3" w:rsidTr="00472F5B">
        <w:tc>
          <w:tcPr>
            <w:tcW w:w="4734" w:type="dxa"/>
            <w:vAlign w:val="center"/>
          </w:tcPr>
          <w:p w:rsidR="001013A3" w:rsidRDefault="001013A3" w:rsidP="001013A3">
            <w:pPr>
              <w:jc w:val="center"/>
              <w:rPr>
                <w:sz w:val="28"/>
                <w:szCs w:val="28"/>
                <w:lang w:val="uk-UA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317058" cy="1784179"/>
                  <wp:effectExtent l="171450" t="133350" r="368992" b="311321"/>
                  <wp:docPr id="272" name="Рисунок 18" descr="F:\нагородження\DSC_50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Рисунок 10" descr="F:\нагородження\DSC_5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58" cy="178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vAlign w:val="center"/>
          </w:tcPr>
          <w:p w:rsidR="001013A3" w:rsidRDefault="001013A3" w:rsidP="001013A3">
            <w:pPr>
              <w:jc w:val="center"/>
              <w:rPr>
                <w:sz w:val="28"/>
                <w:szCs w:val="28"/>
                <w:lang w:val="uk-UA"/>
              </w:rPr>
            </w:pPr>
            <w:r w:rsidRPr="001013A3">
              <w:rPr>
                <w:noProof/>
                <w:sz w:val="28"/>
                <w:szCs w:val="28"/>
              </w:rPr>
              <w:drawing>
                <wp:inline distT="0" distB="0" distL="0" distR="0">
                  <wp:extent cx="2402840" cy="1860550"/>
                  <wp:effectExtent l="171450" t="133350" r="359410" b="311150"/>
                  <wp:docPr id="273" name="Рисунок 66" descr="IMG_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_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5B" w:rsidTr="00472F5B">
        <w:tc>
          <w:tcPr>
            <w:tcW w:w="9570" w:type="dxa"/>
            <w:gridSpan w:val="2"/>
            <w:vAlign w:val="center"/>
          </w:tcPr>
          <w:p w:rsidR="00472F5B" w:rsidRPr="001013A3" w:rsidRDefault="00472F5B" w:rsidP="001013A3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вято 8 Березня</w:t>
            </w:r>
          </w:p>
        </w:tc>
      </w:tr>
    </w:tbl>
    <w:p w:rsidR="001013A3" w:rsidRPr="001013A3" w:rsidRDefault="001013A3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621"/>
      </w:tblGrid>
      <w:tr w:rsidR="00472F5B" w:rsidTr="00472F5B">
        <w:tc>
          <w:tcPr>
            <w:tcW w:w="4785" w:type="dxa"/>
            <w:vAlign w:val="center"/>
          </w:tcPr>
          <w:p w:rsidR="00472F5B" w:rsidRDefault="00472F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4785" w:type="dxa"/>
            <w:vAlign w:val="center"/>
          </w:tcPr>
          <w:p w:rsidR="00472F5B" w:rsidRPr="00472F5B" w:rsidRDefault="00472F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пускний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вечір</w:t>
            </w:r>
            <w:proofErr w:type="spellEnd"/>
          </w:p>
        </w:tc>
      </w:tr>
      <w:tr w:rsidR="00472F5B" w:rsidTr="00472F5B">
        <w:tc>
          <w:tcPr>
            <w:tcW w:w="4785" w:type="dxa"/>
            <w:vAlign w:val="center"/>
          </w:tcPr>
          <w:p w:rsidR="00472F5B" w:rsidRDefault="00472F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2F5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61675" cy="1814204"/>
                  <wp:effectExtent l="171450" t="133350" r="362525" b="300346"/>
                  <wp:docPr id="274" name="Рисунок 67" descr="DSC_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SC_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62" cy="181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472F5B" w:rsidRDefault="00472F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2F5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28686" cy="1766702"/>
                  <wp:effectExtent l="171450" t="133350" r="366914" b="309748"/>
                  <wp:docPr id="275" name="Рисунок 68" descr="55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55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8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21" cy="177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44A" w:rsidRPr="002A22F1" w:rsidRDefault="0024044A" w:rsidP="002A22F1">
      <w:pPr>
        <w:ind w:firstLine="567"/>
        <w:jc w:val="both"/>
        <w:rPr>
          <w:b/>
          <w:sz w:val="28"/>
          <w:szCs w:val="28"/>
          <w:lang w:val="uk-UA"/>
        </w:rPr>
      </w:pPr>
    </w:p>
    <w:p w:rsidR="00C126F1" w:rsidRPr="002A22F1" w:rsidRDefault="00C126F1" w:rsidP="002A22F1">
      <w:pPr>
        <w:ind w:firstLine="567"/>
        <w:jc w:val="center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ab/>
      </w:r>
      <w:r w:rsidRPr="002A22F1">
        <w:rPr>
          <w:b/>
          <w:sz w:val="28"/>
          <w:szCs w:val="28"/>
          <w:lang w:val="uk-UA"/>
        </w:rPr>
        <w:tab/>
      </w:r>
    </w:p>
    <w:p w:rsidR="00C126F1" w:rsidRPr="002A22F1" w:rsidRDefault="00AC27E1" w:rsidP="002A22F1">
      <w:pPr>
        <w:ind w:firstLine="567"/>
        <w:jc w:val="center"/>
        <w:rPr>
          <w:b/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3137383" cy="1885455"/>
            <wp:effectExtent l="171450" t="133350" r="367817" b="305295"/>
            <wp:docPr id="70" name="Рисунок 5" descr="C:\Users\cs\Desktop\Золотий оскар\jpeg_день знаний 2015\jpeg_день знаний 2015\_DSC35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cs\Desktop\Золотий оскар\jpeg_день знаний 2015\jpeg_день знаний 2015\_DSC3548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40" cy="1888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630" w:rsidRPr="002A22F1" w:rsidRDefault="00755433" w:rsidP="00472F5B">
      <w:pPr>
        <w:jc w:val="center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>Свято п</w:t>
      </w:r>
      <w:r w:rsidR="000B68DA" w:rsidRPr="002A22F1">
        <w:rPr>
          <w:b/>
          <w:sz w:val="28"/>
          <w:szCs w:val="28"/>
          <w:lang w:val="uk-UA"/>
        </w:rPr>
        <w:t>ершого вересня</w:t>
      </w:r>
    </w:p>
    <w:p w:rsidR="009B4CB6" w:rsidRPr="002A22F1" w:rsidRDefault="009B4CB6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Драматичний театр </w:t>
      </w:r>
      <w:r w:rsidRPr="002A22F1">
        <w:rPr>
          <w:b/>
          <w:sz w:val="28"/>
          <w:szCs w:val="28"/>
          <w:lang w:val="uk-UA"/>
        </w:rPr>
        <w:t>«Спалах»</w:t>
      </w:r>
      <w:r w:rsidR="000B68DA" w:rsidRPr="002A22F1">
        <w:rPr>
          <w:sz w:val="28"/>
          <w:szCs w:val="28"/>
          <w:lang w:val="uk-UA"/>
        </w:rPr>
        <w:t xml:space="preserve"> </w:t>
      </w:r>
      <w:r w:rsidR="007256B3" w:rsidRPr="002A22F1">
        <w:rPr>
          <w:sz w:val="28"/>
          <w:szCs w:val="28"/>
          <w:lang w:val="uk-UA"/>
        </w:rPr>
        <w:t>- переможець міського етапу обласного конкурсу дитячої театральної творчості</w:t>
      </w:r>
      <w:r w:rsidR="00B51B9A" w:rsidRPr="002A22F1">
        <w:rPr>
          <w:sz w:val="28"/>
          <w:szCs w:val="28"/>
          <w:lang w:val="uk-UA"/>
        </w:rPr>
        <w:t xml:space="preserve"> у 2012 та 2014 роках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076"/>
      </w:tblGrid>
      <w:tr w:rsidR="00C126F1" w:rsidRPr="002A22F1" w:rsidTr="00C126F1">
        <w:trPr>
          <w:jc w:val="center"/>
        </w:trPr>
        <w:tc>
          <w:tcPr>
            <w:tcW w:w="4785" w:type="dxa"/>
            <w:vAlign w:val="center"/>
          </w:tcPr>
          <w:p w:rsidR="00C126F1" w:rsidRPr="002A22F1" w:rsidRDefault="00C126F1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1758542" cy="2299525"/>
                  <wp:effectExtent l="171450" t="133350" r="356008" b="310325"/>
                  <wp:docPr id="22" name="Рисунок 71" descr="IMG_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_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7838" r="1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01" cy="230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26F1" w:rsidRPr="002A22F1" w:rsidRDefault="00C126F1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54300" cy="2006381"/>
                  <wp:effectExtent l="171450" t="133350" r="360350" b="298669"/>
                  <wp:docPr id="23" name="Рисунок 72" descr="IMG_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G_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92" cy="200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F1" w:rsidRPr="002A22F1" w:rsidTr="00C126F1">
        <w:trPr>
          <w:jc w:val="center"/>
        </w:trPr>
        <w:tc>
          <w:tcPr>
            <w:tcW w:w="4785" w:type="dxa"/>
          </w:tcPr>
          <w:p w:rsidR="00C126F1" w:rsidRPr="002A22F1" w:rsidRDefault="00C126F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Закриття конкурсу «Учитель року»</w:t>
            </w:r>
          </w:p>
        </w:tc>
        <w:tc>
          <w:tcPr>
            <w:tcW w:w="4785" w:type="dxa"/>
          </w:tcPr>
          <w:p w:rsidR="00C126F1" w:rsidRPr="002A22F1" w:rsidRDefault="00C126F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«Ніч перед Різдвом»</w:t>
            </w:r>
          </w:p>
        </w:tc>
      </w:tr>
    </w:tbl>
    <w:p w:rsidR="00C126F1" w:rsidRPr="002A22F1" w:rsidRDefault="00C126F1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54"/>
      </w:tblGrid>
      <w:tr w:rsidR="00C126F1" w:rsidRPr="002A22F1" w:rsidTr="000F7F41">
        <w:tc>
          <w:tcPr>
            <w:tcW w:w="4785" w:type="dxa"/>
            <w:vAlign w:val="center"/>
          </w:tcPr>
          <w:p w:rsidR="00C126F1" w:rsidRPr="002A22F1" w:rsidRDefault="00C126F1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05694" cy="1891354"/>
                  <wp:effectExtent l="171450" t="133350" r="370856" b="299396"/>
                  <wp:docPr id="24" name="Рисунок 73" descr="IMG_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_2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02" cy="189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26F1" w:rsidRPr="002A22F1" w:rsidRDefault="000F7F41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094865" cy="1903095"/>
                  <wp:effectExtent l="171450" t="133350" r="362585" b="306705"/>
                  <wp:docPr id="25" name="Рисунок 74" descr="IMG_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G_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0355" r="10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90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F1" w:rsidRPr="002A22F1" w:rsidTr="000F7F41">
        <w:tc>
          <w:tcPr>
            <w:tcW w:w="4785" w:type="dxa"/>
          </w:tcPr>
          <w:p w:rsidR="00C126F1" w:rsidRPr="002A22F1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Казка « Якось під Новий Рік»</w:t>
            </w:r>
          </w:p>
        </w:tc>
        <w:tc>
          <w:tcPr>
            <w:tcW w:w="4785" w:type="dxa"/>
          </w:tcPr>
          <w:p w:rsidR="00472F5B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 xml:space="preserve">Свято </w:t>
            </w:r>
          </w:p>
          <w:p w:rsidR="00C126F1" w:rsidRPr="002A22F1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«Масляну зустрічаємо»</w:t>
            </w:r>
          </w:p>
        </w:tc>
      </w:tr>
    </w:tbl>
    <w:p w:rsidR="009B4CB6" w:rsidRPr="002A22F1" w:rsidRDefault="009B4CB6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173"/>
      </w:tblGrid>
      <w:tr w:rsidR="000F7F41" w:rsidRPr="002A22F1" w:rsidTr="000F7F41">
        <w:tc>
          <w:tcPr>
            <w:tcW w:w="4785" w:type="dxa"/>
            <w:vAlign w:val="center"/>
          </w:tcPr>
          <w:p w:rsidR="000F7F41" w:rsidRPr="002A22F1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39340" cy="2424430"/>
                  <wp:effectExtent l="171450" t="133350" r="365760" b="299720"/>
                  <wp:docPr id="26" name="Рисунок 75" descr="IMG_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2941" r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42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F7F41" w:rsidRPr="002A22F1" w:rsidRDefault="000F7F41" w:rsidP="002A22F1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70835" cy="2371090"/>
                  <wp:effectExtent l="171450" t="133350" r="367665" b="295910"/>
                  <wp:docPr id="28" name="Рисунок 77" descr="55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55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1813" r="1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37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41" w:rsidRPr="002A22F1" w:rsidTr="000F7F41">
        <w:tc>
          <w:tcPr>
            <w:tcW w:w="4785" w:type="dxa"/>
          </w:tcPr>
          <w:p w:rsidR="000F7F41" w:rsidRPr="002A22F1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Мюзикл «</w:t>
            </w:r>
            <w:proofErr w:type="spellStart"/>
            <w:r w:rsidRPr="002A22F1">
              <w:rPr>
                <w:b/>
                <w:sz w:val="28"/>
                <w:szCs w:val="28"/>
                <w:lang w:val="uk-UA"/>
              </w:rPr>
              <w:t>Морозко</w:t>
            </w:r>
            <w:proofErr w:type="spellEnd"/>
            <w:r w:rsidRPr="002A22F1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785" w:type="dxa"/>
          </w:tcPr>
          <w:p w:rsidR="000F7F41" w:rsidRPr="002A22F1" w:rsidRDefault="000F7F41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Випускний вечір</w:t>
            </w:r>
          </w:p>
        </w:tc>
      </w:tr>
    </w:tbl>
    <w:p w:rsidR="00C90630" w:rsidRPr="002A22F1" w:rsidRDefault="00C90630" w:rsidP="00472F5B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Музичний театр </w:t>
      </w:r>
      <w:r w:rsidRPr="002A22F1">
        <w:rPr>
          <w:b/>
          <w:sz w:val="28"/>
          <w:szCs w:val="28"/>
          <w:lang w:val="uk-UA"/>
        </w:rPr>
        <w:t>«Водограй»</w:t>
      </w:r>
      <w:r w:rsidR="000F7F41" w:rsidRPr="002A22F1">
        <w:rPr>
          <w:sz w:val="28"/>
          <w:szCs w:val="28"/>
          <w:lang w:val="uk-UA"/>
        </w:rPr>
        <w:t xml:space="preserve"> </w:t>
      </w:r>
      <w:r w:rsidR="007256B3" w:rsidRPr="002A22F1">
        <w:rPr>
          <w:sz w:val="28"/>
          <w:szCs w:val="28"/>
          <w:lang w:val="uk-UA"/>
        </w:rPr>
        <w:t>- переможець міського етапу обласного конкурсу дитячої театральної творчості</w:t>
      </w:r>
      <w:r w:rsidR="00B51B9A" w:rsidRPr="002A22F1">
        <w:rPr>
          <w:sz w:val="28"/>
          <w:szCs w:val="28"/>
          <w:lang w:val="uk-UA"/>
        </w:rPr>
        <w:t xml:space="preserve"> у 2012 та 2014 роках.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446"/>
      </w:tblGrid>
      <w:tr w:rsidR="000F7F41" w:rsidRPr="002A22F1" w:rsidTr="000F7F41">
        <w:tc>
          <w:tcPr>
            <w:tcW w:w="4524" w:type="dxa"/>
            <w:vAlign w:val="center"/>
          </w:tcPr>
          <w:p w:rsidR="000F7F41" w:rsidRPr="002A22F1" w:rsidRDefault="000F7F41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434590" cy="1998980"/>
                  <wp:effectExtent l="171450" t="133350" r="365760" b="306070"/>
                  <wp:docPr id="29" name="Рисунок 11" descr="F:\_DSC92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F:\_DSC92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0F7F41" w:rsidRPr="002A22F1" w:rsidRDefault="000F7F41" w:rsidP="002A22F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360295" cy="1998980"/>
                  <wp:effectExtent l="171450" t="133350" r="363855" b="306070"/>
                  <wp:docPr id="30" name="Рисунок 12" descr="C:\Users\cs\Desktop\Золотий оскар\_DSC88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cs\Desktop\Золотий оскар\_DSC88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41" w:rsidRPr="002A22F1" w:rsidTr="000F7F41">
        <w:tc>
          <w:tcPr>
            <w:tcW w:w="9003" w:type="dxa"/>
            <w:gridSpan w:val="2"/>
          </w:tcPr>
          <w:p w:rsidR="000F7F41" w:rsidRPr="002A22F1" w:rsidRDefault="000F7F41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Мюзикл «У країні казок»</w:t>
            </w:r>
          </w:p>
        </w:tc>
      </w:tr>
    </w:tbl>
    <w:p w:rsidR="00C90630" w:rsidRPr="002A22F1" w:rsidRDefault="00C90630" w:rsidP="00472F5B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Ляльковий театр </w:t>
      </w:r>
      <w:r w:rsidRPr="002A22F1">
        <w:rPr>
          <w:b/>
          <w:sz w:val="28"/>
          <w:szCs w:val="28"/>
          <w:lang w:val="uk-UA"/>
        </w:rPr>
        <w:t>«</w:t>
      </w:r>
      <w:proofErr w:type="spellStart"/>
      <w:r w:rsidRPr="002A22F1">
        <w:rPr>
          <w:b/>
          <w:sz w:val="28"/>
          <w:szCs w:val="28"/>
          <w:lang w:val="uk-UA"/>
        </w:rPr>
        <w:t>Смішарики</w:t>
      </w:r>
      <w:proofErr w:type="spellEnd"/>
      <w:r w:rsidRPr="002A22F1">
        <w:rPr>
          <w:b/>
          <w:sz w:val="28"/>
          <w:szCs w:val="28"/>
          <w:lang w:val="uk-UA"/>
        </w:rPr>
        <w:t>»</w:t>
      </w:r>
      <w:r w:rsidR="007256B3" w:rsidRPr="002A22F1">
        <w:rPr>
          <w:sz w:val="28"/>
          <w:szCs w:val="28"/>
          <w:lang w:val="uk-UA"/>
        </w:rPr>
        <w:t xml:space="preserve"> - </w:t>
      </w:r>
      <w:r w:rsidR="00B51B9A" w:rsidRPr="002A22F1">
        <w:rPr>
          <w:sz w:val="28"/>
          <w:szCs w:val="28"/>
          <w:lang w:val="uk-UA"/>
        </w:rPr>
        <w:t xml:space="preserve">у 2013 році </w:t>
      </w:r>
      <w:r w:rsidR="007256B3" w:rsidRPr="002A22F1">
        <w:rPr>
          <w:sz w:val="28"/>
          <w:szCs w:val="28"/>
          <w:lang w:val="uk-UA"/>
        </w:rPr>
        <w:t xml:space="preserve">зайняли І місце </w:t>
      </w:r>
      <w:r w:rsidR="000F7F41" w:rsidRPr="002A22F1">
        <w:rPr>
          <w:sz w:val="28"/>
          <w:szCs w:val="28"/>
          <w:lang w:val="uk-UA"/>
        </w:rPr>
        <w:t xml:space="preserve">на міському та </w:t>
      </w:r>
      <w:r w:rsidR="00B51B9A" w:rsidRPr="002A22F1">
        <w:rPr>
          <w:sz w:val="28"/>
          <w:szCs w:val="28"/>
          <w:lang w:val="uk-UA"/>
        </w:rPr>
        <w:t xml:space="preserve">обласному етапах </w:t>
      </w:r>
      <w:r w:rsidR="007256B3" w:rsidRPr="002A22F1">
        <w:rPr>
          <w:sz w:val="28"/>
          <w:szCs w:val="28"/>
          <w:lang w:val="uk-UA"/>
        </w:rPr>
        <w:t>конкурсу лялькових театрів</w:t>
      </w:r>
      <w:r w:rsidR="000F7F41" w:rsidRPr="002A22F1">
        <w:rPr>
          <w:sz w:val="28"/>
          <w:szCs w:val="28"/>
          <w:lang w:val="uk-UA"/>
        </w:rPr>
        <w:t>.</w:t>
      </w:r>
    </w:p>
    <w:p w:rsidR="00D1009A" w:rsidRPr="002A22F1" w:rsidRDefault="00D1009A" w:rsidP="002A22F1">
      <w:pPr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drawing>
          <wp:inline distT="0" distB="0" distL="0" distR="0">
            <wp:extent cx="2668456" cy="1886836"/>
            <wp:effectExtent l="171450" t="133350" r="360494" b="303914"/>
            <wp:docPr id="33" name="Рисунок 80" descr="IMG_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_11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18" cy="188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D8E" w:rsidRPr="002A22F1" w:rsidRDefault="00B77D8E" w:rsidP="00472F5B">
      <w:pPr>
        <w:widowControl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2F1">
        <w:rPr>
          <w:rFonts w:eastAsia="Calibri"/>
          <w:sz w:val="28"/>
          <w:szCs w:val="28"/>
          <w:lang w:val="uk-UA" w:eastAsia="en-US"/>
        </w:rPr>
        <w:lastRenderedPageBreak/>
        <w:t>Обласний етап Всеукраїнського фестивалю дитячої та юнацької творчості «Чисті роси», номінація «Театральне мистецтво» - «Живе слово» - І місце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427"/>
      </w:tblGrid>
      <w:tr w:rsidR="00D1009A" w:rsidRPr="002A22F1" w:rsidTr="00D1009A"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967230"/>
                  <wp:effectExtent l="171450" t="133350" r="371475" b="299720"/>
                  <wp:docPr id="34" name="Рисунок 31" descr="D:\Лінченко\Фото\8 Березня2013, концерт у школі\IMG_4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D:\Лінченко\Фото\8 Березня2013, концерт у школі\IMG_4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8692" t="10544" r="1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6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1775460" cy="1945640"/>
                  <wp:effectExtent l="171450" t="133350" r="358140" b="302260"/>
                  <wp:docPr id="167" name="Рисунок 32" descr="D:\Лінченко\Фото\День Учителя-2013\IMG_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Лінченко\Фото\День Учителя-2013\IMG_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9680" t="13846" r="4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09A" w:rsidRPr="002A22F1" w:rsidTr="00D1009A"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Грудій Владислав</w:t>
            </w:r>
          </w:p>
        </w:tc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Будянський Іван</w:t>
            </w:r>
          </w:p>
        </w:tc>
      </w:tr>
    </w:tbl>
    <w:p w:rsidR="00C90630" w:rsidRPr="002A22F1" w:rsidRDefault="00C90630" w:rsidP="00472F5B">
      <w:pPr>
        <w:ind w:firstLine="567"/>
        <w:jc w:val="both"/>
        <w:rPr>
          <w:noProof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Ансамбль народних інструментів</w:t>
      </w:r>
      <w:r w:rsidR="00555998" w:rsidRPr="002A22F1">
        <w:rPr>
          <w:noProof/>
          <w:sz w:val="28"/>
          <w:szCs w:val="28"/>
          <w:lang w:val="uk-UA"/>
        </w:rPr>
        <w:t xml:space="preserve"> </w:t>
      </w:r>
      <w:r w:rsidR="004221D6" w:rsidRPr="002A22F1">
        <w:rPr>
          <w:noProof/>
          <w:sz w:val="28"/>
          <w:szCs w:val="28"/>
          <w:lang w:val="uk-UA"/>
        </w:rPr>
        <w:t>посі</w:t>
      </w:r>
      <w:r w:rsidR="00D1009A" w:rsidRPr="002A22F1">
        <w:rPr>
          <w:noProof/>
          <w:sz w:val="28"/>
          <w:szCs w:val="28"/>
          <w:lang w:val="uk-UA"/>
        </w:rPr>
        <w:t>в</w:t>
      </w:r>
      <w:r w:rsidR="00D13C10" w:rsidRPr="002A22F1">
        <w:rPr>
          <w:noProof/>
          <w:sz w:val="28"/>
          <w:szCs w:val="28"/>
          <w:lang w:val="uk-UA"/>
        </w:rPr>
        <w:t xml:space="preserve"> І місце</w:t>
      </w:r>
      <w:r w:rsidR="00B51B9A" w:rsidRPr="002A22F1">
        <w:rPr>
          <w:noProof/>
          <w:sz w:val="28"/>
          <w:szCs w:val="28"/>
          <w:lang w:val="uk-UA"/>
        </w:rPr>
        <w:t xml:space="preserve"> у 2012 та 2014 р.</w:t>
      </w:r>
      <w:r w:rsidR="00D13C10" w:rsidRPr="002A22F1">
        <w:rPr>
          <w:noProof/>
          <w:sz w:val="28"/>
          <w:szCs w:val="28"/>
          <w:lang w:val="uk-UA"/>
        </w:rPr>
        <w:t xml:space="preserve"> в</w:t>
      </w:r>
      <w:r w:rsidR="006E477D" w:rsidRPr="002A22F1">
        <w:rPr>
          <w:noProof/>
          <w:sz w:val="28"/>
          <w:szCs w:val="28"/>
          <w:lang w:val="uk-UA"/>
        </w:rPr>
        <w:t xml:space="preserve"> </w:t>
      </w:r>
      <w:r w:rsidR="00D1009A" w:rsidRPr="002A22F1">
        <w:rPr>
          <w:noProof/>
          <w:sz w:val="28"/>
          <w:szCs w:val="28"/>
          <w:lang w:val="uk-UA"/>
        </w:rPr>
        <w:t xml:space="preserve">міському та обласному етапах. </w:t>
      </w:r>
      <w:r w:rsidR="006E477D" w:rsidRPr="002A22F1">
        <w:rPr>
          <w:noProof/>
          <w:sz w:val="28"/>
          <w:szCs w:val="28"/>
          <w:lang w:val="uk-UA"/>
        </w:rPr>
        <w:t>Всеукраїнського</w:t>
      </w:r>
      <w:r w:rsidR="00D1009A" w:rsidRPr="002A22F1">
        <w:rPr>
          <w:noProof/>
          <w:sz w:val="28"/>
          <w:szCs w:val="28"/>
          <w:lang w:val="uk-UA"/>
        </w:rPr>
        <w:t xml:space="preserve"> фестивалю</w:t>
      </w:r>
      <w:r w:rsidR="00555998" w:rsidRPr="002A22F1">
        <w:rPr>
          <w:noProof/>
          <w:sz w:val="28"/>
          <w:szCs w:val="28"/>
          <w:lang w:val="uk-UA"/>
        </w:rPr>
        <w:t xml:space="preserve"> дитячої та юн</w:t>
      </w:r>
      <w:r w:rsidR="00D13C10" w:rsidRPr="002A22F1">
        <w:rPr>
          <w:noProof/>
          <w:sz w:val="28"/>
          <w:szCs w:val="28"/>
          <w:lang w:val="uk-UA"/>
        </w:rPr>
        <w:t>ацької творчості «Чисті роси» в номінації</w:t>
      </w:r>
      <w:r w:rsidR="00D1009A" w:rsidRPr="002A22F1">
        <w:rPr>
          <w:noProof/>
          <w:sz w:val="28"/>
          <w:szCs w:val="28"/>
          <w:lang w:val="uk-UA"/>
        </w:rPr>
        <w:t xml:space="preserve"> </w:t>
      </w:r>
      <w:r w:rsidR="00555998" w:rsidRPr="002A22F1">
        <w:rPr>
          <w:noProof/>
          <w:sz w:val="28"/>
          <w:szCs w:val="28"/>
          <w:lang w:val="uk-UA"/>
        </w:rPr>
        <w:t>«Художнє виконавство»</w:t>
      </w:r>
      <w:r w:rsidR="00D1009A" w:rsidRPr="002A22F1">
        <w:rPr>
          <w:noProof/>
          <w:sz w:val="28"/>
          <w:szCs w:val="28"/>
          <w:lang w:val="uk-UA"/>
        </w:rPr>
        <w:t>.</w:t>
      </w:r>
    </w:p>
    <w:p w:rsidR="00D1009A" w:rsidRPr="002A22F1" w:rsidRDefault="00D1009A" w:rsidP="002A22F1">
      <w:pPr>
        <w:ind w:firstLine="567"/>
        <w:jc w:val="both"/>
        <w:rPr>
          <w:noProof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85"/>
      </w:tblGrid>
      <w:tr w:rsidR="00D1009A" w:rsidRPr="002A22F1" w:rsidTr="00D1009A">
        <w:tc>
          <w:tcPr>
            <w:tcW w:w="4785" w:type="dxa"/>
            <w:vAlign w:val="center"/>
          </w:tcPr>
          <w:p w:rsidR="00D1009A" w:rsidRPr="002A22F1" w:rsidRDefault="00D1009A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827147"/>
                  <wp:effectExtent l="171450" t="133350" r="361950" b="306453"/>
                  <wp:docPr id="173" name="Рисунок 84" descr="IMG_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G_3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09" cy="183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1009A" w:rsidRPr="002A22F1" w:rsidRDefault="00D1009A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439272" cy="1826403"/>
                  <wp:effectExtent l="171450" t="133350" r="361078" b="307197"/>
                  <wp:docPr id="177" name="Рисунок 10" descr="D:\Лінченко\Фото\Концерт для батьків,13-14.02.13р\IMG_3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Лінченко\Фото\Концерт для батьків,13-14.02.13р\IMG_3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42" cy="183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09A" w:rsidRPr="0089173F" w:rsidTr="00D1009A"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вято « Масляну зустрічаємо»</w:t>
            </w:r>
          </w:p>
        </w:tc>
        <w:tc>
          <w:tcPr>
            <w:tcW w:w="4785" w:type="dxa"/>
          </w:tcPr>
          <w:p w:rsidR="00D1009A" w:rsidRPr="002A22F1" w:rsidRDefault="00D1009A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Міський етап дитячої та юнацької творчості «Чисті роси»</w:t>
            </w:r>
          </w:p>
        </w:tc>
      </w:tr>
    </w:tbl>
    <w:p w:rsidR="006E477D" w:rsidRPr="002A22F1" w:rsidRDefault="006E477D" w:rsidP="00472F5B">
      <w:pPr>
        <w:ind w:firstLine="567"/>
        <w:jc w:val="both"/>
        <w:rPr>
          <w:noProof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Ансамбль бандуристів </w:t>
      </w:r>
      <w:r w:rsidRPr="002A22F1">
        <w:rPr>
          <w:b/>
          <w:sz w:val="28"/>
          <w:szCs w:val="28"/>
          <w:lang w:val="uk-UA"/>
        </w:rPr>
        <w:t>«Веселка»</w:t>
      </w:r>
      <w:r w:rsidR="000E633D" w:rsidRPr="002A22F1">
        <w:rPr>
          <w:sz w:val="28"/>
          <w:szCs w:val="28"/>
          <w:lang w:val="uk-UA"/>
        </w:rPr>
        <w:t xml:space="preserve"> - неодноразовий переможець </w:t>
      </w:r>
      <w:r w:rsidR="000E633D" w:rsidRPr="002A22F1">
        <w:rPr>
          <w:noProof/>
          <w:sz w:val="28"/>
          <w:szCs w:val="28"/>
          <w:lang w:val="uk-UA"/>
        </w:rPr>
        <w:t xml:space="preserve">Всеукраїнського </w:t>
      </w:r>
      <w:r w:rsidR="00E1491D" w:rsidRPr="002A22F1">
        <w:rPr>
          <w:noProof/>
          <w:sz w:val="28"/>
          <w:szCs w:val="28"/>
          <w:lang w:val="uk-UA"/>
        </w:rPr>
        <w:t xml:space="preserve">фестивалю дитячої та </w:t>
      </w:r>
      <w:r w:rsidR="00B51B9A" w:rsidRPr="002A22F1">
        <w:rPr>
          <w:noProof/>
          <w:sz w:val="28"/>
          <w:szCs w:val="28"/>
          <w:lang w:val="uk-UA"/>
        </w:rPr>
        <w:t>юнацької творчості «Чисті роси»</w:t>
      </w:r>
      <w:r w:rsidR="000E633D" w:rsidRPr="002A22F1">
        <w:rPr>
          <w:noProof/>
          <w:sz w:val="28"/>
          <w:szCs w:val="28"/>
          <w:lang w:val="uk-UA"/>
        </w:rPr>
        <w:t xml:space="preserve">, номінація </w:t>
      </w:r>
      <w:r w:rsidR="00E1491D" w:rsidRPr="002A22F1">
        <w:rPr>
          <w:noProof/>
          <w:sz w:val="28"/>
          <w:szCs w:val="28"/>
          <w:lang w:val="uk-UA"/>
        </w:rPr>
        <w:t>«Художнє виконавство»</w:t>
      </w:r>
      <w:r w:rsidR="00B51B9A" w:rsidRPr="002A22F1">
        <w:rPr>
          <w:noProof/>
          <w:sz w:val="28"/>
          <w:szCs w:val="28"/>
          <w:lang w:val="uk-UA"/>
        </w:rPr>
        <w:t>(2012,</w:t>
      </w:r>
      <w:r w:rsidR="000E633D" w:rsidRPr="002A22F1">
        <w:rPr>
          <w:noProof/>
          <w:sz w:val="28"/>
          <w:szCs w:val="28"/>
          <w:lang w:val="uk-UA"/>
        </w:rPr>
        <w:t xml:space="preserve"> </w:t>
      </w:r>
      <w:r w:rsidR="00B51B9A" w:rsidRPr="002A22F1">
        <w:rPr>
          <w:noProof/>
          <w:sz w:val="28"/>
          <w:szCs w:val="28"/>
          <w:lang w:val="uk-UA"/>
        </w:rPr>
        <w:t>2014 р.р.)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638"/>
      </w:tblGrid>
      <w:tr w:rsidR="000E633D" w:rsidRPr="002A22F1" w:rsidTr="000E633D">
        <w:tc>
          <w:tcPr>
            <w:tcW w:w="4785" w:type="dxa"/>
          </w:tcPr>
          <w:p w:rsidR="000E633D" w:rsidRPr="002A22F1" w:rsidRDefault="000E633D" w:rsidP="002A22F1">
            <w:pPr>
              <w:ind w:firstLine="567"/>
              <w:jc w:val="both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69732" cy="2039954"/>
                  <wp:effectExtent l="171450" t="133350" r="354418" b="303196"/>
                  <wp:docPr id="178" name="Рисунок 13" descr="C:\Users\cs\Desktop\Золотий оскар\_DSC60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cs\Desktop\Золотий оскар\_DSC60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69" cy="203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E633D" w:rsidRPr="002A22F1" w:rsidRDefault="000E633D" w:rsidP="002A22F1">
            <w:pPr>
              <w:ind w:firstLine="567"/>
              <w:jc w:val="both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46054" cy="1918734"/>
                  <wp:effectExtent l="171450" t="133350" r="368596" b="310116"/>
                  <wp:docPr id="179" name="Рисунок 14" descr="D:\Лінченко\Фото\Фото шк таланти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Лінченко\Фото\Фото шк таланти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17" cy="192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998" w:rsidRPr="002A22F1" w:rsidRDefault="009A757E" w:rsidP="002A22F1">
      <w:pPr>
        <w:ind w:firstLine="567"/>
        <w:jc w:val="both"/>
        <w:rPr>
          <w:noProof/>
          <w:sz w:val="28"/>
          <w:szCs w:val="28"/>
          <w:lang w:val="uk-UA"/>
        </w:rPr>
      </w:pPr>
      <w:r w:rsidRPr="00472F5B">
        <w:rPr>
          <w:b/>
          <w:sz w:val="28"/>
          <w:szCs w:val="28"/>
          <w:lang w:val="uk-UA"/>
        </w:rPr>
        <w:t>Оркестр духових інструментів</w:t>
      </w:r>
      <w:r w:rsidR="00FD739A" w:rsidRPr="002A22F1">
        <w:rPr>
          <w:sz w:val="28"/>
          <w:szCs w:val="28"/>
          <w:lang w:val="uk-UA"/>
        </w:rPr>
        <w:t xml:space="preserve"> </w:t>
      </w:r>
      <w:r w:rsidR="00D13C10" w:rsidRPr="002A22F1">
        <w:rPr>
          <w:sz w:val="28"/>
          <w:szCs w:val="28"/>
          <w:lang w:val="uk-UA"/>
        </w:rPr>
        <w:t xml:space="preserve">- </w:t>
      </w:r>
      <w:r w:rsidR="006E477D" w:rsidRPr="002A22F1">
        <w:rPr>
          <w:noProof/>
          <w:sz w:val="28"/>
          <w:szCs w:val="28"/>
          <w:lang w:val="uk-UA"/>
        </w:rPr>
        <w:t>зайняв</w:t>
      </w:r>
      <w:r w:rsidR="00D13C10" w:rsidRPr="002A22F1">
        <w:rPr>
          <w:noProof/>
          <w:sz w:val="28"/>
          <w:szCs w:val="28"/>
          <w:lang w:val="uk-UA"/>
        </w:rPr>
        <w:t xml:space="preserve"> І місце</w:t>
      </w:r>
      <w:r w:rsidR="006312E4" w:rsidRPr="002A22F1">
        <w:rPr>
          <w:noProof/>
          <w:sz w:val="28"/>
          <w:szCs w:val="28"/>
          <w:lang w:val="uk-UA"/>
        </w:rPr>
        <w:t xml:space="preserve"> в міському та І місце</w:t>
      </w:r>
      <w:r w:rsidR="00D13C10" w:rsidRPr="002A22F1">
        <w:rPr>
          <w:noProof/>
          <w:sz w:val="28"/>
          <w:szCs w:val="28"/>
          <w:lang w:val="uk-UA"/>
        </w:rPr>
        <w:t xml:space="preserve"> в</w:t>
      </w:r>
      <w:r w:rsidR="00555998" w:rsidRPr="002A22F1">
        <w:rPr>
          <w:noProof/>
          <w:sz w:val="28"/>
          <w:szCs w:val="28"/>
          <w:lang w:val="uk-UA"/>
        </w:rPr>
        <w:t xml:space="preserve"> </w:t>
      </w:r>
      <w:r w:rsidR="006312E4" w:rsidRPr="002A22F1">
        <w:rPr>
          <w:noProof/>
          <w:sz w:val="28"/>
          <w:szCs w:val="28"/>
          <w:lang w:val="uk-UA"/>
        </w:rPr>
        <w:t>обласному етапі Всеукраїнського</w:t>
      </w:r>
      <w:r w:rsidR="006E477D" w:rsidRPr="002A22F1">
        <w:rPr>
          <w:noProof/>
          <w:sz w:val="28"/>
          <w:szCs w:val="28"/>
          <w:lang w:val="uk-UA"/>
        </w:rPr>
        <w:t xml:space="preserve"> фестивалю </w:t>
      </w:r>
      <w:r w:rsidR="00555998" w:rsidRPr="002A22F1">
        <w:rPr>
          <w:noProof/>
          <w:sz w:val="28"/>
          <w:szCs w:val="28"/>
          <w:lang w:val="uk-UA"/>
        </w:rPr>
        <w:t>дитячої та юн</w:t>
      </w:r>
      <w:r w:rsidR="00D13C10" w:rsidRPr="002A22F1">
        <w:rPr>
          <w:noProof/>
          <w:sz w:val="28"/>
          <w:szCs w:val="28"/>
          <w:lang w:val="uk-UA"/>
        </w:rPr>
        <w:t>ацької творчості «Чисті роси» в номінації</w:t>
      </w:r>
      <w:r w:rsidR="006312E4" w:rsidRPr="002A22F1">
        <w:rPr>
          <w:noProof/>
          <w:sz w:val="28"/>
          <w:szCs w:val="28"/>
          <w:lang w:val="uk-UA"/>
        </w:rPr>
        <w:t xml:space="preserve"> </w:t>
      </w:r>
      <w:r w:rsidR="00555998" w:rsidRPr="002A22F1">
        <w:rPr>
          <w:noProof/>
          <w:sz w:val="28"/>
          <w:szCs w:val="28"/>
          <w:lang w:val="uk-UA"/>
        </w:rPr>
        <w:t>«Художнє виконавство»</w:t>
      </w:r>
      <w:r w:rsidR="00B51B9A" w:rsidRPr="002A22F1">
        <w:rPr>
          <w:noProof/>
          <w:sz w:val="28"/>
          <w:szCs w:val="28"/>
          <w:lang w:val="uk-UA"/>
        </w:rPr>
        <w:t xml:space="preserve"> (2012,</w:t>
      </w:r>
      <w:r w:rsidR="006312E4" w:rsidRPr="002A22F1">
        <w:rPr>
          <w:noProof/>
          <w:sz w:val="28"/>
          <w:szCs w:val="28"/>
          <w:lang w:val="uk-UA"/>
        </w:rPr>
        <w:t xml:space="preserve"> </w:t>
      </w:r>
      <w:r w:rsidR="00B51B9A" w:rsidRPr="002A22F1">
        <w:rPr>
          <w:noProof/>
          <w:sz w:val="28"/>
          <w:szCs w:val="28"/>
          <w:lang w:val="uk-UA"/>
        </w:rPr>
        <w:t>2014 р.р.)</w:t>
      </w:r>
      <w:r w:rsidR="006312E4" w:rsidRPr="002A22F1">
        <w:rPr>
          <w:noProof/>
          <w:sz w:val="28"/>
          <w:szCs w:val="28"/>
          <w:lang w:val="uk-UA"/>
        </w:rPr>
        <w:t>.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668"/>
      </w:tblGrid>
      <w:tr w:rsidR="006312E4" w:rsidRPr="002A22F1" w:rsidTr="006312E4">
        <w:trPr>
          <w:jc w:val="right"/>
        </w:trPr>
        <w:tc>
          <w:tcPr>
            <w:tcW w:w="4785" w:type="dxa"/>
            <w:vAlign w:val="center"/>
          </w:tcPr>
          <w:p w:rsidR="006312E4" w:rsidRPr="002A22F1" w:rsidRDefault="006312E4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21004" cy="1968583"/>
                  <wp:effectExtent l="171450" t="133350" r="355546" b="298367"/>
                  <wp:docPr id="180" name="Рисунок 1" descr="C:\Users\cs\Desktop\Золотий оскар\jpeg_встреча дир-в\_DSC47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cs\Desktop\Золотий оскар\jpeg_встреча дир-в\_DSC47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69" cy="197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2E4" w:rsidRPr="002A22F1" w:rsidRDefault="006312E4" w:rsidP="002A22F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370010" cy="1965111"/>
                  <wp:effectExtent l="171450" t="133350" r="354140" b="301839"/>
                  <wp:docPr id="181" name="Рисунок 6" descr="C:\Users\cs\Desktop\Золотий оскар\jpeg_день знаний 2015\jpeg_день знаний 2015\_DSC301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cs\Desktop\Золотий оскар\jpeg_день знаний 2015\jpeg_день знаний 2015\_DSC301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2097" r="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10" cy="196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57E" w:rsidRPr="002A22F1" w:rsidRDefault="00AC7CA5" w:rsidP="002A22F1">
      <w:pPr>
        <w:ind w:firstLine="567"/>
        <w:jc w:val="center"/>
        <w:rPr>
          <w:b/>
          <w:noProof/>
          <w:sz w:val="28"/>
          <w:szCs w:val="28"/>
          <w:lang w:val="uk-UA"/>
        </w:rPr>
      </w:pPr>
      <w:r w:rsidRPr="002A22F1">
        <w:rPr>
          <w:b/>
          <w:noProof/>
          <w:sz w:val="28"/>
          <w:szCs w:val="28"/>
          <w:lang w:val="uk-UA"/>
        </w:rPr>
        <w:t>Завжди першими зустрічають гостей нашої школи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312E4" w:rsidRPr="002A22F1" w:rsidTr="006312E4">
        <w:trPr>
          <w:trHeight w:val="3495"/>
          <w:jc w:val="center"/>
        </w:trPr>
        <w:tc>
          <w:tcPr>
            <w:tcW w:w="9570" w:type="dxa"/>
            <w:vAlign w:val="center"/>
          </w:tcPr>
          <w:p w:rsidR="006312E4" w:rsidRPr="002A22F1" w:rsidRDefault="006312E4" w:rsidP="002A22F1">
            <w:pPr>
              <w:ind w:firstLine="567"/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32405" cy="1988185"/>
                  <wp:effectExtent l="171450" t="133350" r="353695" b="297815"/>
                  <wp:docPr id="182" name="Рисунок 7" descr="C:\Users\cs\Desktop\Золотий оскар\jpeg_день знаний 2015\jpeg_день знаний 2015\_DSC30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cs\Desktop\Золотий оскар\jpeg_день знаний 2015\jpeg_день знаний 2015\_DSC30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198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E4" w:rsidRPr="002A22F1" w:rsidTr="006312E4">
        <w:trPr>
          <w:jc w:val="center"/>
        </w:trPr>
        <w:tc>
          <w:tcPr>
            <w:tcW w:w="9570" w:type="dxa"/>
            <w:vAlign w:val="center"/>
          </w:tcPr>
          <w:p w:rsidR="006312E4" w:rsidRPr="002A22F1" w:rsidRDefault="006312E4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вято Першого дзвоника</w:t>
            </w:r>
          </w:p>
          <w:p w:rsidR="006312E4" w:rsidRPr="002A22F1" w:rsidRDefault="006312E4" w:rsidP="002A22F1">
            <w:pPr>
              <w:ind w:firstLine="567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B30F07" w:rsidRPr="002A22F1" w:rsidRDefault="00755433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У </w:t>
      </w:r>
      <w:r w:rsidR="00B30F07" w:rsidRPr="002A22F1">
        <w:rPr>
          <w:sz w:val="28"/>
          <w:szCs w:val="28"/>
          <w:lang w:val="uk-UA"/>
        </w:rPr>
        <w:t xml:space="preserve">2006 році вокально-хоровому колективу </w:t>
      </w:r>
      <w:r w:rsidR="00B30F07" w:rsidRPr="00472F5B">
        <w:rPr>
          <w:b/>
          <w:sz w:val="28"/>
          <w:szCs w:val="28"/>
          <w:lang w:val="uk-UA"/>
        </w:rPr>
        <w:t>«Камертон</w:t>
      </w:r>
      <w:r w:rsidR="006312E4" w:rsidRPr="00472F5B">
        <w:rPr>
          <w:b/>
          <w:sz w:val="28"/>
          <w:szCs w:val="28"/>
          <w:lang w:val="uk-UA"/>
        </w:rPr>
        <w:t>»</w:t>
      </w:r>
      <w:r w:rsidR="00B30F07" w:rsidRPr="002A22F1">
        <w:rPr>
          <w:sz w:val="28"/>
          <w:szCs w:val="28"/>
          <w:lang w:val="uk-UA"/>
        </w:rPr>
        <w:t xml:space="preserve"> присво</w:t>
      </w:r>
      <w:r w:rsidR="006312E4" w:rsidRPr="002A22F1">
        <w:rPr>
          <w:sz w:val="28"/>
          <w:szCs w:val="28"/>
          <w:lang w:val="uk-UA"/>
        </w:rPr>
        <w:t>єно почесне звання «Зразковий».</w:t>
      </w:r>
    </w:p>
    <w:p w:rsidR="00867EDC" w:rsidRPr="002A22F1" w:rsidRDefault="006312E4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За останні п’ять років</w:t>
      </w:r>
      <w:r w:rsidR="00B30F07" w:rsidRPr="002A22F1">
        <w:rPr>
          <w:sz w:val="28"/>
          <w:szCs w:val="28"/>
          <w:lang w:val="uk-UA"/>
        </w:rPr>
        <w:t xml:space="preserve"> хор визнано переможцем міських конкурсів </w:t>
      </w:r>
      <w:r w:rsidR="00B30F07" w:rsidRPr="002A22F1">
        <w:rPr>
          <w:sz w:val="28"/>
          <w:szCs w:val="28"/>
          <w:lang w:val="uk-UA"/>
        </w:rPr>
        <w:lastRenderedPageBreak/>
        <w:t>дитячих вокальних колективів «</w:t>
      </w:r>
      <w:proofErr w:type="spellStart"/>
      <w:r w:rsidR="00B30F07" w:rsidRPr="002A22F1">
        <w:rPr>
          <w:sz w:val="28"/>
          <w:szCs w:val="28"/>
          <w:lang w:val="uk-UA"/>
        </w:rPr>
        <w:t>Співограй</w:t>
      </w:r>
      <w:proofErr w:type="spellEnd"/>
      <w:r w:rsidR="00B30F07" w:rsidRPr="002A22F1">
        <w:rPr>
          <w:sz w:val="28"/>
          <w:szCs w:val="28"/>
          <w:lang w:val="uk-UA"/>
        </w:rPr>
        <w:t>», міського фестивалю юних талантів «Чарівний світ», «Таланти твої, Україно», «Зоряна надія», обласного конкурсу «Співає молодість Сумщини», «</w:t>
      </w:r>
      <w:proofErr w:type="spellStart"/>
      <w:r w:rsidR="00B30F07" w:rsidRPr="002A22F1">
        <w:rPr>
          <w:sz w:val="28"/>
          <w:szCs w:val="28"/>
          <w:lang w:val="uk-UA"/>
        </w:rPr>
        <w:t>Співограй</w:t>
      </w:r>
      <w:proofErr w:type="spellEnd"/>
      <w:r w:rsidR="00B30F07" w:rsidRPr="002A22F1">
        <w:rPr>
          <w:sz w:val="28"/>
          <w:szCs w:val="28"/>
          <w:lang w:val="uk-UA"/>
        </w:rPr>
        <w:t>», регіонального фестивалю духовної музики «</w:t>
      </w:r>
      <w:proofErr w:type="spellStart"/>
      <w:r w:rsidR="00B30F07" w:rsidRPr="002A22F1">
        <w:rPr>
          <w:sz w:val="28"/>
          <w:szCs w:val="28"/>
          <w:lang w:val="uk-UA"/>
        </w:rPr>
        <w:t>Введенские</w:t>
      </w:r>
      <w:proofErr w:type="spellEnd"/>
      <w:r w:rsidR="00B30F07" w:rsidRPr="002A22F1">
        <w:rPr>
          <w:sz w:val="28"/>
          <w:szCs w:val="28"/>
          <w:lang w:val="uk-UA"/>
        </w:rPr>
        <w:t xml:space="preserve"> </w:t>
      </w:r>
      <w:proofErr w:type="spellStart"/>
      <w:r w:rsidR="00B30F07" w:rsidRPr="002A22F1">
        <w:rPr>
          <w:sz w:val="28"/>
          <w:szCs w:val="28"/>
          <w:lang w:val="uk-UA"/>
        </w:rPr>
        <w:t>песнопения</w:t>
      </w:r>
      <w:proofErr w:type="spellEnd"/>
      <w:r w:rsidR="00B30F07" w:rsidRPr="002A22F1">
        <w:rPr>
          <w:sz w:val="28"/>
          <w:szCs w:val="28"/>
          <w:lang w:val="uk-UA"/>
        </w:rPr>
        <w:t>», «Хоровий вернісаж», Всеукраїнського відкритого фестивалю-конкурсу вокально-хорового мистецтва «Дзвінки голоси». Хоровий колектив «Камертон» є прикрасою концертів, які щорічно проводяться в місті та області: на честь заснування</w:t>
      </w:r>
      <w:r w:rsidRPr="002A22F1">
        <w:rPr>
          <w:sz w:val="28"/>
          <w:szCs w:val="28"/>
          <w:lang w:val="uk-UA"/>
        </w:rPr>
        <w:t xml:space="preserve"> м. </w:t>
      </w:r>
      <w:r w:rsidR="00B30F07" w:rsidRPr="002A22F1">
        <w:rPr>
          <w:sz w:val="28"/>
          <w:szCs w:val="28"/>
          <w:lang w:val="uk-UA"/>
        </w:rPr>
        <w:t>Суми, до Дня Перемоги, до Дня</w:t>
      </w:r>
      <w:r w:rsidRPr="002A22F1">
        <w:rPr>
          <w:sz w:val="28"/>
          <w:szCs w:val="28"/>
          <w:lang w:val="uk-UA"/>
        </w:rPr>
        <w:t xml:space="preserve"> захисту дітей, до Дня Європи,</w:t>
      </w:r>
      <w:r w:rsidR="00B30F07" w:rsidRPr="002A22F1">
        <w:rPr>
          <w:sz w:val="28"/>
          <w:szCs w:val="28"/>
          <w:lang w:val="uk-UA"/>
        </w:rPr>
        <w:t xml:space="preserve"> присвячені річниці визволення м.</w:t>
      </w:r>
      <w:r w:rsidRPr="002A22F1">
        <w:rPr>
          <w:sz w:val="28"/>
          <w:szCs w:val="28"/>
          <w:lang w:val="uk-UA"/>
        </w:rPr>
        <w:t> </w:t>
      </w:r>
      <w:r w:rsidR="00B30F07" w:rsidRPr="002A22F1">
        <w:rPr>
          <w:sz w:val="28"/>
          <w:szCs w:val="28"/>
          <w:lang w:val="uk-UA"/>
        </w:rPr>
        <w:t>Суми</w:t>
      </w:r>
      <w:r w:rsidR="008C5B33" w:rsidRPr="002A22F1">
        <w:rPr>
          <w:sz w:val="28"/>
          <w:szCs w:val="28"/>
          <w:lang w:val="uk-UA"/>
        </w:rPr>
        <w:t xml:space="preserve"> від </w:t>
      </w:r>
      <w:r w:rsidR="00B30F07" w:rsidRPr="002A22F1">
        <w:rPr>
          <w:sz w:val="28"/>
          <w:szCs w:val="28"/>
          <w:lang w:val="uk-UA"/>
        </w:rPr>
        <w:t xml:space="preserve">фашистських загарбників, звітних концертів Сумщини.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6312E4" w:rsidRPr="002A22F1" w:rsidTr="006312E4">
        <w:trPr>
          <w:jc w:val="center"/>
        </w:trPr>
        <w:tc>
          <w:tcPr>
            <w:tcW w:w="4785" w:type="dxa"/>
            <w:vAlign w:val="center"/>
          </w:tcPr>
          <w:p w:rsidR="006312E4" w:rsidRPr="002A22F1" w:rsidRDefault="006312E4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2396229"/>
                  <wp:effectExtent l="171450" t="133350" r="361950" b="308871"/>
                  <wp:docPr id="183" name="Рисунок 13" descr="D:\Лінченко\Фото\Концерт для батьків,13-14.02.13р\концерт 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Лінченко\Фото\Концерт для батьків,13-14.02.13р\концерт 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22" cy="240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6312E4" w:rsidRPr="002A22F1" w:rsidRDefault="006312E4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956031" cy="2077956"/>
                  <wp:effectExtent l="171450" t="133350" r="358669" b="303294"/>
                  <wp:docPr id="185" name="Рисунок 4" descr="D:\Лінченко\Фото\фото з усіх років\IMG_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Лінченко\Фото\фото з усіх років\IMG_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78" cy="207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2E4" w:rsidRPr="002A22F1" w:rsidRDefault="00AC27E1" w:rsidP="002A22F1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2A22F1">
        <w:rPr>
          <w:noProof/>
          <w:color w:val="FF0000"/>
          <w:sz w:val="28"/>
          <w:szCs w:val="28"/>
        </w:rPr>
        <w:drawing>
          <wp:inline distT="0" distB="0" distL="0" distR="0">
            <wp:extent cx="4269837" cy="2195077"/>
            <wp:effectExtent l="171450" t="133350" r="359313" b="300473"/>
            <wp:docPr id="94" name="Рисунок 6" descr="D:\Лінченко\Фото\фото з усіх років\IMG_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Лінченко\Фото\фото з усіх років\IMG_682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66" cy="2196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E3F" w:rsidRPr="002A22F1" w:rsidRDefault="00AB1E3F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Хор молодших класів</w:t>
      </w:r>
      <w:r w:rsidRPr="002A22F1">
        <w:rPr>
          <w:b/>
          <w:sz w:val="28"/>
          <w:szCs w:val="28"/>
          <w:lang w:val="uk-UA"/>
        </w:rPr>
        <w:t xml:space="preserve"> «Дзвіночки»</w:t>
      </w:r>
      <w:r w:rsidRPr="002A22F1">
        <w:rPr>
          <w:sz w:val="28"/>
          <w:szCs w:val="28"/>
          <w:lang w:val="uk-UA"/>
        </w:rPr>
        <w:t xml:space="preserve"> - неодноразовий переможець міського дитячого конкурсу «Співоча веселка», лауреат обласного хорового фестивалю «Співоче поле», лауреат Всеукраїнського конкурсу «Україна -єдина країна»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495"/>
      </w:tblGrid>
      <w:tr w:rsidR="006312E4" w:rsidRPr="002A22F1" w:rsidTr="006312E4">
        <w:tc>
          <w:tcPr>
            <w:tcW w:w="4785" w:type="dxa"/>
          </w:tcPr>
          <w:p w:rsidR="006312E4" w:rsidRPr="002A22F1" w:rsidRDefault="006312E4" w:rsidP="002A22F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23372" cy="1929366"/>
                  <wp:effectExtent l="171450" t="133350" r="357978" b="299484"/>
                  <wp:docPr id="186" name="Рисунок 17" descr="F:\JPEG_8marta\JPEG_8marta\DSC_7289-2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Рисунок 2" descr="F:\JPEG_8marta\JPEG_8marta\DSC_7289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18" cy="1927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2E4" w:rsidRPr="002A22F1" w:rsidRDefault="006312E4" w:rsidP="002A22F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416236" cy="2003794"/>
                  <wp:effectExtent l="171450" t="133350" r="365064" b="301256"/>
                  <wp:docPr id="187" name="Рисунок 11" descr="D:\Лінченко\Фото\Концерт для батьків,13-14.02.13р\концерт 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Лінченко\Фото\Концерт для батьків,13-14.02.13р\концерт 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171" cy="200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D40" w:rsidRPr="002A22F1" w:rsidRDefault="00CC6D40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Колектив фольклорного мистецтва </w:t>
      </w:r>
      <w:r w:rsidRPr="002A22F1">
        <w:rPr>
          <w:b/>
          <w:sz w:val="28"/>
          <w:szCs w:val="28"/>
          <w:lang w:val="uk-UA"/>
        </w:rPr>
        <w:t>«</w:t>
      </w:r>
      <w:proofErr w:type="spellStart"/>
      <w:r w:rsidRPr="002A22F1">
        <w:rPr>
          <w:b/>
          <w:sz w:val="28"/>
          <w:szCs w:val="28"/>
          <w:lang w:val="uk-UA"/>
        </w:rPr>
        <w:t>Лелеченька</w:t>
      </w:r>
      <w:proofErr w:type="spellEnd"/>
      <w:r w:rsidRPr="002A22F1">
        <w:rPr>
          <w:b/>
          <w:sz w:val="28"/>
          <w:szCs w:val="28"/>
          <w:lang w:val="uk-UA"/>
        </w:rPr>
        <w:t>»</w:t>
      </w:r>
      <w:r w:rsidR="006312E4" w:rsidRPr="002A22F1">
        <w:rPr>
          <w:sz w:val="28"/>
          <w:szCs w:val="28"/>
          <w:lang w:val="uk-UA"/>
        </w:rPr>
        <w:t xml:space="preserve"> - </w:t>
      </w:r>
      <w:r w:rsidR="00A81FEA" w:rsidRPr="002A22F1">
        <w:rPr>
          <w:sz w:val="28"/>
          <w:szCs w:val="28"/>
          <w:lang w:val="uk-UA"/>
        </w:rPr>
        <w:t>у 2014 році</w:t>
      </w:r>
      <w:r w:rsidR="00C26917" w:rsidRPr="002A22F1">
        <w:rPr>
          <w:sz w:val="28"/>
          <w:szCs w:val="28"/>
          <w:lang w:val="uk-UA"/>
        </w:rPr>
        <w:t xml:space="preserve"> посіли</w:t>
      </w:r>
      <w:r w:rsidR="006312E4" w:rsidRPr="002A22F1">
        <w:rPr>
          <w:sz w:val="28"/>
          <w:szCs w:val="28"/>
          <w:lang w:val="uk-UA"/>
        </w:rPr>
        <w:t xml:space="preserve"> І місце на міському та обласному етапі </w:t>
      </w:r>
      <w:r w:rsidR="00A81FEA" w:rsidRPr="002A22F1">
        <w:rPr>
          <w:sz w:val="28"/>
          <w:szCs w:val="28"/>
          <w:lang w:val="uk-UA"/>
        </w:rPr>
        <w:t>фестивалю дитячої та юнацької тво</w:t>
      </w:r>
      <w:r w:rsidR="006312E4" w:rsidRPr="002A22F1">
        <w:rPr>
          <w:sz w:val="28"/>
          <w:szCs w:val="28"/>
          <w:lang w:val="uk-UA"/>
        </w:rPr>
        <w:t xml:space="preserve">рчості «Чисті роси», номінація </w:t>
      </w:r>
      <w:r w:rsidR="00A81FEA" w:rsidRPr="002A22F1">
        <w:rPr>
          <w:sz w:val="28"/>
          <w:szCs w:val="28"/>
          <w:lang w:val="uk-UA"/>
        </w:rPr>
        <w:t>«</w:t>
      </w:r>
      <w:r w:rsidR="00807654" w:rsidRPr="002A22F1">
        <w:rPr>
          <w:sz w:val="28"/>
          <w:szCs w:val="28"/>
          <w:lang w:val="uk-UA"/>
        </w:rPr>
        <w:t>А</w:t>
      </w:r>
      <w:r w:rsidR="006312E4" w:rsidRPr="002A22F1">
        <w:rPr>
          <w:sz w:val="28"/>
          <w:szCs w:val="28"/>
          <w:lang w:val="uk-UA"/>
        </w:rPr>
        <w:t>втентичний спів».</w:t>
      </w:r>
    </w:p>
    <w:p w:rsidR="00CC6D40" w:rsidRPr="002A22F1" w:rsidRDefault="00AC27E1" w:rsidP="002A22F1">
      <w:pPr>
        <w:widowControl/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drawing>
          <wp:inline distT="0" distB="0" distL="0" distR="0">
            <wp:extent cx="2437071" cy="2198940"/>
            <wp:effectExtent l="171450" t="133350" r="363279" b="296610"/>
            <wp:docPr id="97" name="Рисунок 97" descr="IMG_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G_748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9" cy="219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574" w:rsidRPr="002A22F1" w:rsidRDefault="006312E4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Вокальний гурток </w:t>
      </w:r>
      <w:r w:rsidRPr="002A22F1">
        <w:rPr>
          <w:b/>
          <w:sz w:val="28"/>
          <w:szCs w:val="28"/>
          <w:lang w:val="uk-UA"/>
        </w:rPr>
        <w:t>«Гармонія»</w:t>
      </w:r>
      <w:r w:rsidRPr="002A22F1">
        <w:rPr>
          <w:sz w:val="28"/>
          <w:szCs w:val="28"/>
          <w:lang w:val="uk-UA"/>
        </w:rPr>
        <w:t xml:space="preserve"> - переможці міського конкурсу </w:t>
      </w:r>
      <w:r w:rsidR="00471DBE" w:rsidRPr="002A22F1">
        <w:rPr>
          <w:sz w:val="28"/>
          <w:szCs w:val="28"/>
          <w:lang w:val="uk-UA"/>
        </w:rPr>
        <w:t xml:space="preserve">авторської пісні та співаної поезії, </w:t>
      </w:r>
      <w:r w:rsidR="00471DBE" w:rsidRPr="002A22F1">
        <w:rPr>
          <w:noProof/>
          <w:sz w:val="28"/>
          <w:szCs w:val="28"/>
          <w:lang w:val="uk-UA"/>
        </w:rPr>
        <w:t xml:space="preserve">міського  конкурсу  юних вокалістів «Співуча веселка», </w:t>
      </w:r>
      <w:r w:rsidRPr="002A22F1">
        <w:rPr>
          <w:sz w:val="28"/>
          <w:szCs w:val="28"/>
          <w:lang w:val="uk-UA"/>
        </w:rPr>
        <w:t xml:space="preserve">міського конкурсу </w:t>
      </w:r>
      <w:r w:rsidR="00471DBE" w:rsidRPr="002A22F1">
        <w:rPr>
          <w:sz w:val="28"/>
          <w:szCs w:val="28"/>
          <w:lang w:val="uk-UA"/>
        </w:rPr>
        <w:t>«</w:t>
      </w:r>
      <w:proofErr w:type="spellStart"/>
      <w:r w:rsidR="00471DBE" w:rsidRPr="002A22F1">
        <w:rPr>
          <w:sz w:val="28"/>
          <w:szCs w:val="28"/>
          <w:lang w:val="uk-UA"/>
        </w:rPr>
        <w:t>Сумчаночка</w:t>
      </w:r>
      <w:proofErr w:type="spellEnd"/>
      <w:r w:rsidR="00471DBE" w:rsidRPr="002A22F1">
        <w:rPr>
          <w:sz w:val="28"/>
          <w:szCs w:val="28"/>
          <w:lang w:val="uk-UA"/>
        </w:rPr>
        <w:t>-паняночка» з 2010 рок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193"/>
        <w:gridCol w:w="4931"/>
      </w:tblGrid>
      <w:tr w:rsidR="006312E4" w:rsidRPr="002A22F1" w:rsidTr="00472F5B">
        <w:tc>
          <w:tcPr>
            <w:tcW w:w="4423" w:type="dxa"/>
            <w:vAlign w:val="center"/>
          </w:tcPr>
          <w:p w:rsidR="006312E4" w:rsidRPr="002A22F1" w:rsidRDefault="006312E4" w:rsidP="00472F5B">
            <w:pPr>
              <w:tabs>
                <w:tab w:val="left" w:pos="3232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210243" cy="2104298"/>
                  <wp:effectExtent l="171450" t="133350" r="361507" b="296002"/>
                  <wp:docPr id="189" name="Рисунок 33" descr="F:\нагородження\DSC_50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Рисунок 9" descr="F:\нагородження\DSC_5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10249" r="12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62" cy="210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2"/>
            <w:vAlign w:val="center"/>
          </w:tcPr>
          <w:p w:rsidR="006312E4" w:rsidRPr="002A22F1" w:rsidRDefault="006312E4" w:rsidP="00472F5B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924806" cy="1982529"/>
                  <wp:effectExtent l="171450" t="133350" r="370844" b="303471"/>
                  <wp:docPr id="190" name="Рисунок 7" descr="D:\Лінченко\Фото\фото з усіх років\P53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Лінченко\Фото\фото з усіх років\P53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195" cy="198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E4" w:rsidRPr="002A22F1" w:rsidTr="00472F5B">
        <w:tc>
          <w:tcPr>
            <w:tcW w:w="4423" w:type="dxa"/>
            <w:vAlign w:val="center"/>
          </w:tcPr>
          <w:p w:rsidR="006312E4" w:rsidRPr="002A22F1" w:rsidRDefault="006312E4" w:rsidP="00472F5B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Нагородження переможців олімпіад і конкурсів</w:t>
            </w:r>
          </w:p>
        </w:tc>
        <w:tc>
          <w:tcPr>
            <w:tcW w:w="5147" w:type="dxa"/>
            <w:gridSpan w:val="2"/>
            <w:vAlign w:val="center"/>
          </w:tcPr>
          <w:p w:rsidR="006312E4" w:rsidRPr="002A22F1" w:rsidRDefault="006312E4" w:rsidP="00472F5B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Свято останн</w:t>
            </w:r>
            <w:r w:rsidR="00B91547" w:rsidRPr="002A22F1">
              <w:rPr>
                <w:b/>
                <w:sz w:val="28"/>
                <w:szCs w:val="28"/>
                <w:lang w:val="uk-UA"/>
              </w:rPr>
              <w:t>ього дзвоника</w:t>
            </w:r>
          </w:p>
        </w:tc>
      </w:tr>
      <w:tr w:rsidR="00B91547" w:rsidRPr="002A22F1" w:rsidTr="00472F5B">
        <w:tc>
          <w:tcPr>
            <w:tcW w:w="4648" w:type="dxa"/>
            <w:gridSpan w:val="2"/>
            <w:vAlign w:val="center"/>
          </w:tcPr>
          <w:p w:rsidR="00B91547" w:rsidRPr="002A22F1" w:rsidRDefault="00B91547" w:rsidP="00472F5B">
            <w:pPr>
              <w:widowControl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634143" cy="1944000"/>
                  <wp:effectExtent l="171450" t="133350" r="356707" b="303900"/>
                  <wp:docPr id="191" name="Рисунок 2" descr="D:\Лінченко\Фото\Новорічна казка,учні 2012\IMG_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інченко\Фото\Новорічна казка,учні 2012\IMG_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143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vAlign w:val="center"/>
          </w:tcPr>
          <w:p w:rsidR="00B91547" w:rsidRPr="002A22F1" w:rsidRDefault="00B91547" w:rsidP="00472F5B">
            <w:pPr>
              <w:widowControl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79239" cy="1944000"/>
                  <wp:effectExtent l="171450" t="133350" r="354461" b="303900"/>
                  <wp:docPr id="192" name="Рисунок 5" descr="D:\Лінченко\Фото\фото з усіх років\IMG_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Лінченко\Фото\фото з усіх років\IMG_4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39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5B" w:rsidRPr="002A22F1" w:rsidTr="00472F5B">
        <w:tc>
          <w:tcPr>
            <w:tcW w:w="9570" w:type="dxa"/>
            <w:gridSpan w:val="3"/>
            <w:vAlign w:val="center"/>
          </w:tcPr>
          <w:p w:rsidR="00472F5B" w:rsidRPr="002A22F1" w:rsidRDefault="00472F5B" w:rsidP="00472F5B">
            <w:pPr>
              <w:widowControl/>
              <w:shd w:val="clear" w:color="auto" w:fill="FFFFFF"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val="uk-UA"/>
              </w:rPr>
            </w:pPr>
            <w:r w:rsidRPr="002A22F1">
              <w:rPr>
                <w:sz w:val="28"/>
                <w:szCs w:val="28"/>
                <w:lang w:val="uk-UA"/>
              </w:rPr>
              <w:t>Ми завжди вітаємо своїх вчителів і висловлюємо їм слова глибокої поваги та вдяч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91547" w:rsidRPr="002A22F1" w:rsidTr="00472F5B">
        <w:tc>
          <w:tcPr>
            <w:tcW w:w="4648" w:type="dxa"/>
            <w:gridSpan w:val="2"/>
            <w:vAlign w:val="center"/>
          </w:tcPr>
          <w:p w:rsidR="00B91547" w:rsidRPr="002A22F1" w:rsidRDefault="00B91547" w:rsidP="00472F5B">
            <w:pPr>
              <w:widowControl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30463" cy="1944000"/>
                  <wp:effectExtent l="171450" t="133350" r="360387" b="303900"/>
                  <wp:docPr id="193" name="Рисунок 12" descr="D:\Лінченко\Фото\Концерт для батьків,13-14.02.13р\концерт 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Лінченко\Фото\Концерт для батьків,13-14.02.13р\концерт 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463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vAlign w:val="center"/>
          </w:tcPr>
          <w:p w:rsidR="00B91547" w:rsidRPr="002A22F1" w:rsidRDefault="00B91547" w:rsidP="00472F5B">
            <w:pPr>
              <w:widowControl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98693" cy="1944000"/>
                  <wp:effectExtent l="171450" t="133350" r="368357" b="303900"/>
                  <wp:docPr id="194" name="Рисунок 1" descr="D:\Лінченко\Фото\Новорічна казка,учні 2012\IMG_2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інченко\Фото\Новорічна казка,учні 2012\IMG_2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93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8F2" w:rsidRPr="002A22F1" w:rsidRDefault="00DA68F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Превентивне виховання</w:t>
      </w:r>
      <w:r w:rsidR="00456574" w:rsidRPr="002A22F1">
        <w:rPr>
          <w:sz w:val="28"/>
          <w:szCs w:val="28"/>
          <w:lang w:val="uk-UA"/>
        </w:rPr>
        <w:t xml:space="preserve"> - </w:t>
      </w:r>
      <w:r w:rsidRPr="002A22F1">
        <w:rPr>
          <w:sz w:val="28"/>
          <w:szCs w:val="28"/>
          <w:lang w:val="uk-UA"/>
        </w:rPr>
        <w:t>формування правової свідомості на основі тих правових знань, уявлень, переконань, що склалися в нашому суспільстві, почуттів, що регулюють поведінку: почуття законності обраної мети, правомірності шляхів її реалізації, справедливості, активної протидії порушникам законів нашої країни; докорінне підвищення правової ку</w:t>
      </w:r>
      <w:r w:rsidR="00456574" w:rsidRPr="002A22F1">
        <w:rPr>
          <w:sz w:val="28"/>
          <w:szCs w:val="28"/>
          <w:lang w:val="uk-UA"/>
        </w:rPr>
        <w:t xml:space="preserve">льтури всіх учасників </w:t>
      </w:r>
      <w:r w:rsidRPr="002A22F1">
        <w:rPr>
          <w:sz w:val="28"/>
          <w:szCs w:val="28"/>
          <w:lang w:val="uk-UA"/>
        </w:rPr>
        <w:t xml:space="preserve">навчально-виховного процесу; формування здорового способу життя, попередження асоціальних проявів серед учнів, профілактика вживання </w:t>
      </w:r>
      <w:proofErr w:type="spellStart"/>
      <w:r w:rsidRPr="002A22F1">
        <w:rPr>
          <w:sz w:val="28"/>
          <w:szCs w:val="28"/>
          <w:lang w:val="uk-UA"/>
        </w:rPr>
        <w:t>наркогенних</w:t>
      </w:r>
      <w:proofErr w:type="spellEnd"/>
      <w:r w:rsidRPr="002A22F1">
        <w:rPr>
          <w:sz w:val="28"/>
          <w:szCs w:val="28"/>
          <w:lang w:val="uk-UA"/>
        </w:rPr>
        <w:t xml:space="preserve"> речовин.</w:t>
      </w:r>
    </w:p>
    <w:p w:rsidR="009B0F69" w:rsidRPr="002A22F1" w:rsidRDefault="00836ED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Рада порядку школи відповідає</w:t>
      </w:r>
      <w:r w:rsidR="009B0F69" w:rsidRPr="002A22F1">
        <w:rPr>
          <w:sz w:val="28"/>
          <w:szCs w:val="28"/>
          <w:lang w:val="uk-UA"/>
        </w:rPr>
        <w:t xml:space="preserve"> за проведення рейдів</w:t>
      </w:r>
      <w:r w:rsidRPr="002A22F1">
        <w:rPr>
          <w:sz w:val="28"/>
          <w:szCs w:val="28"/>
          <w:lang w:val="uk-UA"/>
        </w:rPr>
        <w:t xml:space="preserve"> </w:t>
      </w:r>
      <w:r w:rsidRPr="002A22F1">
        <w:rPr>
          <w:b/>
          <w:sz w:val="28"/>
          <w:szCs w:val="28"/>
          <w:lang w:val="uk-UA"/>
        </w:rPr>
        <w:t>«Урок», «Шкільна форма», «Підручник», «Зов</w:t>
      </w:r>
      <w:r w:rsidR="00DA68F2" w:rsidRPr="002A22F1">
        <w:rPr>
          <w:b/>
          <w:sz w:val="28"/>
          <w:szCs w:val="28"/>
          <w:lang w:val="uk-UA"/>
        </w:rPr>
        <w:t>нішній вигляд</w:t>
      </w:r>
      <w:r w:rsidRPr="002A22F1">
        <w:rPr>
          <w:b/>
          <w:sz w:val="28"/>
          <w:szCs w:val="28"/>
          <w:lang w:val="uk-UA"/>
        </w:rPr>
        <w:t>»</w:t>
      </w:r>
      <w:r w:rsidR="009B0F69" w:rsidRPr="002A22F1">
        <w:rPr>
          <w:sz w:val="28"/>
          <w:szCs w:val="28"/>
          <w:lang w:val="uk-UA"/>
        </w:rPr>
        <w:t xml:space="preserve"> у </w:t>
      </w:r>
      <w:r w:rsidRPr="002A22F1">
        <w:rPr>
          <w:sz w:val="28"/>
          <w:szCs w:val="28"/>
          <w:lang w:val="uk-UA"/>
        </w:rPr>
        <w:t>1-8 класах</w:t>
      </w:r>
    </w:p>
    <w:p w:rsidR="009B0F69" w:rsidRPr="002A22F1" w:rsidRDefault="00AC27E1" w:rsidP="002A22F1">
      <w:pPr>
        <w:ind w:firstLine="567"/>
        <w:jc w:val="center"/>
        <w:rPr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3387239" cy="2193922"/>
            <wp:effectExtent l="171450" t="133350" r="365611" b="301628"/>
            <wp:docPr id="104" name="Рисунок 14" descr="C:\Users\cs\Desktop\Педагог-організатори\Відео та фото  з виховної роботи\ВАЛЯ стенд\DSC_00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cs\Desktop\Педагог-організатори\Відео та фото  з виховної роботи\ВАЛЯ стенд\DSC_0066.jpg"/>
                    <pic:cNvPicPr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39" cy="219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81D" w:rsidRPr="002A22F1" w:rsidRDefault="0035105E" w:rsidP="002A22F1">
      <w:pPr>
        <w:ind w:firstLine="567"/>
        <w:jc w:val="both"/>
        <w:rPr>
          <w:spacing w:val="-5"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Правовий клуб </w:t>
      </w:r>
      <w:r w:rsidRPr="002A22F1">
        <w:rPr>
          <w:b/>
          <w:sz w:val="28"/>
          <w:szCs w:val="28"/>
          <w:lang w:val="uk-UA"/>
        </w:rPr>
        <w:t>«Захисти себе</w:t>
      </w:r>
      <w:r w:rsidR="005006F8" w:rsidRPr="002A22F1">
        <w:rPr>
          <w:b/>
          <w:sz w:val="28"/>
          <w:szCs w:val="28"/>
          <w:lang w:val="uk-UA"/>
        </w:rPr>
        <w:t>»</w:t>
      </w:r>
      <w:r w:rsidR="0079458C" w:rsidRPr="002A22F1">
        <w:rPr>
          <w:sz w:val="28"/>
          <w:szCs w:val="28"/>
          <w:lang w:val="uk-UA"/>
        </w:rPr>
        <w:t xml:space="preserve"> </w:t>
      </w:r>
      <w:r w:rsidR="0084781D" w:rsidRPr="002A22F1">
        <w:rPr>
          <w:sz w:val="28"/>
          <w:szCs w:val="28"/>
          <w:lang w:val="uk-UA"/>
        </w:rPr>
        <w:t>формує в учнів</w:t>
      </w:r>
      <w:r w:rsidR="0084781D" w:rsidRPr="002A22F1">
        <w:rPr>
          <w:spacing w:val="4"/>
          <w:sz w:val="28"/>
          <w:szCs w:val="28"/>
          <w:lang w:val="uk-UA"/>
        </w:rPr>
        <w:t xml:space="preserve"> високу правову культуру, яка передбачає глибокі правові знання й прагнення поглиблювати їх, </w:t>
      </w:r>
      <w:r w:rsidR="0084781D" w:rsidRPr="002A22F1">
        <w:rPr>
          <w:spacing w:val="3"/>
          <w:sz w:val="28"/>
          <w:szCs w:val="28"/>
          <w:lang w:val="uk-UA"/>
        </w:rPr>
        <w:t xml:space="preserve">свідоме ставлення до прав та обов'язків, повагу до законів і правил </w:t>
      </w:r>
      <w:r w:rsidR="0084781D" w:rsidRPr="002A22F1">
        <w:rPr>
          <w:sz w:val="28"/>
          <w:szCs w:val="28"/>
          <w:lang w:val="uk-UA"/>
        </w:rPr>
        <w:t xml:space="preserve">людського життя, готовність дотримуватися й сумлінно виконувати </w:t>
      </w:r>
      <w:r w:rsidR="0084781D" w:rsidRPr="002A22F1">
        <w:rPr>
          <w:spacing w:val="-5"/>
          <w:sz w:val="28"/>
          <w:szCs w:val="28"/>
          <w:lang w:val="uk-UA"/>
        </w:rPr>
        <w:t>їх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653"/>
      </w:tblGrid>
      <w:tr w:rsidR="00B91547" w:rsidRPr="002A22F1" w:rsidTr="0020235B">
        <w:tc>
          <w:tcPr>
            <w:tcW w:w="493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81602" cy="2160000"/>
                  <wp:effectExtent l="171450" t="133350" r="371148" b="297450"/>
                  <wp:docPr id="195" name="Рисунок 3" descr="D:\Календарні плани\Тиждень права\DSCN1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Календарні плани\Тиждень права\DSCN1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7063" r="5576" b="1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0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31116" cy="2160000"/>
                  <wp:effectExtent l="171450" t="133350" r="359734" b="297450"/>
                  <wp:docPr id="196" name="Рисунок 8" descr="C:\Users\cs\Desktop\Золотий оскар\Фото Милиция\DSCF9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cs\Desktop\Золотий оскар\Фото Милиция\DSCF9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47" w:rsidRPr="002A22F1" w:rsidTr="0020235B">
        <w:tc>
          <w:tcPr>
            <w:tcW w:w="9570" w:type="dxa"/>
            <w:gridSpan w:val="2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Правовий брейн-ринг</w:t>
            </w:r>
          </w:p>
        </w:tc>
      </w:tr>
      <w:tr w:rsidR="00B91547" w:rsidRPr="002A22F1" w:rsidTr="0020235B">
        <w:tc>
          <w:tcPr>
            <w:tcW w:w="493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54506" cy="2160000"/>
                  <wp:effectExtent l="171450" t="133350" r="364944" b="297450"/>
                  <wp:docPr id="197" name="Рисунок 7" descr="C:\Users\cs\Desktop\Золотий оскар\Крим лабораторія фото грудень 2014\P101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cs\Desktop\Золотий оскар\Крим лабораторія фото грудень 2014\P1016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0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477" cy="2160000"/>
                  <wp:effectExtent l="171450" t="133350" r="362373" b="297450"/>
                  <wp:docPr id="198" name="Рисунок 6" descr="C:\Users\cs\Desktop\Золотий оскар\Крим лабораторія фото грудень 2014\P1016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cs\Desktop\Золотий оскар\Крим лабораторія фото грудень 2014\P1016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7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47" w:rsidRPr="002A22F1" w:rsidTr="0020235B">
        <w:tc>
          <w:tcPr>
            <w:tcW w:w="9570" w:type="dxa"/>
            <w:gridSpan w:val="2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Робота криміналістів</w:t>
            </w:r>
          </w:p>
        </w:tc>
      </w:tr>
      <w:tr w:rsidR="00B91547" w:rsidRPr="002A22F1" w:rsidTr="0020235B">
        <w:tc>
          <w:tcPr>
            <w:tcW w:w="493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20686" cy="2156386"/>
                  <wp:effectExtent l="171450" t="133350" r="360614" b="301064"/>
                  <wp:docPr id="200" name="Рисунок 9" descr="C:\Users\cs\Desktop\Золотий оскар\екскурсія суд\IMG_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cs\Desktop\Золотий оскар\екскурсія суд\IMG_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5183" r="1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86" cy="215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vAlign w:val="center"/>
          </w:tcPr>
          <w:p w:rsidR="00B91547" w:rsidRPr="002A22F1" w:rsidRDefault="00B91547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3042" cy="2160000"/>
                  <wp:effectExtent l="171450" t="133350" r="365908" b="297450"/>
                  <wp:docPr id="201" name="Рисунок 10" descr="C:\Users\cs\Desktop\Золотий оскар\екскурсія суд\IMG_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cs\Desktop\Золотий оскар\екскурсія суд\IMG_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04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5B" w:rsidRPr="002A22F1" w:rsidTr="00CF7B78">
        <w:tc>
          <w:tcPr>
            <w:tcW w:w="9570" w:type="dxa"/>
            <w:gridSpan w:val="2"/>
            <w:vAlign w:val="center"/>
          </w:tcPr>
          <w:p w:rsidR="00472F5B" w:rsidRPr="002A22F1" w:rsidRDefault="00472F5B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10250" cy="2160000"/>
                  <wp:effectExtent l="171450" t="133350" r="371100" b="297450"/>
                  <wp:docPr id="277" name="Рисунок 8" descr="C:\Users\cs\Desktop\Золотий оскар\екскурсія суд\IMG_1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cs\Desktop\Золотий оскар\екскурсія суд\IMG_1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5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5B" w:rsidRPr="002A22F1" w:rsidTr="0020235B">
        <w:tc>
          <w:tcPr>
            <w:tcW w:w="9570" w:type="dxa"/>
            <w:gridSpan w:val="2"/>
            <w:vAlign w:val="center"/>
          </w:tcPr>
          <w:p w:rsidR="0020235B" w:rsidRPr="002A22F1" w:rsidRDefault="0020235B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Екскурсія до суду</w:t>
            </w:r>
          </w:p>
        </w:tc>
      </w:tr>
    </w:tbl>
    <w:p w:rsidR="005006F8" w:rsidRPr="002A22F1" w:rsidRDefault="005006F8" w:rsidP="002A22F1">
      <w:pPr>
        <w:ind w:firstLine="567"/>
        <w:jc w:val="both"/>
        <w:rPr>
          <w:b/>
          <w:noProof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1"/>
      </w:tblGrid>
      <w:tr w:rsidR="00B91547" w:rsidRPr="002A22F1" w:rsidTr="0020235B">
        <w:tc>
          <w:tcPr>
            <w:tcW w:w="4745" w:type="dxa"/>
          </w:tcPr>
          <w:p w:rsidR="00B91547" w:rsidRPr="002A22F1" w:rsidRDefault="00472F5B" w:rsidP="002A22F1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472F5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9565" cy="2160000"/>
                  <wp:effectExtent l="171450" t="133350" r="354135" b="297450"/>
                  <wp:docPr id="276" name="Рисунок 112" descr="DSC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5915" t="2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6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B91547" w:rsidRPr="002A22F1" w:rsidRDefault="00B91547" w:rsidP="002A22F1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61890" cy="2160000"/>
                  <wp:effectExtent l="171450" t="133350" r="362310" b="297450"/>
                  <wp:docPr id="205" name="Рисунок 114" descr="DSC_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SC_0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37694" t="5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5B" w:rsidRPr="002A22F1" w:rsidTr="0020235B">
        <w:tc>
          <w:tcPr>
            <w:tcW w:w="9570" w:type="dxa"/>
            <w:gridSpan w:val="2"/>
          </w:tcPr>
          <w:p w:rsidR="0020235B" w:rsidRPr="002A22F1" w:rsidRDefault="0020235B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Акція за участю інспекторів ДАЇ</w:t>
            </w:r>
          </w:p>
          <w:p w:rsidR="0020235B" w:rsidRPr="002A22F1" w:rsidRDefault="0020235B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«Ми за зелений»</w:t>
            </w:r>
          </w:p>
        </w:tc>
      </w:tr>
    </w:tbl>
    <w:p w:rsidR="005006F8" w:rsidRPr="002A22F1" w:rsidRDefault="005006F8" w:rsidP="002A22F1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1547" w:rsidRPr="002A22F1" w:rsidTr="0020235B">
        <w:tc>
          <w:tcPr>
            <w:tcW w:w="9570" w:type="dxa"/>
            <w:vAlign w:val="center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83099" cy="2907865"/>
                  <wp:effectExtent l="171450" t="133350" r="365051" b="311585"/>
                  <wp:docPr id="207" name="Рисунок 9" descr="C:\Users\cs\Desktop\Золотий оскар\Фото Милиция\DSCF9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cs\Desktop\Золотий оскар\Фото Милиция\DSCF9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759" cy="290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47" w:rsidRPr="002A22F1" w:rsidTr="0020235B">
        <w:tc>
          <w:tcPr>
            <w:tcW w:w="9570" w:type="dxa"/>
          </w:tcPr>
          <w:p w:rsidR="00B91547" w:rsidRPr="002A22F1" w:rsidRDefault="00B9154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Зустріч з представниками УБНОН</w:t>
            </w:r>
          </w:p>
        </w:tc>
      </w:tr>
    </w:tbl>
    <w:p w:rsidR="00CE6202" w:rsidRPr="002A22F1" w:rsidRDefault="0084781D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Кожного року проводиться</w:t>
      </w:r>
      <w:r w:rsidR="00C040E7" w:rsidRPr="002A22F1">
        <w:rPr>
          <w:sz w:val="28"/>
          <w:szCs w:val="28"/>
          <w:lang w:val="uk-UA"/>
        </w:rPr>
        <w:t xml:space="preserve">  Всеукраїнський конкурс «</w:t>
      </w:r>
      <w:r w:rsidR="00807654" w:rsidRPr="002A22F1">
        <w:rPr>
          <w:sz w:val="28"/>
          <w:szCs w:val="28"/>
          <w:lang w:val="uk-UA"/>
        </w:rPr>
        <w:t>Дружина юних пожежників</w:t>
      </w:r>
      <w:r w:rsidR="00C040E7" w:rsidRPr="002A22F1">
        <w:rPr>
          <w:sz w:val="28"/>
          <w:szCs w:val="28"/>
          <w:lang w:val="uk-UA"/>
        </w:rPr>
        <w:t>»</w:t>
      </w:r>
    </w:p>
    <w:p w:rsidR="009B0F69" w:rsidRPr="002A22F1" w:rsidRDefault="00456574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Агітбригада </w:t>
      </w:r>
      <w:r w:rsidRPr="002A22F1">
        <w:rPr>
          <w:b/>
          <w:sz w:val="28"/>
          <w:szCs w:val="28"/>
          <w:lang w:val="uk-UA"/>
        </w:rPr>
        <w:t>«Юний пожежник»</w:t>
      </w:r>
      <w:r w:rsidR="00C040E7" w:rsidRPr="002A22F1">
        <w:rPr>
          <w:sz w:val="28"/>
          <w:szCs w:val="28"/>
          <w:lang w:val="uk-UA"/>
        </w:rPr>
        <w:t xml:space="preserve"> пос</w:t>
      </w:r>
      <w:r w:rsidR="0079458C" w:rsidRPr="002A22F1">
        <w:rPr>
          <w:sz w:val="28"/>
          <w:szCs w:val="28"/>
          <w:lang w:val="uk-UA"/>
        </w:rPr>
        <w:t>іла ІІ місце у 2013р., І місце в</w:t>
      </w:r>
      <w:r w:rsidR="00C040E7" w:rsidRPr="002A22F1">
        <w:rPr>
          <w:sz w:val="28"/>
          <w:szCs w:val="28"/>
          <w:lang w:val="uk-UA"/>
        </w:rPr>
        <w:t xml:space="preserve"> 2014 на міському етапі та ІІ на обласному етапі конкурсу, у 2015р. – ІІ місце на міському етапі конкурсу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30"/>
      </w:tblGrid>
      <w:tr w:rsidR="0020235B" w:rsidRPr="002A22F1" w:rsidTr="0020235B"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963615" cy="1980000"/>
                  <wp:effectExtent l="171450" t="133350" r="370135" b="306000"/>
                  <wp:docPr id="208" name="Рисунок 27" descr="C:\Users\cs\Desktop\Золотий оскар\jpeg_пожарники\DSC_084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cs\Desktop\Золотий оскар\jpeg_пожарники\DSC_084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15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5506" cy="1987591"/>
                  <wp:effectExtent l="171450" t="133350" r="357744" b="298409"/>
                  <wp:docPr id="209" name="Рисунок 28" descr="C:\Users\cs\Desktop\Золотий оскар\jpeg_пожарники\DSC_08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cs\Desktop\Золотий оскар\jpeg_пожарники\DSC_08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6036" r="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06" cy="1987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5B" w:rsidRPr="002A22F1" w:rsidTr="0020235B"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1763" cy="1980000"/>
                  <wp:effectExtent l="171450" t="133350" r="359137" b="306000"/>
                  <wp:docPr id="211" name="Рисунок 120" descr="pN3dD3U9h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N3dD3U9h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6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20235B" w:rsidRPr="002A22F1" w:rsidRDefault="0020235B" w:rsidP="00472F5B">
            <w:pPr>
              <w:ind w:hanging="14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956024" cy="1980000"/>
                  <wp:effectExtent l="171450" t="133350" r="358676" b="306000"/>
                  <wp:docPr id="210" name="Рисунок 29" descr="D:\Лінченко\Фото\Пожежники,2013\IMG_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D:\Лінченко\Фото\Пожежники,2013\IMG_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24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39A" w:rsidRPr="002A22F1" w:rsidRDefault="00FD739A" w:rsidP="002A22F1">
      <w:pPr>
        <w:ind w:firstLine="567"/>
        <w:jc w:val="both"/>
        <w:rPr>
          <w:noProof/>
          <w:sz w:val="28"/>
          <w:szCs w:val="28"/>
          <w:lang w:val="uk-UA"/>
        </w:rPr>
      </w:pPr>
      <w:r w:rsidRPr="002A22F1">
        <w:rPr>
          <w:noProof/>
          <w:sz w:val="28"/>
          <w:szCs w:val="28"/>
          <w:lang w:val="uk-UA"/>
        </w:rPr>
        <w:t xml:space="preserve">Агітбригада </w:t>
      </w:r>
      <w:r w:rsidRPr="002A22F1">
        <w:rPr>
          <w:b/>
          <w:noProof/>
          <w:sz w:val="28"/>
          <w:szCs w:val="28"/>
          <w:lang w:val="uk-UA"/>
        </w:rPr>
        <w:t>«Юні інспектори дорожнього руху»</w:t>
      </w:r>
      <w:r w:rsidR="0079458C" w:rsidRPr="002A22F1">
        <w:rPr>
          <w:noProof/>
          <w:sz w:val="28"/>
          <w:szCs w:val="28"/>
          <w:lang w:val="uk-UA"/>
        </w:rPr>
        <w:t xml:space="preserve"> - ІІ місце в</w:t>
      </w:r>
      <w:r w:rsidR="00C05932" w:rsidRPr="002A22F1">
        <w:rPr>
          <w:noProof/>
          <w:sz w:val="28"/>
          <w:szCs w:val="28"/>
          <w:lang w:val="uk-UA"/>
        </w:rPr>
        <w:t xml:space="preserve"> 2014році та І місце у 2015 році у міському етапі Всеукраїнського конкурсу «Юні інспектори дорожнього руху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084"/>
      </w:tblGrid>
      <w:tr w:rsidR="0020235B" w:rsidRPr="002A22F1" w:rsidTr="0020235B">
        <w:tc>
          <w:tcPr>
            <w:tcW w:w="4785" w:type="dxa"/>
          </w:tcPr>
          <w:p w:rsidR="0020235B" w:rsidRPr="002A22F1" w:rsidRDefault="0020235B" w:rsidP="00472F5B">
            <w:pPr>
              <w:jc w:val="both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64159" cy="2160000"/>
                  <wp:effectExtent l="171450" t="133350" r="355241" b="297450"/>
                  <wp:docPr id="212" name="Рисунок 17" descr="C:\Users\cs\Desktop\Золотий оскар\DSC_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cs\Desktop\Золотий оскар\DSC_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5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0235B" w:rsidRPr="002A22F1" w:rsidRDefault="0020235B" w:rsidP="00472F5B">
            <w:pPr>
              <w:jc w:val="both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82173" cy="2160000"/>
                  <wp:effectExtent l="171450" t="133350" r="356327" b="297450"/>
                  <wp:docPr id="213" name="Рисунок 16" descr="C:\Users\cs\Desktop\Золотий оскар\DSC_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cs\Desktop\Золотий оскар\DSC_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7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998" w:rsidRPr="002A22F1" w:rsidRDefault="0020235B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 xml:space="preserve">Пропаганда здорового способу життя </w:t>
      </w:r>
      <w:r w:rsidR="00456574" w:rsidRPr="002A22F1">
        <w:rPr>
          <w:b/>
          <w:sz w:val="28"/>
          <w:szCs w:val="28"/>
          <w:lang w:val="uk-UA"/>
        </w:rPr>
        <w:t>-</w:t>
      </w:r>
      <w:r w:rsidR="00456574" w:rsidRPr="002A22F1">
        <w:rPr>
          <w:sz w:val="28"/>
          <w:szCs w:val="28"/>
          <w:lang w:val="uk-UA"/>
        </w:rPr>
        <w:t xml:space="preserve"> </w:t>
      </w:r>
      <w:r w:rsidR="00DA68F2" w:rsidRPr="002A22F1">
        <w:rPr>
          <w:sz w:val="28"/>
          <w:szCs w:val="28"/>
          <w:lang w:val="uk-UA"/>
        </w:rPr>
        <w:t xml:space="preserve">забезпечення повноцінного </w:t>
      </w:r>
      <w:r w:rsidR="002C0373" w:rsidRPr="002A22F1">
        <w:rPr>
          <w:sz w:val="28"/>
          <w:szCs w:val="28"/>
          <w:lang w:val="uk-UA"/>
        </w:rPr>
        <w:t>розвитку дітей і молоді, охорона</w:t>
      </w:r>
      <w:r w:rsidR="00DA68F2" w:rsidRPr="002A22F1">
        <w:rPr>
          <w:sz w:val="28"/>
          <w:szCs w:val="28"/>
          <w:lang w:val="uk-UA"/>
        </w:rPr>
        <w:t xml:space="preserve"> та</w:t>
      </w:r>
      <w:r w:rsidR="00456574" w:rsidRPr="002A22F1">
        <w:rPr>
          <w:sz w:val="28"/>
          <w:szCs w:val="28"/>
          <w:lang w:val="uk-UA"/>
        </w:rPr>
        <w:t xml:space="preserve"> </w:t>
      </w:r>
      <w:r w:rsidR="00DA68F2" w:rsidRPr="002A22F1">
        <w:rPr>
          <w:sz w:val="28"/>
          <w:szCs w:val="28"/>
          <w:lang w:val="uk-UA"/>
        </w:rPr>
        <w:t xml:space="preserve">зміцнення їхнього здоров'я, формування фізичних здібностей особистості, гармонії </w:t>
      </w:r>
      <w:r w:rsidR="0079458C" w:rsidRPr="002A22F1">
        <w:rPr>
          <w:sz w:val="28"/>
          <w:szCs w:val="28"/>
          <w:lang w:val="uk-UA"/>
        </w:rPr>
        <w:t xml:space="preserve">тіла й </w:t>
      </w:r>
      <w:r w:rsidR="002C0373" w:rsidRPr="002A22F1">
        <w:rPr>
          <w:sz w:val="28"/>
          <w:szCs w:val="28"/>
          <w:lang w:val="uk-UA"/>
        </w:rPr>
        <w:t xml:space="preserve"> душі; виховання потреби в</w:t>
      </w:r>
      <w:r w:rsidR="00DA68F2" w:rsidRPr="002A22F1">
        <w:rPr>
          <w:sz w:val="28"/>
          <w:szCs w:val="28"/>
          <w:lang w:val="uk-UA"/>
        </w:rPr>
        <w:t xml:space="preserve"> регулярн</w:t>
      </w:r>
      <w:r w:rsidR="0079458C" w:rsidRPr="002A22F1">
        <w:rPr>
          <w:sz w:val="28"/>
          <w:szCs w:val="28"/>
          <w:lang w:val="uk-UA"/>
        </w:rPr>
        <w:t xml:space="preserve">их заняттях фізичною культурою й </w:t>
      </w:r>
      <w:r w:rsidR="00DA68F2" w:rsidRPr="002A22F1">
        <w:rPr>
          <w:sz w:val="28"/>
          <w:szCs w:val="28"/>
          <w:lang w:val="uk-UA"/>
        </w:rPr>
        <w:t xml:space="preserve"> дотриманні режиму дня, у прагненні до оволодіння с</w:t>
      </w:r>
      <w:r w:rsidR="002C0373" w:rsidRPr="002A22F1">
        <w:rPr>
          <w:sz w:val="28"/>
          <w:szCs w:val="28"/>
          <w:lang w:val="uk-UA"/>
        </w:rPr>
        <w:t>анітарно-гігієнічними знаннями й</w:t>
      </w:r>
      <w:r w:rsidR="00DA68F2" w:rsidRPr="002A22F1">
        <w:rPr>
          <w:sz w:val="28"/>
          <w:szCs w:val="28"/>
          <w:lang w:val="uk-UA"/>
        </w:rPr>
        <w:t xml:space="preserve"> навичками, утвердження здорового способу життя, формування вміння правильно поводитись у критичних життєвих ситуаціях і надавати необхідну допомогу собі та оточуючим; використання історичного національного досвіду здорового способу ж</w:t>
      </w:r>
      <w:r w:rsidR="002C0373" w:rsidRPr="002A22F1">
        <w:rPr>
          <w:sz w:val="28"/>
          <w:szCs w:val="28"/>
          <w:lang w:val="uk-UA"/>
        </w:rPr>
        <w:t>иття; формування рис лицарства й</w:t>
      </w:r>
      <w:r w:rsidR="00DA68F2" w:rsidRPr="002A22F1">
        <w:rPr>
          <w:sz w:val="28"/>
          <w:szCs w:val="28"/>
          <w:lang w:val="uk-UA"/>
        </w:rPr>
        <w:t xml:space="preserve"> мужності, самовдосконалення тіла й духу.</w:t>
      </w:r>
    </w:p>
    <w:p w:rsidR="0035105E" w:rsidRPr="002A22F1" w:rsidRDefault="0035105E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Агітбригада </w:t>
      </w:r>
      <w:r w:rsidR="00555998" w:rsidRPr="002A22F1">
        <w:rPr>
          <w:b/>
          <w:sz w:val="28"/>
          <w:szCs w:val="28"/>
          <w:lang w:val="uk-UA"/>
        </w:rPr>
        <w:t>«</w:t>
      </w:r>
      <w:proofErr w:type="spellStart"/>
      <w:r w:rsidR="00555998" w:rsidRPr="002A22F1">
        <w:rPr>
          <w:b/>
          <w:sz w:val="28"/>
          <w:szCs w:val="28"/>
          <w:lang w:val="uk-UA"/>
        </w:rPr>
        <w:t>People</w:t>
      </w:r>
      <w:proofErr w:type="spellEnd"/>
      <w:r w:rsidR="00555998" w:rsidRPr="002A22F1">
        <w:rPr>
          <w:b/>
          <w:sz w:val="28"/>
          <w:szCs w:val="28"/>
          <w:lang w:val="uk-UA"/>
        </w:rPr>
        <w:t xml:space="preserve"> </w:t>
      </w:r>
      <w:proofErr w:type="spellStart"/>
      <w:r w:rsidR="00555998" w:rsidRPr="002A22F1">
        <w:rPr>
          <w:b/>
          <w:sz w:val="28"/>
          <w:szCs w:val="28"/>
          <w:lang w:val="uk-UA"/>
        </w:rPr>
        <w:t>Planet</w:t>
      </w:r>
      <w:proofErr w:type="spellEnd"/>
      <w:r w:rsidRPr="002A22F1">
        <w:rPr>
          <w:b/>
          <w:sz w:val="28"/>
          <w:szCs w:val="28"/>
          <w:lang w:val="uk-UA"/>
        </w:rPr>
        <w:t>»</w:t>
      </w:r>
      <w:r w:rsidR="00FD739A" w:rsidRPr="002A22F1">
        <w:rPr>
          <w:sz w:val="28"/>
          <w:szCs w:val="28"/>
          <w:lang w:val="uk-UA"/>
        </w:rPr>
        <w:t xml:space="preserve"> </w:t>
      </w:r>
      <w:r w:rsidR="00555998" w:rsidRPr="002A22F1">
        <w:rPr>
          <w:sz w:val="28"/>
          <w:szCs w:val="28"/>
          <w:lang w:val="uk-UA"/>
        </w:rPr>
        <w:t xml:space="preserve"> </w:t>
      </w:r>
      <w:r w:rsidR="00C05932" w:rsidRPr="002A22F1">
        <w:rPr>
          <w:sz w:val="28"/>
          <w:szCs w:val="28"/>
          <w:lang w:val="uk-UA"/>
        </w:rPr>
        <w:t>у 2014 та 2015 роках</w:t>
      </w:r>
      <w:r w:rsidR="0079458C" w:rsidRPr="002A22F1">
        <w:rPr>
          <w:sz w:val="28"/>
          <w:szCs w:val="28"/>
          <w:lang w:val="uk-UA"/>
        </w:rPr>
        <w:t xml:space="preserve"> -</w:t>
      </w:r>
      <w:r w:rsidR="00C05932" w:rsidRPr="002A22F1">
        <w:rPr>
          <w:sz w:val="28"/>
          <w:szCs w:val="28"/>
          <w:lang w:val="uk-UA"/>
        </w:rPr>
        <w:t xml:space="preserve"> </w:t>
      </w:r>
      <w:r w:rsidR="00555998" w:rsidRPr="002A22F1">
        <w:rPr>
          <w:sz w:val="28"/>
          <w:szCs w:val="28"/>
          <w:lang w:val="uk-UA"/>
        </w:rPr>
        <w:t xml:space="preserve">переможець міського </w:t>
      </w:r>
      <w:r w:rsidR="00FD739A" w:rsidRPr="002A22F1">
        <w:rPr>
          <w:sz w:val="28"/>
          <w:szCs w:val="28"/>
          <w:lang w:val="uk-UA"/>
        </w:rPr>
        <w:t xml:space="preserve"> етап</w:t>
      </w:r>
      <w:r w:rsidR="00555998" w:rsidRPr="002A22F1">
        <w:rPr>
          <w:sz w:val="28"/>
          <w:szCs w:val="28"/>
          <w:lang w:val="uk-UA"/>
        </w:rPr>
        <w:t>у</w:t>
      </w:r>
      <w:r w:rsidR="00FD739A" w:rsidRPr="002A22F1">
        <w:rPr>
          <w:sz w:val="28"/>
          <w:szCs w:val="28"/>
          <w:lang w:val="uk-UA"/>
        </w:rPr>
        <w:t xml:space="preserve"> Всеукраїнського конкурсу «Ми за здоровий спосіб життя»</w:t>
      </w:r>
    </w:p>
    <w:p w:rsidR="00376D74" w:rsidRPr="002A22F1" w:rsidRDefault="00AC27E1" w:rsidP="00472F5B">
      <w:pPr>
        <w:jc w:val="center"/>
        <w:rPr>
          <w:noProof/>
          <w:sz w:val="28"/>
          <w:szCs w:val="28"/>
          <w:lang w:val="uk-UA"/>
        </w:rPr>
      </w:pPr>
      <w:r w:rsidRPr="002A22F1">
        <w:rPr>
          <w:noProof/>
          <w:sz w:val="28"/>
          <w:szCs w:val="28"/>
        </w:rPr>
        <w:lastRenderedPageBreak/>
        <w:drawing>
          <wp:inline distT="0" distB="0" distL="0" distR="0">
            <wp:extent cx="4391025" cy="3285490"/>
            <wp:effectExtent l="171450" t="133350" r="371475" b="295910"/>
            <wp:docPr id="123" name="Рисунок 24" descr="C:\Users\cs\Desktop\ZUp9iBFU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cs\Desktop\ZUp9iBFUlEk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8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B53" w:rsidRPr="002A22F1" w:rsidRDefault="00C44B53" w:rsidP="002A22F1">
      <w:pPr>
        <w:shd w:val="clear" w:color="auto" w:fill="FFFFFF"/>
        <w:ind w:firstLine="567"/>
        <w:jc w:val="both"/>
        <w:rPr>
          <w:bCs/>
          <w:iCs/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 xml:space="preserve">Волонтерський загін </w:t>
      </w:r>
      <w:r w:rsidRPr="002A22F1">
        <w:rPr>
          <w:b/>
          <w:sz w:val="28"/>
          <w:szCs w:val="28"/>
          <w:lang w:val="uk-UA"/>
        </w:rPr>
        <w:t>«Здоров’я»</w:t>
      </w:r>
      <w:r w:rsidRPr="002A22F1">
        <w:rPr>
          <w:sz w:val="28"/>
          <w:szCs w:val="28"/>
          <w:lang w:val="uk-UA"/>
        </w:rPr>
        <w:t xml:space="preserve"> </w:t>
      </w:r>
      <w:r w:rsidR="00C05932" w:rsidRPr="002A22F1">
        <w:rPr>
          <w:sz w:val="28"/>
          <w:szCs w:val="28"/>
          <w:lang w:val="uk-UA"/>
        </w:rPr>
        <w:t xml:space="preserve">- </w:t>
      </w:r>
      <w:r w:rsidR="00C05932" w:rsidRPr="002A22F1">
        <w:rPr>
          <w:bCs/>
          <w:iCs/>
          <w:sz w:val="28"/>
          <w:szCs w:val="28"/>
          <w:lang w:val="uk-UA"/>
        </w:rPr>
        <w:t>формування в учнів мотивації до здорового способу життя, стійких переконань щодо пріоритету здоров’я як основної умови реалізації фізичного, психологічного, соціального та духовного потенціалу людини, виховання в підлітків бережливого, дбайливого та усвідомленого ставлення до власного життя як  однієї, з найвищих цінностей, потреби самопізнання та всебічного вдосконалення, формування в учнів сталої установки на здоровий спосіб життя як провідної умови, надання необхідної інформації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2"/>
      </w:tblGrid>
      <w:tr w:rsidR="0020235B" w:rsidRPr="002A22F1" w:rsidTr="0020235B">
        <w:tc>
          <w:tcPr>
            <w:tcW w:w="4785" w:type="dxa"/>
            <w:vAlign w:val="center"/>
          </w:tcPr>
          <w:p w:rsidR="0020235B" w:rsidRPr="002A22F1" w:rsidRDefault="0020235B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64853" cy="1980000"/>
                  <wp:effectExtent l="171450" t="133350" r="359347" b="306000"/>
                  <wp:docPr id="214" name="Рисунок 124" descr="DSC_13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SC_131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5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36903" cy="1980000"/>
                  <wp:effectExtent l="171450" t="133350" r="368247" b="306000"/>
                  <wp:docPr id="215" name="Рисунок 125" descr="DSC_133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SC_133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0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5B" w:rsidRPr="002A22F1" w:rsidRDefault="0020235B" w:rsidP="002A22F1">
      <w:pPr>
        <w:ind w:firstLine="567"/>
        <w:jc w:val="center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 xml:space="preserve">Наявна форма </w:t>
      </w:r>
      <w:r w:rsidR="0079458C" w:rsidRPr="002A22F1">
        <w:rPr>
          <w:b/>
          <w:sz w:val="28"/>
          <w:szCs w:val="28"/>
          <w:lang w:val="uk-UA"/>
        </w:rPr>
        <w:t xml:space="preserve">в </w:t>
      </w:r>
      <w:r w:rsidR="00C05932" w:rsidRPr="002A22F1">
        <w:rPr>
          <w:b/>
          <w:sz w:val="28"/>
          <w:szCs w:val="28"/>
          <w:lang w:val="uk-UA"/>
        </w:rPr>
        <w:t>кожного волонтер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522"/>
      </w:tblGrid>
      <w:tr w:rsidR="0020235B" w:rsidRPr="002A22F1" w:rsidTr="0020235B"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75515" cy="1980000"/>
                  <wp:effectExtent l="171450" t="133350" r="358235" b="306000"/>
                  <wp:docPr id="216" name="Рисунок 19" descr="C:\Users\cs\Desktop\Золотий оскар\фото Я можу врятувати життя\IMG_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cs\Desktop\Золотий оскар\фото Я можу врятувати життя\IMG_1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15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20235B" w:rsidRPr="002A22F1" w:rsidRDefault="0020235B" w:rsidP="00472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98976" cy="1980000"/>
                  <wp:effectExtent l="171450" t="133350" r="353774" b="306000"/>
                  <wp:docPr id="217" name="Рисунок 20" descr="C:\Users\cs\Desktop\Золотий оскар\фото Я можу врятувати життя\IMG_1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cs\Desktop\Золотий оскар\фото Я можу врятувати життя\IMG_1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7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015" w:rsidRPr="002A22F1" w:rsidRDefault="0079458C" w:rsidP="002A22F1">
      <w:pPr>
        <w:ind w:firstLine="567"/>
        <w:jc w:val="both"/>
        <w:rPr>
          <w:b/>
          <w:noProof/>
          <w:sz w:val="28"/>
          <w:szCs w:val="28"/>
          <w:lang w:val="uk-UA"/>
        </w:rPr>
      </w:pPr>
      <w:r w:rsidRPr="002A22F1">
        <w:rPr>
          <w:b/>
          <w:noProof/>
          <w:sz w:val="28"/>
          <w:szCs w:val="28"/>
          <w:lang w:val="uk-UA"/>
        </w:rPr>
        <w:t>Допомога в</w:t>
      </w:r>
      <w:r w:rsidR="00C05932" w:rsidRPr="002A22F1">
        <w:rPr>
          <w:b/>
          <w:noProof/>
          <w:sz w:val="28"/>
          <w:szCs w:val="28"/>
          <w:lang w:val="uk-UA"/>
        </w:rPr>
        <w:t xml:space="preserve"> проведенні проекту « Я можу врятувати життя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985"/>
      </w:tblGrid>
      <w:tr w:rsidR="0020235B" w:rsidRPr="002A22F1" w:rsidTr="00D33F8C">
        <w:tc>
          <w:tcPr>
            <w:tcW w:w="4785" w:type="dxa"/>
          </w:tcPr>
          <w:p w:rsidR="0020235B" w:rsidRPr="002A22F1" w:rsidRDefault="0020235B" w:rsidP="00472F5B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0364" cy="2163815"/>
                  <wp:effectExtent l="171450" t="133350" r="362836" b="312685"/>
                  <wp:docPr id="218" name="Рисунок 55" descr="C:\Users\real\Desktop\на 26.02\фото\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real\Desktop\на 26.02\фото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6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0235B" w:rsidRPr="002A22F1" w:rsidRDefault="0020235B" w:rsidP="00472F5B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6810" cy="2159207"/>
                  <wp:effectExtent l="171450" t="133350" r="353090" b="298243"/>
                  <wp:docPr id="219" name="Рисунок 56" descr="F:\Конкурс таборів\Сторінка 8,9 111\IMG_27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F:\Конкурс таборів\Сторінка 8,9 111\IMG_2770.JPG"/>
                          <pic:cNvPicPr/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244" cy="216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5B" w:rsidRPr="002A22F1" w:rsidTr="00D33F8C">
        <w:tc>
          <w:tcPr>
            <w:tcW w:w="4785" w:type="dxa"/>
          </w:tcPr>
          <w:p w:rsidR="0020235B" w:rsidRPr="002A22F1" w:rsidRDefault="00D33F8C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День Ц</w:t>
            </w:r>
            <w:r w:rsidR="00472F5B">
              <w:rPr>
                <w:b/>
                <w:noProof/>
                <w:sz w:val="28"/>
                <w:szCs w:val="28"/>
                <w:lang w:val="uk-UA"/>
              </w:rPr>
              <w:t>ивільного захисту</w:t>
            </w:r>
          </w:p>
        </w:tc>
        <w:tc>
          <w:tcPr>
            <w:tcW w:w="4785" w:type="dxa"/>
          </w:tcPr>
          <w:p w:rsidR="0020235B" w:rsidRPr="002A22F1" w:rsidRDefault="00D33F8C" w:rsidP="002A22F1">
            <w:pPr>
              <w:ind w:firstLine="567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Відпочинок на природі – це корисно</w:t>
            </w:r>
          </w:p>
        </w:tc>
      </w:tr>
    </w:tbl>
    <w:p w:rsidR="00CE6202" w:rsidRPr="002A22F1" w:rsidRDefault="00C0593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Спортивно - т</w:t>
      </w:r>
      <w:r w:rsidRPr="002A22F1">
        <w:rPr>
          <w:noProof/>
          <w:sz w:val="28"/>
          <w:szCs w:val="28"/>
          <w:lang w:val="uk-UA"/>
        </w:rPr>
        <w:t xml:space="preserve">уристичний гурток </w:t>
      </w:r>
      <w:r w:rsidRPr="002A22F1">
        <w:rPr>
          <w:b/>
          <w:noProof/>
          <w:sz w:val="28"/>
          <w:szCs w:val="28"/>
          <w:lang w:val="uk-UA"/>
        </w:rPr>
        <w:t>«Скіф»</w:t>
      </w:r>
      <w:r w:rsidR="00DE1E4F" w:rsidRPr="002A22F1">
        <w:rPr>
          <w:sz w:val="28"/>
          <w:szCs w:val="28"/>
          <w:lang w:val="uk-UA"/>
        </w:rPr>
        <w:t xml:space="preserve">- </w:t>
      </w:r>
      <w:r w:rsidRPr="002A22F1">
        <w:rPr>
          <w:sz w:val="28"/>
          <w:szCs w:val="28"/>
          <w:lang w:val="uk-UA"/>
        </w:rPr>
        <w:t>залучення учнівської молоді до вивчення сторіно</w:t>
      </w:r>
      <w:r w:rsidR="00D33F8C" w:rsidRPr="002A22F1">
        <w:rPr>
          <w:sz w:val="28"/>
          <w:szCs w:val="28"/>
          <w:lang w:val="uk-UA"/>
        </w:rPr>
        <w:t>к історії рідного краю періоду</w:t>
      </w:r>
      <w:r w:rsidRPr="002A22F1">
        <w:rPr>
          <w:sz w:val="28"/>
          <w:szCs w:val="28"/>
          <w:lang w:val="uk-UA"/>
        </w:rPr>
        <w:t xml:space="preserve"> Другої Світової війни, розширення та поглиблення знань учнів за допомогою активних форм туризму, виховання в учнівської молоді патріотизму та позитивного ставлення до пам’яток історії та культури  члени пошукової групи туристсько-спортивного клубу «Скіф» здійснюють пошуково-дослідницьку експедицію по місцях жорстоких боїв  Другої Світової війни на території Сумської області</w:t>
      </w:r>
      <w:r w:rsidR="00DE1E4F" w:rsidRPr="002A22F1">
        <w:rPr>
          <w:sz w:val="28"/>
          <w:szCs w:val="28"/>
          <w:lang w:val="uk-UA"/>
        </w:rPr>
        <w:t>.</w:t>
      </w:r>
      <w:r w:rsidRPr="002A22F1">
        <w:rPr>
          <w:sz w:val="28"/>
          <w:szCs w:val="28"/>
          <w:lang w:val="uk-UA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582"/>
      </w:tblGrid>
      <w:tr w:rsidR="00D33F8C" w:rsidRPr="002A22F1" w:rsidTr="00D33F8C"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4224" cy="2160000"/>
                  <wp:effectExtent l="171450" t="133350" r="369076" b="297450"/>
                  <wp:docPr id="220" name="Рисунок 22" descr="C:\Users\cs\Desktop\Виховна робота\Туризм 2015\Краснопілля фото\P412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cs\Desktop\Виховна робота\Туризм 2015\Краснопілля фото\P412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22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33F8C" w:rsidRPr="002A22F1" w:rsidRDefault="00D33F8C" w:rsidP="00472F5B">
            <w:pPr>
              <w:ind w:hanging="18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85849" cy="2160000"/>
                  <wp:effectExtent l="171450" t="133350" r="352651" b="297450"/>
                  <wp:docPr id="221" name="Рисунок 21" descr="C:\Users\cs\Desktop\Виховна робота\Туризм 2015\Глыбно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cs\Desktop\Виховна робота\Туризм 2015\Глыбно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84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C" w:rsidRPr="002A22F1" w:rsidTr="00D33F8C">
        <w:tc>
          <w:tcPr>
            <w:tcW w:w="9570" w:type="dxa"/>
            <w:gridSpan w:val="2"/>
            <w:vAlign w:val="center"/>
          </w:tcPr>
          <w:p w:rsidR="00D33F8C" w:rsidRPr="002A22F1" w:rsidRDefault="00D33F8C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3268262" cy="2160000"/>
                  <wp:effectExtent l="171450" t="133350" r="370288" b="297450"/>
                  <wp:docPr id="222" name="Рисунок 6" descr="C:\Users\cs\Desktop\Виховна робота\Фотографії з виховної роботи\jpeg_день откр дверей\DSC_088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cs\Desktop\Виховна робота\Фотографії з виховної роботи\jpeg_день откр дверей\DSC_088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6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015" w:rsidRPr="002A22F1" w:rsidRDefault="000F5015" w:rsidP="002A22F1">
      <w:pPr>
        <w:ind w:firstLine="567"/>
        <w:jc w:val="both"/>
        <w:rPr>
          <w:noProof/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Трудове виховання</w:t>
      </w:r>
      <w:r w:rsidR="00456574" w:rsidRPr="002A22F1">
        <w:rPr>
          <w:noProof/>
          <w:sz w:val="28"/>
          <w:szCs w:val="28"/>
          <w:lang w:val="uk-UA"/>
        </w:rPr>
        <w:t xml:space="preserve"> - </w:t>
      </w:r>
      <w:r w:rsidRPr="002A22F1">
        <w:rPr>
          <w:sz w:val="28"/>
          <w:szCs w:val="28"/>
          <w:lang w:val="uk-UA"/>
        </w:rPr>
        <w:t xml:space="preserve">формування творчої працелюбної особистості, виховання цивілізованого господаря, свідомого ставлення до </w:t>
      </w:r>
      <w:r w:rsidR="0079458C" w:rsidRPr="002A22F1">
        <w:rPr>
          <w:sz w:val="28"/>
          <w:szCs w:val="28"/>
          <w:lang w:val="uk-UA"/>
        </w:rPr>
        <w:t xml:space="preserve">праці як вищої цінності людини й </w:t>
      </w:r>
      <w:r w:rsidRPr="002A22F1">
        <w:rPr>
          <w:sz w:val="28"/>
          <w:szCs w:val="28"/>
          <w:lang w:val="uk-UA"/>
        </w:rPr>
        <w:t xml:space="preserve"> суспільства, готовності до життєдіяльно</w:t>
      </w:r>
      <w:r w:rsidR="0079458C" w:rsidRPr="002A22F1">
        <w:rPr>
          <w:sz w:val="28"/>
          <w:szCs w:val="28"/>
          <w:lang w:val="uk-UA"/>
        </w:rPr>
        <w:t xml:space="preserve">сті й </w:t>
      </w:r>
      <w:r w:rsidRPr="002A22F1">
        <w:rPr>
          <w:sz w:val="28"/>
          <w:szCs w:val="28"/>
          <w:lang w:val="uk-UA"/>
        </w:rPr>
        <w:t xml:space="preserve"> праці в умовах ринкових відносин, формування в учнів розуміння загальни</w:t>
      </w:r>
      <w:r w:rsidR="002C0373" w:rsidRPr="002A22F1">
        <w:rPr>
          <w:sz w:val="28"/>
          <w:szCs w:val="28"/>
          <w:lang w:val="uk-UA"/>
        </w:rPr>
        <w:t>х основ сучасного виробництва, у</w:t>
      </w:r>
      <w:r w:rsidRPr="002A22F1">
        <w:rPr>
          <w:sz w:val="28"/>
          <w:szCs w:val="28"/>
          <w:lang w:val="uk-UA"/>
        </w:rPr>
        <w:t>міння включатись у виробничі відносини, виховання дисциплінованості, організованості, береж</w:t>
      </w:r>
      <w:r w:rsidR="0079458C" w:rsidRPr="002A22F1">
        <w:rPr>
          <w:sz w:val="28"/>
          <w:szCs w:val="28"/>
          <w:lang w:val="uk-UA"/>
        </w:rPr>
        <w:t xml:space="preserve">ливого ставлення до суспільної й </w:t>
      </w:r>
      <w:r w:rsidRPr="002A22F1">
        <w:rPr>
          <w:sz w:val="28"/>
          <w:szCs w:val="28"/>
          <w:lang w:val="uk-UA"/>
        </w:rPr>
        <w:t xml:space="preserve"> приватної власності, природних багатст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837"/>
      </w:tblGrid>
      <w:tr w:rsidR="00D33F8C" w:rsidRPr="002A22F1" w:rsidTr="00D33F8C">
        <w:tc>
          <w:tcPr>
            <w:tcW w:w="4733" w:type="dxa"/>
          </w:tcPr>
          <w:p w:rsidR="00D33F8C" w:rsidRPr="002A22F1" w:rsidRDefault="00D33F8C" w:rsidP="00472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96698" cy="2270694"/>
                  <wp:effectExtent l="171450" t="133350" r="365602" b="301056"/>
                  <wp:docPr id="223" name="Рисунок 46" descr="C:\Users\cs\Desktop\jpeg_день откр дверей\DSC_0873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Рисунок 4" descr="C:\Users\cs\Desktop\jpeg_день откр дверей\DSC_08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80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:rsidR="00D33F8C" w:rsidRPr="002A22F1" w:rsidRDefault="00D33F8C" w:rsidP="00472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81616" cy="2340000"/>
                  <wp:effectExtent l="171450" t="133350" r="356884" b="307950"/>
                  <wp:docPr id="224" name="Рисунок 47" descr="C:\Users\cs\Desktop\jpeg_день откр дверей\DSC_0871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3" descr="C:\Users\cs\Desktop\jpeg_день откр дверей\DSC_087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16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C" w:rsidRPr="002A22F1" w:rsidTr="00D33F8C">
        <w:tc>
          <w:tcPr>
            <w:tcW w:w="9570" w:type="dxa"/>
            <w:gridSpan w:val="2"/>
          </w:tcPr>
          <w:p w:rsidR="00D33F8C" w:rsidRPr="002A22F1" w:rsidRDefault="00D33F8C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Виставка робіт учнів</w:t>
            </w:r>
          </w:p>
        </w:tc>
      </w:tr>
    </w:tbl>
    <w:p w:rsidR="00D33F8C" w:rsidRPr="002A22F1" w:rsidRDefault="00D33F8C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328"/>
      </w:tblGrid>
      <w:tr w:rsidR="00D33F8C" w:rsidRPr="002A22F1" w:rsidTr="00D33F8C"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160285" cy="2160000"/>
                  <wp:effectExtent l="171450" t="133350" r="354315" b="297450"/>
                  <wp:docPr id="225" name="Рисунок 50" descr="D:\ШКОЛА\Валя\Трудовий десант\IMG_60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:\ШКОЛА\Валя\Трудовий десант\IMG_6095.JPG"/>
                          <pic:cNvPicPr/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8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82435" cy="2160000"/>
                  <wp:effectExtent l="171450" t="133350" r="356065" b="297450"/>
                  <wp:docPr id="226" name="Рисунок 22" descr="C:\Users\cs\Desktop\Виховна робота\Фотографії з виховної роботи\9 В  осінь (2)\IMG_6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cs\Desktop\Виховна робота\Фотографії з виховної роботи\9 В  осінь (2)\IMG_6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3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C" w:rsidRPr="002A22F1" w:rsidTr="00D33F8C">
        <w:tc>
          <w:tcPr>
            <w:tcW w:w="9570" w:type="dxa"/>
            <w:gridSpan w:val="2"/>
            <w:vAlign w:val="center"/>
          </w:tcPr>
          <w:p w:rsidR="00D33F8C" w:rsidRPr="002A22F1" w:rsidRDefault="00D33F8C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Зробимо чистим наше подвір’я</w:t>
            </w:r>
            <w:r w:rsidRPr="002A22F1">
              <w:rPr>
                <w:b/>
                <w:sz w:val="28"/>
                <w:szCs w:val="28"/>
                <w:lang w:val="uk-UA"/>
              </w:rPr>
              <w:t>!</w:t>
            </w:r>
          </w:p>
        </w:tc>
      </w:tr>
    </w:tbl>
    <w:p w:rsidR="00D33F8C" w:rsidRPr="002A22F1" w:rsidRDefault="00D33F8C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681"/>
      </w:tblGrid>
      <w:tr w:rsidR="00D33F8C" w:rsidRPr="002A22F1" w:rsidTr="00D33F8C"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85647" cy="2155188"/>
                  <wp:effectExtent l="171450" t="133350" r="352853" b="302262"/>
                  <wp:docPr id="227" name="Рисунок 58" descr="C:\Users\cs\Desktop\табори\Мовний табір. Загін Crazy Squirrels\IMG_70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cs\Desktop\табори\Мовний табір. Загін Crazy Squirrels\IMG_7091.JPG"/>
                          <pic:cNvPicPr/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31239" cy="2159369"/>
                  <wp:effectExtent l="171450" t="133350" r="354861" b="298081"/>
                  <wp:docPr id="228" name="Рисунок 59" descr="C:\Users\cs\Desktop\табори\Мовний табір. Загін Crazy Squirrels\IMG_70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cs\Desktop\табори\Мовний табір. Загін Crazy Squirrels\IMG_7085.JPG"/>
                          <pic:cNvPicPr/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3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C" w:rsidRPr="002A22F1" w:rsidTr="00D33F8C">
        <w:tc>
          <w:tcPr>
            <w:tcW w:w="9570" w:type="dxa"/>
            <w:gridSpan w:val="2"/>
            <w:vAlign w:val="center"/>
          </w:tcPr>
          <w:p w:rsidR="00D33F8C" w:rsidRPr="002A22F1" w:rsidRDefault="00D33F8C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 xml:space="preserve">Солодка </w:t>
            </w:r>
            <w:r w:rsidR="00FF2B77" w:rsidRPr="002A22F1">
              <w:rPr>
                <w:b/>
                <w:sz w:val="28"/>
                <w:szCs w:val="28"/>
                <w:lang w:val="uk-UA"/>
              </w:rPr>
              <w:t>піца</w:t>
            </w:r>
            <w:r w:rsidRPr="002A22F1">
              <w:rPr>
                <w:b/>
                <w:sz w:val="28"/>
                <w:szCs w:val="28"/>
                <w:lang w:val="uk-UA"/>
              </w:rPr>
              <w:t xml:space="preserve"> для волонтера з Англії</w:t>
            </w:r>
          </w:p>
        </w:tc>
      </w:tr>
    </w:tbl>
    <w:p w:rsidR="00D33F8C" w:rsidRPr="002A22F1" w:rsidRDefault="00D33F8C" w:rsidP="002A22F1">
      <w:pPr>
        <w:ind w:firstLine="567"/>
        <w:jc w:val="both"/>
        <w:rPr>
          <w:sz w:val="28"/>
          <w:szCs w:val="28"/>
          <w:lang w:val="uk-UA"/>
        </w:rPr>
      </w:pPr>
    </w:p>
    <w:p w:rsidR="00DA68F2" w:rsidRPr="002A22F1" w:rsidRDefault="00DA68F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lastRenderedPageBreak/>
        <w:t>Екологічне виховання</w:t>
      </w:r>
      <w:r w:rsidR="00236D0B" w:rsidRPr="002A22F1">
        <w:rPr>
          <w:b/>
          <w:bCs/>
          <w:iCs/>
          <w:sz w:val="28"/>
          <w:szCs w:val="28"/>
          <w:lang w:val="uk-UA"/>
        </w:rPr>
        <w:t xml:space="preserve"> </w:t>
      </w:r>
      <w:r w:rsidR="00D33F8C" w:rsidRPr="002A22F1">
        <w:rPr>
          <w:sz w:val="28"/>
          <w:szCs w:val="28"/>
          <w:lang w:val="uk-UA"/>
        </w:rPr>
        <w:t xml:space="preserve">- </w:t>
      </w:r>
      <w:r w:rsidRPr="002A22F1">
        <w:rPr>
          <w:sz w:val="28"/>
          <w:szCs w:val="28"/>
          <w:lang w:val="uk-UA"/>
        </w:rPr>
        <w:t>забезпечити підростаюче покоління науковими знаннями про взаємозв'язок пр</w:t>
      </w:r>
      <w:r w:rsidR="0079458C" w:rsidRPr="002A22F1">
        <w:rPr>
          <w:sz w:val="28"/>
          <w:szCs w:val="28"/>
          <w:lang w:val="uk-UA"/>
        </w:rPr>
        <w:t xml:space="preserve">ироди й </w:t>
      </w:r>
      <w:r w:rsidRPr="002A22F1">
        <w:rPr>
          <w:sz w:val="28"/>
          <w:szCs w:val="28"/>
          <w:lang w:val="uk-UA"/>
        </w:rPr>
        <w:t>суспільства, допомогти зрозуміти багатогранне значення при</w:t>
      </w:r>
      <w:r w:rsidR="0079458C" w:rsidRPr="002A22F1">
        <w:rPr>
          <w:sz w:val="28"/>
          <w:szCs w:val="28"/>
          <w:lang w:val="uk-UA"/>
        </w:rPr>
        <w:t xml:space="preserve">роди для суспільства в цілому й </w:t>
      </w:r>
      <w:r w:rsidR="002C0373" w:rsidRPr="002A22F1">
        <w:rPr>
          <w:sz w:val="28"/>
          <w:szCs w:val="28"/>
          <w:lang w:val="uk-UA"/>
        </w:rPr>
        <w:t xml:space="preserve"> </w:t>
      </w:r>
      <w:r w:rsidRPr="002A22F1">
        <w:rPr>
          <w:sz w:val="28"/>
          <w:szCs w:val="28"/>
          <w:lang w:val="uk-UA"/>
        </w:rPr>
        <w:t>кожної людини зокрема, сформувати розуміння, що природа - це першооснова існування людини, а Людина - частина природи, вихо</w:t>
      </w:r>
      <w:r w:rsidR="002C0373" w:rsidRPr="002A22F1">
        <w:rPr>
          <w:sz w:val="28"/>
          <w:szCs w:val="28"/>
          <w:lang w:val="uk-UA"/>
        </w:rPr>
        <w:t>ву</w:t>
      </w:r>
      <w:r w:rsidRPr="002A22F1">
        <w:rPr>
          <w:sz w:val="28"/>
          <w:szCs w:val="28"/>
          <w:lang w:val="uk-UA"/>
        </w:rPr>
        <w:t>вати свідоме добре ставлення до неї, почуття відповідальності за навколишнє середовище як національну і загальнолюдську цінність, розвивати творчу активність щодо охорони та перетворення оточуючого середовища, виховувати любов до рідної природи</w:t>
      </w:r>
      <w:r w:rsidR="00D33F8C" w:rsidRPr="002A22F1">
        <w:rPr>
          <w:sz w:val="28"/>
          <w:szCs w:val="28"/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4"/>
      </w:tblGrid>
      <w:tr w:rsidR="00D33F8C" w:rsidRPr="002A22F1" w:rsidTr="00D33F8C">
        <w:tc>
          <w:tcPr>
            <w:tcW w:w="4785" w:type="dxa"/>
          </w:tcPr>
          <w:p w:rsidR="00D33F8C" w:rsidRPr="002A22F1" w:rsidRDefault="00D33F8C" w:rsidP="00472F5B">
            <w:pPr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401" cy="2160000"/>
                  <wp:effectExtent l="171450" t="133350" r="358849" b="297450"/>
                  <wp:docPr id="229" name="Рисунок 54" descr="https://pp.vk.me/c624427/v624427291/14bea/84BDh5orhC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4" name="Picture 6" descr="https://pp.vk.me/c624427/v624427291/14bea/84BDh5orh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0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33F8C" w:rsidRPr="002A22F1" w:rsidRDefault="00D33F8C" w:rsidP="00472F5B">
            <w:pPr>
              <w:ind w:hanging="32"/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690805" cy="2160000"/>
                  <wp:effectExtent l="171450" t="133350" r="357195" b="297450"/>
                  <wp:docPr id="230" name="Рисунок 57" descr="F:\Конкурс таборів\Сторінка 8,9 111\IMG_276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F:\Конкурс таборів\Сторінка 8,9 111\IMG_2765.JPG"/>
                          <pic:cNvPicPr>
                            <a:picLocks noGrp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0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C" w:rsidRPr="002A22F1" w:rsidTr="00D33F8C">
        <w:tc>
          <w:tcPr>
            <w:tcW w:w="9570" w:type="dxa"/>
            <w:gridSpan w:val="2"/>
          </w:tcPr>
          <w:p w:rsidR="00D33F8C" w:rsidRPr="002A22F1" w:rsidRDefault="00D33F8C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Екологічними стежками рідного міста</w:t>
            </w:r>
          </w:p>
        </w:tc>
      </w:tr>
    </w:tbl>
    <w:p w:rsidR="00D33F8C" w:rsidRPr="002A22F1" w:rsidRDefault="00D33F8C" w:rsidP="002A22F1">
      <w:pPr>
        <w:ind w:firstLine="567"/>
        <w:jc w:val="both"/>
        <w:rPr>
          <w:b/>
          <w:bCs/>
          <w:iCs/>
          <w:sz w:val="28"/>
          <w:szCs w:val="28"/>
          <w:lang w:val="uk-UA"/>
        </w:rPr>
      </w:pPr>
    </w:p>
    <w:p w:rsidR="00D33F8C" w:rsidRPr="002A22F1" w:rsidRDefault="00DA68F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Моральне виховання</w:t>
      </w:r>
      <w:r w:rsidR="00D33F8C" w:rsidRPr="002A22F1">
        <w:rPr>
          <w:b/>
          <w:bCs/>
          <w:iCs/>
          <w:sz w:val="28"/>
          <w:szCs w:val="28"/>
          <w:lang w:val="uk-UA"/>
        </w:rPr>
        <w:t xml:space="preserve"> </w:t>
      </w:r>
      <w:r w:rsidR="00456574" w:rsidRPr="002A22F1">
        <w:rPr>
          <w:sz w:val="28"/>
          <w:szCs w:val="28"/>
          <w:lang w:val="uk-UA"/>
        </w:rPr>
        <w:t>- п</w:t>
      </w:r>
      <w:r w:rsidR="0079458C" w:rsidRPr="002A22F1">
        <w:rPr>
          <w:sz w:val="28"/>
          <w:szCs w:val="28"/>
          <w:lang w:val="uk-UA"/>
        </w:rPr>
        <w:t>рищеплення й</w:t>
      </w:r>
      <w:r w:rsidRPr="002A22F1">
        <w:rPr>
          <w:sz w:val="28"/>
          <w:szCs w:val="28"/>
          <w:lang w:val="uk-UA"/>
        </w:rPr>
        <w:t xml:space="preserve"> розвиток моральних почуттів, міцних переконань і потреби поводити себе згідно з моральними нормами, прийнятими в суспільстві; формування цілісної моральної особистості, яка </w:t>
      </w:r>
      <w:r w:rsidR="002C0373" w:rsidRPr="002A22F1">
        <w:rPr>
          <w:sz w:val="28"/>
          <w:szCs w:val="28"/>
          <w:lang w:val="uk-UA"/>
        </w:rPr>
        <w:t xml:space="preserve">включає такі гуманістичні риси </w:t>
      </w:r>
      <w:r w:rsidRPr="002A22F1">
        <w:rPr>
          <w:sz w:val="28"/>
          <w:szCs w:val="28"/>
          <w:lang w:val="uk-UA"/>
        </w:rPr>
        <w:t>як доброта, чуйність, милосердя, увага, толерантність, совість, чесність, справедлив</w:t>
      </w:r>
      <w:r w:rsidR="0079458C" w:rsidRPr="002A22F1">
        <w:rPr>
          <w:sz w:val="28"/>
          <w:szCs w:val="28"/>
          <w:lang w:val="uk-UA"/>
        </w:rPr>
        <w:t>ість, людська гідність, повага й</w:t>
      </w:r>
      <w:r w:rsidRPr="002A22F1">
        <w:rPr>
          <w:sz w:val="28"/>
          <w:szCs w:val="28"/>
          <w:lang w:val="uk-UA"/>
        </w:rPr>
        <w:t xml:space="preserve"> любов до людей, правдивість і скр</w:t>
      </w:r>
      <w:r w:rsidR="00D33F8C" w:rsidRPr="002A22F1">
        <w:rPr>
          <w:sz w:val="28"/>
          <w:szCs w:val="28"/>
          <w:lang w:val="uk-UA"/>
        </w:rPr>
        <w:t>омність, сміливість і мужність.</w:t>
      </w:r>
    </w:p>
    <w:p w:rsidR="00DA68F2" w:rsidRPr="002A22F1" w:rsidRDefault="00DA68F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sz w:val="28"/>
          <w:szCs w:val="28"/>
          <w:lang w:val="uk-UA"/>
        </w:rPr>
        <w:t>Зміст морального виховання включає принципи, норми, правила моралі та прогресивні традиції, які становлять частину духовного життя народу. Це народні традиції, шанобливе ставлення до Батьківщини, суспільства, праці, до людей і самих себе.</w:t>
      </w:r>
    </w:p>
    <w:p w:rsidR="00DA68F2" w:rsidRPr="002A22F1" w:rsidRDefault="00DA68F2" w:rsidP="002A22F1">
      <w:pPr>
        <w:ind w:firstLine="567"/>
        <w:jc w:val="center"/>
        <w:rPr>
          <w:b/>
          <w:sz w:val="28"/>
          <w:szCs w:val="28"/>
          <w:lang w:val="uk-UA"/>
        </w:rPr>
      </w:pPr>
    </w:p>
    <w:p w:rsidR="00376D74" w:rsidRDefault="001D64F5" w:rsidP="002A22F1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>Волонтерський загін «Ми поруч»</w:t>
      </w:r>
    </w:p>
    <w:p w:rsidR="00F16FFA" w:rsidRPr="002A22F1" w:rsidRDefault="00F16FFA" w:rsidP="00F16FF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загону: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п</w:t>
      </w:r>
      <w:r w:rsidR="003E6F76" w:rsidRPr="002A22F1">
        <w:rPr>
          <w:iCs/>
          <w:sz w:val="28"/>
          <w:szCs w:val="28"/>
          <w:lang w:val="uk-UA"/>
        </w:rPr>
        <w:t xml:space="preserve">осилення контролю заборони продажу алкогольних напоїв, тютюнових виробів, розповсюдження наркотиків, пропаганди насилля, жорстокості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п</w:t>
      </w:r>
      <w:r w:rsidR="003E6F76" w:rsidRPr="002A22F1">
        <w:rPr>
          <w:iCs/>
          <w:sz w:val="28"/>
          <w:szCs w:val="28"/>
          <w:lang w:val="uk-UA"/>
        </w:rPr>
        <w:t xml:space="preserve">роведення державно-громадських операцій та рейдів щодо профілактики негативних проявів у дитячому середовищі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п</w:t>
      </w:r>
      <w:r w:rsidR="003E6F76" w:rsidRPr="002A22F1">
        <w:rPr>
          <w:iCs/>
          <w:sz w:val="28"/>
          <w:szCs w:val="28"/>
          <w:lang w:val="uk-UA"/>
        </w:rPr>
        <w:t xml:space="preserve">роведення заходів під гаслом «З турботою про дитину», «Не залишимо без уваги жодної дитини», правового навчання і виховання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п</w:t>
      </w:r>
      <w:r w:rsidR="003E6F76" w:rsidRPr="002A22F1">
        <w:rPr>
          <w:iCs/>
          <w:sz w:val="28"/>
          <w:szCs w:val="28"/>
          <w:lang w:val="uk-UA"/>
        </w:rPr>
        <w:t>роведення ти</w:t>
      </w:r>
      <w:r w:rsidR="0079458C" w:rsidRPr="002A22F1">
        <w:rPr>
          <w:iCs/>
          <w:sz w:val="28"/>
          <w:szCs w:val="28"/>
          <w:lang w:val="uk-UA"/>
        </w:rPr>
        <w:t>жнів, конкурсів, КВК, вікторин у</w:t>
      </w:r>
      <w:r w:rsidR="003E6F76" w:rsidRPr="002A22F1">
        <w:rPr>
          <w:iCs/>
          <w:sz w:val="28"/>
          <w:szCs w:val="28"/>
          <w:lang w:val="uk-UA"/>
        </w:rPr>
        <w:t xml:space="preserve"> навчальних закладах району до Міжнародного дня захисту прав дитини, Всеукраїнського тижня </w:t>
      </w:r>
      <w:r w:rsidR="003E6F76" w:rsidRPr="002A22F1">
        <w:rPr>
          <w:iCs/>
          <w:sz w:val="28"/>
          <w:szCs w:val="28"/>
          <w:lang w:val="uk-UA"/>
        </w:rPr>
        <w:lastRenderedPageBreak/>
        <w:t xml:space="preserve">прав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п</w:t>
      </w:r>
      <w:r w:rsidR="003E6F76" w:rsidRPr="002A22F1">
        <w:rPr>
          <w:iCs/>
          <w:sz w:val="28"/>
          <w:szCs w:val="28"/>
          <w:lang w:val="uk-UA"/>
        </w:rPr>
        <w:t xml:space="preserve">роведення навчальних семінарів, конференції, «круглих столів»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з</w:t>
      </w:r>
      <w:r w:rsidR="003E6F76" w:rsidRPr="002A22F1">
        <w:rPr>
          <w:iCs/>
          <w:sz w:val="28"/>
          <w:szCs w:val="28"/>
          <w:lang w:val="uk-UA"/>
        </w:rPr>
        <w:t xml:space="preserve">абезпечення </w:t>
      </w:r>
      <w:proofErr w:type="spellStart"/>
      <w:r w:rsidR="003E6F76" w:rsidRPr="002A22F1">
        <w:rPr>
          <w:iCs/>
          <w:sz w:val="28"/>
          <w:szCs w:val="28"/>
          <w:lang w:val="uk-UA"/>
        </w:rPr>
        <w:t>взаємоінформування</w:t>
      </w:r>
      <w:proofErr w:type="spellEnd"/>
      <w:r w:rsidR="003E6F76" w:rsidRPr="002A22F1">
        <w:rPr>
          <w:iCs/>
          <w:sz w:val="28"/>
          <w:szCs w:val="28"/>
          <w:lang w:val="uk-UA"/>
        </w:rPr>
        <w:t xml:space="preserve"> між</w:t>
      </w:r>
      <w:r w:rsidR="0079458C" w:rsidRPr="002A22F1">
        <w:rPr>
          <w:iCs/>
          <w:sz w:val="28"/>
          <w:szCs w:val="28"/>
          <w:lang w:val="uk-UA"/>
        </w:rPr>
        <w:t xml:space="preserve"> відділом кримінальної міліції в справах дітей, службою в</w:t>
      </w:r>
      <w:r w:rsidR="003E6F76" w:rsidRPr="002A22F1">
        <w:rPr>
          <w:iCs/>
          <w:sz w:val="28"/>
          <w:szCs w:val="28"/>
          <w:lang w:val="uk-UA"/>
        </w:rPr>
        <w:t xml:space="preserve"> справах дітей, відділом освіти райдержадміністрації, центром соціальних служб для сім’ї, дітей та молоді, районним підрозділом установ виконання покарань в області про дітей, які не навчаються, затримані за вживання наркотичних речовин, алкогольних напоїв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з</w:t>
      </w:r>
      <w:r w:rsidR="003E6F76" w:rsidRPr="002A22F1">
        <w:rPr>
          <w:iCs/>
          <w:sz w:val="28"/>
          <w:szCs w:val="28"/>
          <w:lang w:val="uk-UA"/>
        </w:rPr>
        <w:t xml:space="preserve">абезпечення функціонування мережі позашкільних навчальних закладів за місцем проживання дітей, підвищення ефективності </w:t>
      </w:r>
      <w:r w:rsidR="0079458C" w:rsidRPr="002A22F1">
        <w:rPr>
          <w:iCs/>
          <w:sz w:val="28"/>
          <w:szCs w:val="28"/>
          <w:lang w:val="uk-UA"/>
        </w:rPr>
        <w:t xml:space="preserve">їх роботи, залучення до занять у </w:t>
      </w:r>
      <w:r w:rsidR="003E6F76" w:rsidRPr="002A22F1">
        <w:rPr>
          <w:iCs/>
          <w:sz w:val="28"/>
          <w:szCs w:val="28"/>
          <w:lang w:val="uk-UA"/>
        </w:rPr>
        <w:t xml:space="preserve"> гуртках, спортивних секціях дітей з малозабезпечених і неблагополучних сімей; </w:t>
      </w:r>
    </w:p>
    <w:p w:rsidR="003E6F76" w:rsidRPr="002A22F1" w:rsidRDefault="00D33F8C" w:rsidP="002A2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2A22F1">
        <w:rPr>
          <w:iCs/>
          <w:sz w:val="28"/>
          <w:szCs w:val="28"/>
          <w:lang w:val="uk-UA"/>
        </w:rPr>
        <w:t>а</w:t>
      </w:r>
      <w:r w:rsidR="003E6F76" w:rsidRPr="002A22F1">
        <w:rPr>
          <w:iCs/>
          <w:sz w:val="28"/>
          <w:szCs w:val="28"/>
          <w:lang w:val="uk-UA"/>
        </w:rPr>
        <w:t>ктивізація діяльності педагогічних колективів з органами учнівського і батьківського самоврядув</w:t>
      </w:r>
      <w:r w:rsidR="0079458C" w:rsidRPr="002A22F1">
        <w:rPr>
          <w:iCs/>
          <w:sz w:val="28"/>
          <w:szCs w:val="28"/>
          <w:lang w:val="uk-UA"/>
        </w:rPr>
        <w:t xml:space="preserve">ання щодо формування в </w:t>
      </w:r>
      <w:r w:rsidR="003E6F76" w:rsidRPr="002A22F1">
        <w:rPr>
          <w:iCs/>
          <w:sz w:val="28"/>
          <w:szCs w:val="28"/>
          <w:lang w:val="uk-UA"/>
        </w:rPr>
        <w:t xml:space="preserve"> дітей та учнівської молоді духовності, моральної культури, толерантної поведінки, уміння жити в громадському суспільстві. 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679"/>
      </w:tblGrid>
      <w:tr w:rsidR="00517658" w:rsidRPr="002A22F1" w:rsidTr="00A65BC6"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47902" cy="2163814"/>
                  <wp:effectExtent l="171450" t="133350" r="366748" b="312686"/>
                  <wp:docPr id="232" name="Рисунок 2" descr="C:\Users\cs\Desktop\Волонтери\Волонтерський загін\DSC_1360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cs\Desktop\Волонтери\Волонтерський загін\DSC_1360-2.jpg"/>
                          <pic:cNvPicPr/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41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33F8C" w:rsidRPr="002A22F1" w:rsidRDefault="00D33F8C" w:rsidP="00472F5B">
            <w:pPr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826931" cy="2156861"/>
                  <wp:effectExtent l="171450" t="133350" r="354419" b="300589"/>
                  <wp:docPr id="233" name="Рисунок 146" descr="DSC_134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SC_134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4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658" w:rsidRPr="002A22F1" w:rsidTr="00A65BC6">
        <w:tc>
          <w:tcPr>
            <w:tcW w:w="4785" w:type="dxa"/>
            <w:vAlign w:val="center"/>
          </w:tcPr>
          <w:p w:rsidR="00D33F8C" w:rsidRPr="002A22F1" w:rsidRDefault="00D33F8C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Засідання  членів волонтерського загону</w:t>
            </w:r>
          </w:p>
        </w:tc>
        <w:tc>
          <w:tcPr>
            <w:tcW w:w="4785" w:type="dxa"/>
            <w:vAlign w:val="center"/>
          </w:tcPr>
          <w:p w:rsidR="00D33F8C" w:rsidRPr="002A22F1" w:rsidRDefault="00D33F8C" w:rsidP="002A22F1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Наявна форма в кожного волонтера</w:t>
            </w:r>
          </w:p>
        </w:tc>
      </w:tr>
    </w:tbl>
    <w:p w:rsidR="00D33F8C" w:rsidRPr="002A22F1" w:rsidRDefault="00D33F8C" w:rsidP="002A22F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5BC6" w:rsidRPr="002A22F1" w:rsidTr="00A65BC6">
        <w:tc>
          <w:tcPr>
            <w:tcW w:w="9570" w:type="dxa"/>
            <w:vAlign w:val="center"/>
          </w:tcPr>
          <w:p w:rsidR="00A65BC6" w:rsidRPr="002A22F1" w:rsidRDefault="00A65BC6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9973" cy="2287454"/>
                  <wp:effectExtent l="171450" t="133350" r="357077" b="303346"/>
                  <wp:docPr id="234" name="Рисунок 5" descr="C:\Users\cs\Desktop\Конкурс таборів\фото загону\SAM_2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cs\Desktop\Конкурс таборів\фото загону\SAM_2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91" cy="229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C6" w:rsidRPr="002A22F1" w:rsidTr="00A65BC6">
        <w:tc>
          <w:tcPr>
            <w:tcW w:w="9570" w:type="dxa"/>
            <w:vAlign w:val="center"/>
          </w:tcPr>
          <w:p w:rsidR="00A65BC6" w:rsidRPr="002A22F1" w:rsidRDefault="00A65BC6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lastRenderedPageBreak/>
              <w:t>Екскурсія до музею українознавства</w:t>
            </w:r>
          </w:p>
        </w:tc>
      </w:tr>
    </w:tbl>
    <w:p w:rsidR="00A65BC6" w:rsidRPr="002A22F1" w:rsidRDefault="00A65BC6" w:rsidP="002A22F1">
      <w:pPr>
        <w:ind w:firstLine="567"/>
        <w:jc w:val="both"/>
        <w:rPr>
          <w:noProof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037"/>
      </w:tblGrid>
      <w:tr w:rsidR="00A65BC6" w:rsidRPr="002A22F1" w:rsidTr="00A65BC6">
        <w:tc>
          <w:tcPr>
            <w:tcW w:w="4785" w:type="dxa"/>
            <w:vAlign w:val="center"/>
          </w:tcPr>
          <w:p w:rsidR="00A65BC6" w:rsidRPr="002A22F1" w:rsidRDefault="00A65BC6" w:rsidP="00F16FF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3042916" cy="2960724"/>
                  <wp:effectExtent l="171450" t="133350" r="367034" b="296826"/>
                  <wp:docPr id="235" name="Рисунок 24" descr="C:\Users\cs\Desktop\Виховна робота\Фотографії з виховної роботи\Стенди\IMG_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cs\Desktop\Виховна робота\Фотографії з виховної роботи\Стенди\IMG_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19" cy="295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A65BC6" w:rsidRPr="002A22F1" w:rsidRDefault="00A65BC6" w:rsidP="00F16FF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160000" cy="2879834"/>
                  <wp:effectExtent l="171450" t="133350" r="354600" b="301516"/>
                  <wp:docPr id="236" name="Рисунок 25" descr="C:\Users\cs\Desktop\Виховна робота\Фотографії з виховної роботи\Назаренко\IMG_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cs\Desktop\Виховна робота\Фотографії з виховної роботи\Назаренко\IMG_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C6" w:rsidRPr="002A22F1" w:rsidTr="00A65BC6">
        <w:tc>
          <w:tcPr>
            <w:tcW w:w="9570" w:type="dxa"/>
            <w:gridSpan w:val="2"/>
            <w:vAlign w:val="center"/>
          </w:tcPr>
          <w:p w:rsidR="00A65BC6" w:rsidRPr="002A22F1" w:rsidRDefault="00A65BC6" w:rsidP="002A22F1">
            <w:pPr>
              <w:ind w:firstLine="567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2A22F1">
              <w:rPr>
                <w:b/>
                <w:bCs/>
                <w:iCs/>
                <w:sz w:val="28"/>
                <w:szCs w:val="28"/>
                <w:lang w:val="uk-UA"/>
              </w:rPr>
              <w:t>Ми пам’ятаємо та шануємо традиції свого народу!</w:t>
            </w:r>
          </w:p>
        </w:tc>
      </w:tr>
      <w:tr w:rsidR="00A65BC6" w:rsidRPr="002A22F1" w:rsidTr="00A65BC6">
        <w:tc>
          <w:tcPr>
            <w:tcW w:w="4785" w:type="dxa"/>
            <w:vAlign w:val="center"/>
          </w:tcPr>
          <w:p w:rsidR="00A65BC6" w:rsidRPr="002A22F1" w:rsidRDefault="00A65BC6" w:rsidP="00F16FF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3259632" cy="2142018"/>
                  <wp:effectExtent l="171450" t="133350" r="359868" b="296382"/>
                  <wp:docPr id="237" name="Рисунок 26" descr="D:\Лінченко\Фото\Последний zvonok-2013\DSC_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D:\Лінченко\Фото\Последний zvonok-2013\DSC_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380" cy="214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A65BC6" w:rsidRPr="002A22F1" w:rsidRDefault="00A65BC6" w:rsidP="00F16FF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196000" cy="2239299"/>
                  <wp:effectExtent l="171450" t="133350" r="356700" b="313401"/>
                  <wp:docPr id="238" name="Рисунок 1" descr="C:\Users\cs\Desktop\Виховна робота\Фотографії з виховної роботи\Останній дзвоник, 2014\DSC_7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cs\Desktop\Виховна робота\Фотографії з виховної роботи\Останній дзвоник, 2014\DSC_7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l="16980" r="18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239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8F2" w:rsidRPr="002A22F1" w:rsidRDefault="00DA68F2" w:rsidP="002A22F1">
      <w:pPr>
        <w:ind w:firstLine="567"/>
        <w:jc w:val="both"/>
        <w:rPr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Родинно-сімейне виховання</w:t>
      </w:r>
      <w:r w:rsidR="00456574" w:rsidRPr="002A22F1">
        <w:rPr>
          <w:sz w:val="28"/>
          <w:szCs w:val="28"/>
          <w:lang w:val="uk-UA"/>
        </w:rPr>
        <w:t xml:space="preserve"> </w:t>
      </w:r>
      <w:r w:rsidR="002C0373" w:rsidRPr="002A22F1">
        <w:rPr>
          <w:sz w:val="28"/>
          <w:szCs w:val="28"/>
          <w:lang w:val="uk-UA"/>
        </w:rPr>
        <w:t>–</w:t>
      </w:r>
      <w:r w:rsidR="00456574" w:rsidRPr="002A22F1">
        <w:rPr>
          <w:sz w:val="28"/>
          <w:szCs w:val="28"/>
          <w:lang w:val="uk-UA"/>
        </w:rPr>
        <w:t xml:space="preserve"> </w:t>
      </w:r>
      <w:r w:rsidRPr="002A22F1">
        <w:rPr>
          <w:sz w:val="28"/>
          <w:szCs w:val="28"/>
          <w:lang w:val="uk-UA"/>
        </w:rPr>
        <w:t>всебічний</w:t>
      </w:r>
      <w:r w:rsidR="002C0373" w:rsidRPr="002A22F1">
        <w:rPr>
          <w:sz w:val="28"/>
          <w:szCs w:val="28"/>
          <w:lang w:val="uk-UA"/>
        </w:rPr>
        <w:t xml:space="preserve"> гармонійний </w:t>
      </w:r>
      <w:r w:rsidRPr="002A22F1">
        <w:rPr>
          <w:sz w:val="28"/>
          <w:szCs w:val="28"/>
          <w:lang w:val="uk-UA"/>
        </w:rPr>
        <w:t xml:space="preserve"> розвиток дитини, підготовка її до життя в існуючих соціальних умовах, реалізація її творчого потен</w:t>
      </w:r>
      <w:r w:rsidR="002C0373" w:rsidRPr="002A22F1">
        <w:rPr>
          <w:sz w:val="28"/>
          <w:szCs w:val="28"/>
          <w:lang w:val="uk-UA"/>
        </w:rPr>
        <w:t>ціалу, формування в</w:t>
      </w:r>
      <w:r w:rsidRPr="002A22F1">
        <w:rPr>
          <w:sz w:val="28"/>
          <w:szCs w:val="28"/>
          <w:lang w:val="uk-UA"/>
        </w:rPr>
        <w:t xml:space="preserve"> дітей </w:t>
      </w:r>
      <w:r w:rsidR="002C0373" w:rsidRPr="002A22F1">
        <w:rPr>
          <w:sz w:val="28"/>
          <w:szCs w:val="28"/>
          <w:lang w:val="uk-UA"/>
        </w:rPr>
        <w:t xml:space="preserve">моральних цінностей з позиції </w:t>
      </w:r>
      <w:r w:rsidRPr="002A22F1">
        <w:rPr>
          <w:sz w:val="28"/>
          <w:szCs w:val="28"/>
          <w:lang w:val="uk-UA"/>
        </w:rPr>
        <w:t xml:space="preserve"> добра, справедливості, правди, людяності, розуміння пріоритету виховання дітей у сім'ї та гуманних взаємин між членами кожної</w:t>
      </w:r>
      <w:r w:rsidR="002C0373" w:rsidRPr="002A22F1">
        <w:rPr>
          <w:sz w:val="28"/>
          <w:szCs w:val="28"/>
          <w:lang w:val="uk-UA"/>
        </w:rPr>
        <w:t xml:space="preserve"> родини, важливості ролі сім'ї в</w:t>
      </w:r>
      <w:r w:rsidRPr="002A22F1">
        <w:rPr>
          <w:sz w:val="28"/>
          <w:szCs w:val="28"/>
          <w:lang w:val="uk-UA"/>
        </w:rPr>
        <w:t xml:space="preserve"> житті суспільства, створення сприятливої трудової атмосфери в сім'ї, вих</w:t>
      </w:r>
      <w:r w:rsidR="002C0373" w:rsidRPr="002A22F1">
        <w:rPr>
          <w:sz w:val="28"/>
          <w:szCs w:val="28"/>
          <w:lang w:val="uk-UA"/>
        </w:rPr>
        <w:t xml:space="preserve">овання національної свідомості  та </w:t>
      </w:r>
      <w:r w:rsidRPr="002A22F1">
        <w:rPr>
          <w:sz w:val="28"/>
          <w:szCs w:val="28"/>
          <w:lang w:val="uk-UA"/>
        </w:rPr>
        <w:t xml:space="preserve"> самосвідомості, культури поведінки в сім'ї, залучення до традицій родинно-побутової культури українців, активної участі у всенародних і сімейних святах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3987"/>
      </w:tblGrid>
      <w:tr w:rsidR="00A65BC6" w:rsidRPr="002A22F1" w:rsidTr="00A65BC6">
        <w:tc>
          <w:tcPr>
            <w:tcW w:w="4785" w:type="dxa"/>
          </w:tcPr>
          <w:p w:rsidR="00A65BC6" w:rsidRPr="002A22F1" w:rsidRDefault="00A65BC6" w:rsidP="00F16FFA">
            <w:pPr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2163" cy="2546055"/>
                  <wp:effectExtent l="171450" t="133350" r="371137" b="311445"/>
                  <wp:docPr id="239" name="Рисунок 14" descr="C:\Users\cs\Desktop\Золотий оскар\jpeg_день знаний 2015\jpeg_день знаний 2015\_DSC34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cs\Desktop\Золотий оскар\jpeg_день знаний 2015\jpeg_день знаний 2015\_DSC34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23" cy="255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65BC6" w:rsidRPr="002A22F1" w:rsidRDefault="00A65BC6" w:rsidP="00F16FFA">
            <w:pPr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2279" cy="2552389"/>
                  <wp:effectExtent l="171450" t="133350" r="356121" b="305111"/>
                  <wp:docPr id="240" name="Рисунок 15" descr="C:\Users\cs\Desktop\Золотий оскар\послед звонок 2015\послед звонок\_DSC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cs\Desktop\Золотий оскар\послед звонок 2015\послед звонок\_DSC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51" cy="255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C6" w:rsidRPr="002A22F1" w:rsidTr="00A65BC6">
        <w:tc>
          <w:tcPr>
            <w:tcW w:w="9570" w:type="dxa"/>
            <w:gridSpan w:val="2"/>
          </w:tcPr>
          <w:p w:rsidR="00A65BC6" w:rsidRPr="002A22F1" w:rsidRDefault="00A65BC6" w:rsidP="002A22F1">
            <w:pPr>
              <w:ind w:firstLine="567"/>
              <w:jc w:val="both"/>
              <w:rPr>
                <w:b/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Батьки зажди беруть участь у святах Першого та останнього дзвоника</w:t>
            </w:r>
          </w:p>
        </w:tc>
      </w:tr>
    </w:tbl>
    <w:p w:rsidR="00A65BC6" w:rsidRPr="002A22F1" w:rsidRDefault="00A65BC6" w:rsidP="002A22F1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148"/>
      </w:tblGrid>
      <w:tr w:rsidR="00581F54" w:rsidRPr="002A22F1" w:rsidTr="00581F54">
        <w:tc>
          <w:tcPr>
            <w:tcW w:w="4785" w:type="dxa"/>
          </w:tcPr>
          <w:p w:rsidR="00581F54" w:rsidRPr="002A22F1" w:rsidRDefault="00581F54" w:rsidP="00F16FFA">
            <w:pPr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2553574" cy="2296160"/>
                  <wp:effectExtent l="171450" t="133350" r="361076" b="313690"/>
                  <wp:docPr id="244" name="Рисунок 2" descr="C:\Users\cs\Desktop\фото\IMG_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cs\Desktop\фото\IMG_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 r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74" cy="229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81F54" w:rsidRPr="002A22F1" w:rsidRDefault="00581F54" w:rsidP="00F16FFA">
            <w:pPr>
              <w:jc w:val="both"/>
              <w:rPr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drawing>
                <wp:inline distT="0" distB="0" distL="0" distR="0">
                  <wp:extent cx="3082113" cy="2296160"/>
                  <wp:effectExtent l="171450" t="133350" r="365937" b="313690"/>
                  <wp:docPr id="243" name="Рисунок 1" descr="C:\Users\cs\Desktop\jpeg_день откр дверей\DSC_0931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2" descr="C:\Users\cs\Desktop\jpeg_день откр дверей\DSC_0931-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04" cy="230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54" w:rsidRPr="002A22F1" w:rsidTr="00581F54">
        <w:tc>
          <w:tcPr>
            <w:tcW w:w="4785" w:type="dxa"/>
          </w:tcPr>
          <w:p w:rsidR="00581F54" w:rsidRPr="002A22F1" w:rsidRDefault="00581F54" w:rsidP="002A22F1">
            <w:pPr>
              <w:ind w:firstLine="567"/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2A22F1">
              <w:rPr>
                <w:b/>
                <w:bCs/>
                <w:iCs/>
                <w:sz w:val="28"/>
                <w:szCs w:val="28"/>
                <w:lang w:val="uk-UA"/>
              </w:rPr>
              <w:t>День відкритих дверей</w:t>
            </w:r>
          </w:p>
        </w:tc>
        <w:tc>
          <w:tcPr>
            <w:tcW w:w="4785" w:type="dxa"/>
          </w:tcPr>
          <w:p w:rsidR="00581F54" w:rsidRPr="002A22F1" w:rsidRDefault="00581F54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Батьки гості  школи і в будні дні</w:t>
            </w:r>
          </w:p>
        </w:tc>
      </w:tr>
    </w:tbl>
    <w:p w:rsidR="00A65BC6" w:rsidRPr="002A22F1" w:rsidRDefault="00A65BC6" w:rsidP="002A22F1">
      <w:pPr>
        <w:ind w:firstLine="567"/>
        <w:jc w:val="both"/>
        <w:rPr>
          <w:sz w:val="28"/>
          <w:szCs w:val="28"/>
          <w:lang w:val="uk-UA"/>
        </w:rPr>
      </w:pPr>
    </w:p>
    <w:p w:rsidR="00581F54" w:rsidRPr="002A22F1" w:rsidRDefault="00DA68F2" w:rsidP="002A22F1">
      <w:pPr>
        <w:ind w:firstLine="567"/>
        <w:jc w:val="both"/>
        <w:rPr>
          <w:b/>
          <w:sz w:val="28"/>
          <w:szCs w:val="28"/>
          <w:lang w:val="uk-UA"/>
        </w:rPr>
      </w:pPr>
      <w:r w:rsidRPr="002A22F1">
        <w:rPr>
          <w:b/>
          <w:bCs/>
          <w:iCs/>
          <w:sz w:val="28"/>
          <w:szCs w:val="28"/>
          <w:lang w:val="uk-UA"/>
        </w:rPr>
        <w:t>Фізичне виховання</w:t>
      </w:r>
      <w:r w:rsidR="00456574" w:rsidRPr="002A22F1">
        <w:rPr>
          <w:sz w:val="28"/>
          <w:szCs w:val="28"/>
          <w:lang w:val="uk-UA"/>
        </w:rPr>
        <w:t xml:space="preserve"> - с</w:t>
      </w:r>
      <w:r w:rsidRPr="002A22F1">
        <w:rPr>
          <w:sz w:val="28"/>
          <w:szCs w:val="28"/>
          <w:lang w:val="uk-UA"/>
        </w:rPr>
        <w:t>истема заходів, спрямованих на зміцнення здоров'я людини, загартування її організму, розвиток фізичних можливостей, рухових навичок і вмінь.  Його з</w:t>
      </w:r>
      <w:r w:rsidR="002C0373" w:rsidRPr="002A22F1">
        <w:rPr>
          <w:sz w:val="28"/>
          <w:szCs w:val="28"/>
          <w:lang w:val="uk-UA"/>
        </w:rPr>
        <w:t xml:space="preserve">авданням є створення </w:t>
      </w:r>
      <w:r w:rsidRPr="002A22F1">
        <w:rPr>
          <w:sz w:val="28"/>
          <w:szCs w:val="28"/>
          <w:lang w:val="uk-UA"/>
        </w:rPr>
        <w:t xml:space="preserve"> умов для забезпечення оптимального фізичного розвитку особистості, збереження її здоров'я, отримання знань про особливості організму, фізіологічні процеси в ньому, набуття санітарно-гігієнічних умінь та навичок догляду за власним тілом, підтримання і розвиток його потенціальних можливосте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539"/>
      </w:tblGrid>
      <w:tr w:rsidR="00FF2B77" w:rsidRPr="002A22F1" w:rsidTr="00303618">
        <w:tc>
          <w:tcPr>
            <w:tcW w:w="9570" w:type="dxa"/>
            <w:gridSpan w:val="2"/>
            <w:vAlign w:val="center"/>
          </w:tcPr>
          <w:p w:rsidR="00FF2B77" w:rsidRPr="002A22F1" w:rsidRDefault="00FF2B77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05667" cy="2160593"/>
                  <wp:effectExtent l="171450" t="133350" r="356633" b="296857"/>
                  <wp:docPr id="2" name="Рисунок 32" descr="F:\для Тхор А.А\DSC_10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Рисунок 3" descr="F:\для Тхор А.А\DSC_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9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B77" w:rsidRPr="002A22F1" w:rsidTr="00CD3C50">
        <w:tc>
          <w:tcPr>
            <w:tcW w:w="9570" w:type="dxa"/>
            <w:gridSpan w:val="2"/>
            <w:vAlign w:val="center"/>
          </w:tcPr>
          <w:p w:rsidR="00FF2B77" w:rsidRPr="002A22F1" w:rsidRDefault="00FF2B77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Олімпійський урок</w:t>
            </w:r>
          </w:p>
        </w:tc>
      </w:tr>
      <w:tr w:rsidR="00581F54" w:rsidRPr="002A22F1" w:rsidTr="00FF2B77">
        <w:tc>
          <w:tcPr>
            <w:tcW w:w="5031" w:type="dxa"/>
            <w:vAlign w:val="center"/>
          </w:tcPr>
          <w:p w:rsidR="00581F54" w:rsidRPr="002A22F1" w:rsidRDefault="00581F54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18317" cy="2163814"/>
                  <wp:effectExtent l="171450" t="133350" r="353533" b="312686"/>
                  <wp:docPr id="247" name="Рисунок 10" descr="C:\Users\cs\Desktop\Золотий оскар\jpeg_козацькі розваги\jpeg_козацькі розваги\_DSC56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cs\Desktop\Золотий оскар\jpeg_козацькі розваги\jpeg_козацькі розваги\_DSC56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r="1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317" cy="216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:rsidR="00581F54" w:rsidRPr="002A22F1" w:rsidRDefault="00581F54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35545" cy="2612587"/>
                  <wp:effectExtent l="171450" t="133350" r="355305" b="302063"/>
                  <wp:docPr id="248" name="Рисунок 11" descr="C:\Users\cs\Desktop\Золотий оскар\jpeg_козацькі розваги\jpeg_козацькі розваги\_DSC56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cs\Desktop\Золотий оскар\jpeg_козацькі розваги\jpeg_козацькі розваги\_DSC56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3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39" cy="261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54" w:rsidRPr="002A22F1" w:rsidTr="00517658">
        <w:tc>
          <w:tcPr>
            <w:tcW w:w="9570" w:type="dxa"/>
            <w:gridSpan w:val="2"/>
            <w:vAlign w:val="center"/>
          </w:tcPr>
          <w:p w:rsidR="00581F54" w:rsidRPr="002A22F1" w:rsidRDefault="00581F54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  <w:lang w:val="uk-UA"/>
              </w:rPr>
              <w:t>З</w:t>
            </w:r>
            <w:proofErr w:type="spellStart"/>
            <w:r w:rsidRPr="002A22F1">
              <w:rPr>
                <w:b/>
                <w:sz w:val="28"/>
                <w:szCs w:val="28"/>
                <w:lang w:val="uk-UA"/>
              </w:rPr>
              <w:t>акриття</w:t>
            </w:r>
            <w:proofErr w:type="spellEnd"/>
            <w:r w:rsidRPr="002A22F1">
              <w:rPr>
                <w:b/>
                <w:sz w:val="28"/>
                <w:szCs w:val="28"/>
                <w:lang w:val="uk-UA"/>
              </w:rPr>
              <w:t xml:space="preserve"> підсумкового етапу Всеукраїнського проекту</w:t>
            </w:r>
          </w:p>
          <w:p w:rsidR="00581F54" w:rsidRPr="002A22F1" w:rsidRDefault="00581F54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«Я можу врятувати життя» розпочинаємо.</w:t>
            </w:r>
          </w:p>
        </w:tc>
      </w:tr>
      <w:tr w:rsidR="00581F54" w:rsidRPr="002A22F1" w:rsidTr="00FF2B77">
        <w:tc>
          <w:tcPr>
            <w:tcW w:w="5031" w:type="dxa"/>
            <w:vAlign w:val="center"/>
          </w:tcPr>
          <w:p w:rsidR="00581F54" w:rsidRPr="002A22F1" w:rsidRDefault="00581F54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89097" cy="1703277"/>
                  <wp:effectExtent l="171450" t="133350" r="354153" b="296973"/>
                  <wp:docPr id="249" name="Рисунок 12" descr="C:\Users\cs\Desktop\Золотий оскар\jpeg_козацькі розваги\jpeg_козацькі розваги\_DSC57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cs\Desktop\Золотий оскар\jpeg_козацькі розваги\jpeg_козацькі розваги\_DSC57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97" cy="170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:rsidR="00581F54" w:rsidRPr="002A22F1" w:rsidRDefault="00581F54" w:rsidP="00F1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41042" cy="1804050"/>
                  <wp:effectExtent l="171450" t="133350" r="368858" b="310500"/>
                  <wp:docPr id="250" name="Рисунок 13" descr="C:\Users\cs\Desktop\Золотий оскар\jpeg_козацькі розваги\jpeg_козацькі розваги\_DSC56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cs\Desktop\Золотий оскар\jpeg_козацькі розваги\jpeg_козацькі розваги\_DSC56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r="8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42" cy="180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54" w:rsidRPr="002A22F1" w:rsidTr="00517658">
        <w:tc>
          <w:tcPr>
            <w:tcW w:w="9570" w:type="dxa"/>
            <w:gridSpan w:val="2"/>
            <w:vAlign w:val="center"/>
          </w:tcPr>
          <w:p w:rsidR="00581F54" w:rsidRPr="002A22F1" w:rsidRDefault="00517658" w:rsidP="002A22F1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 xml:space="preserve">Козацькі </w:t>
            </w:r>
            <w:r w:rsidR="00581F54" w:rsidRPr="002A22F1">
              <w:rPr>
                <w:b/>
                <w:sz w:val="28"/>
                <w:szCs w:val="28"/>
                <w:lang w:val="uk-UA"/>
              </w:rPr>
              <w:t>розваги</w:t>
            </w:r>
          </w:p>
        </w:tc>
      </w:tr>
    </w:tbl>
    <w:p w:rsidR="00376D74" w:rsidRPr="002A22F1" w:rsidRDefault="00376D74" w:rsidP="002A22F1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81F54" w:rsidRPr="002A22F1" w:rsidTr="003456CE">
        <w:tc>
          <w:tcPr>
            <w:tcW w:w="9570" w:type="dxa"/>
          </w:tcPr>
          <w:p w:rsidR="00581F54" w:rsidRPr="002A22F1" w:rsidRDefault="00581F54" w:rsidP="00F16FFA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46224" cy="2577953"/>
                  <wp:effectExtent l="171450" t="133350" r="359126" b="298597"/>
                  <wp:docPr id="251" name="Рисунок 53" descr="F:\jpeg_соревнования по боксу Осінь 2014\_DSC8507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F:\jpeg_соревнования по боксу Осінь 2014\_DSC85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29" cy="258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54" w:rsidRPr="002A22F1" w:rsidTr="003456CE">
        <w:trPr>
          <w:trHeight w:val="77"/>
        </w:trPr>
        <w:tc>
          <w:tcPr>
            <w:tcW w:w="9570" w:type="dxa"/>
          </w:tcPr>
          <w:p w:rsidR="00581F54" w:rsidRPr="002A22F1" w:rsidRDefault="00581F54" w:rsidP="002A22F1">
            <w:pPr>
              <w:ind w:firstLine="567"/>
              <w:jc w:val="center"/>
              <w:rPr>
                <w:noProof/>
                <w:sz w:val="28"/>
                <w:szCs w:val="28"/>
                <w:lang w:val="uk-UA"/>
              </w:rPr>
            </w:pPr>
            <w:r w:rsidRPr="002A22F1">
              <w:rPr>
                <w:b/>
                <w:sz w:val="28"/>
                <w:szCs w:val="28"/>
                <w:lang w:val="uk-UA"/>
              </w:rPr>
              <w:t>Змагання з боксу</w:t>
            </w:r>
          </w:p>
        </w:tc>
      </w:tr>
    </w:tbl>
    <w:p w:rsidR="00DA68F2" w:rsidRPr="002A22F1" w:rsidRDefault="00997F6A" w:rsidP="002A22F1">
      <w:pPr>
        <w:ind w:firstLine="567"/>
        <w:jc w:val="both"/>
        <w:rPr>
          <w:b/>
          <w:sz w:val="28"/>
          <w:szCs w:val="28"/>
          <w:lang w:val="uk-UA"/>
        </w:rPr>
      </w:pPr>
      <w:r w:rsidRPr="002A22F1">
        <w:rPr>
          <w:b/>
          <w:sz w:val="28"/>
          <w:szCs w:val="28"/>
          <w:lang w:val="uk-UA"/>
        </w:rPr>
        <w:t xml:space="preserve"> </w:t>
      </w:r>
    </w:p>
    <w:sectPr w:rsidR="00DA68F2" w:rsidRPr="002A22F1" w:rsidSect="0024044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05886"/>
    <w:multiLevelType w:val="hybridMultilevel"/>
    <w:tmpl w:val="CC9ABADE"/>
    <w:lvl w:ilvl="0" w:tplc="4CF0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8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81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6F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0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C9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0A19AB"/>
    <w:multiLevelType w:val="hybridMultilevel"/>
    <w:tmpl w:val="CA862122"/>
    <w:lvl w:ilvl="0" w:tplc="DB1436F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4F7FEE"/>
    <w:multiLevelType w:val="hybridMultilevel"/>
    <w:tmpl w:val="1E062828"/>
    <w:lvl w:ilvl="0" w:tplc="DB143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4CCF"/>
    <w:multiLevelType w:val="hybridMultilevel"/>
    <w:tmpl w:val="ADECED44"/>
    <w:lvl w:ilvl="0" w:tplc="3080F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920"/>
    <w:rsid w:val="00023A9B"/>
    <w:rsid w:val="00034D57"/>
    <w:rsid w:val="0005466B"/>
    <w:rsid w:val="00060433"/>
    <w:rsid w:val="00072107"/>
    <w:rsid w:val="000857D0"/>
    <w:rsid w:val="000A54EF"/>
    <w:rsid w:val="000B138C"/>
    <w:rsid w:val="000B68DA"/>
    <w:rsid w:val="000D2B62"/>
    <w:rsid w:val="000E633D"/>
    <w:rsid w:val="000F5015"/>
    <w:rsid w:val="000F7F41"/>
    <w:rsid w:val="001013A3"/>
    <w:rsid w:val="001158A4"/>
    <w:rsid w:val="00127FEA"/>
    <w:rsid w:val="00190981"/>
    <w:rsid w:val="001B33E5"/>
    <w:rsid w:val="001D64F5"/>
    <w:rsid w:val="001D6AF9"/>
    <w:rsid w:val="001D710D"/>
    <w:rsid w:val="001F6D42"/>
    <w:rsid w:val="0020235B"/>
    <w:rsid w:val="00224417"/>
    <w:rsid w:val="00226FAA"/>
    <w:rsid w:val="00236D0B"/>
    <w:rsid w:val="0024044A"/>
    <w:rsid w:val="002734C4"/>
    <w:rsid w:val="00286184"/>
    <w:rsid w:val="002A22F1"/>
    <w:rsid w:val="002B20A1"/>
    <w:rsid w:val="002C0373"/>
    <w:rsid w:val="00324CD0"/>
    <w:rsid w:val="003314F6"/>
    <w:rsid w:val="003456CE"/>
    <w:rsid w:val="00350AB4"/>
    <w:rsid w:val="0035105E"/>
    <w:rsid w:val="00360930"/>
    <w:rsid w:val="00376D74"/>
    <w:rsid w:val="00396135"/>
    <w:rsid w:val="003C56C3"/>
    <w:rsid w:val="003E6F76"/>
    <w:rsid w:val="0041783E"/>
    <w:rsid w:val="00420029"/>
    <w:rsid w:val="004221D6"/>
    <w:rsid w:val="00450DB1"/>
    <w:rsid w:val="00456574"/>
    <w:rsid w:val="00471DBE"/>
    <w:rsid w:val="00472F5B"/>
    <w:rsid w:val="00483C25"/>
    <w:rsid w:val="004858EF"/>
    <w:rsid w:val="00495855"/>
    <w:rsid w:val="004C0D51"/>
    <w:rsid w:val="004C2B7E"/>
    <w:rsid w:val="004D2D81"/>
    <w:rsid w:val="004D577A"/>
    <w:rsid w:val="005006F8"/>
    <w:rsid w:val="00503593"/>
    <w:rsid w:val="00503F2C"/>
    <w:rsid w:val="005127EF"/>
    <w:rsid w:val="00514D82"/>
    <w:rsid w:val="00517658"/>
    <w:rsid w:val="00541422"/>
    <w:rsid w:val="005536A5"/>
    <w:rsid w:val="00555998"/>
    <w:rsid w:val="00581F54"/>
    <w:rsid w:val="005F679B"/>
    <w:rsid w:val="0060505F"/>
    <w:rsid w:val="0060506D"/>
    <w:rsid w:val="006312E4"/>
    <w:rsid w:val="00640732"/>
    <w:rsid w:val="006B0DEC"/>
    <w:rsid w:val="006B5A6A"/>
    <w:rsid w:val="006C17E1"/>
    <w:rsid w:val="006C231C"/>
    <w:rsid w:val="006E477D"/>
    <w:rsid w:val="006E7280"/>
    <w:rsid w:val="007121E0"/>
    <w:rsid w:val="00712821"/>
    <w:rsid w:val="007256B3"/>
    <w:rsid w:val="00755433"/>
    <w:rsid w:val="0079458C"/>
    <w:rsid w:val="007973BE"/>
    <w:rsid w:val="007C015F"/>
    <w:rsid w:val="007C434D"/>
    <w:rsid w:val="007D0047"/>
    <w:rsid w:val="007D2E33"/>
    <w:rsid w:val="007D3877"/>
    <w:rsid w:val="007D664C"/>
    <w:rsid w:val="007F4867"/>
    <w:rsid w:val="007F50B4"/>
    <w:rsid w:val="0080055C"/>
    <w:rsid w:val="00807654"/>
    <w:rsid w:val="00814B82"/>
    <w:rsid w:val="00815F6E"/>
    <w:rsid w:val="00824054"/>
    <w:rsid w:val="00836ED2"/>
    <w:rsid w:val="0084781D"/>
    <w:rsid w:val="008646DD"/>
    <w:rsid w:val="00867EDC"/>
    <w:rsid w:val="008748AF"/>
    <w:rsid w:val="00875A13"/>
    <w:rsid w:val="0087689C"/>
    <w:rsid w:val="0089173F"/>
    <w:rsid w:val="008953D0"/>
    <w:rsid w:val="008A550C"/>
    <w:rsid w:val="008C5B33"/>
    <w:rsid w:val="008D485A"/>
    <w:rsid w:val="00914C00"/>
    <w:rsid w:val="00920D00"/>
    <w:rsid w:val="00951D38"/>
    <w:rsid w:val="00955D68"/>
    <w:rsid w:val="00971087"/>
    <w:rsid w:val="00973C8B"/>
    <w:rsid w:val="009819BA"/>
    <w:rsid w:val="0098298B"/>
    <w:rsid w:val="00985A15"/>
    <w:rsid w:val="00990842"/>
    <w:rsid w:val="00997F6A"/>
    <w:rsid w:val="009A4285"/>
    <w:rsid w:val="009A757E"/>
    <w:rsid w:val="009B0F69"/>
    <w:rsid w:val="009B4CB6"/>
    <w:rsid w:val="009C3FBB"/>
    <w:rsid w:val="009D4C61"/>
    <w:rsid w:val="00A07DE2"/>
    <w:rsid w:val="00A30E03"/>
    <w:rsid w:val="00A573DA"/>
    <w:rsid w:val="00A65BC6"/>
    <w:rsid w:val="00A718E8"/>
    <w:rsid w:val="00A81FEA"/>
    <w:rsid w:val="00A9025A"/>
    <w:rsid w:val="00A95A93"/>
    <w:rsid w:val="00AB1E3F"/>
    <w:rsid w:val="00AC060E"/>
    <w:rsid w:val="00AC27E1"/>
    <w:rsid w:val="00AC7CA5"/>
    <w:rsid w:val="00AC7F87"/>
    <w:rsid w:val="00B30F07"/>
    <w:rsid w:val="00B35817"/>
    <w:rsid w:val="00B46CE0"/>
    <w:rsid w:val="00B51B9A"/>
    <w:rsid w:val="00B77D8E"/>
    <w:rsid w:val="00B91547"/>
    <w:rsid w:val="00BC25DF"/>
    <w:rsid w:val="00BD3EB7"/>
    <w:rsid w:val="00BE48B6"/>
    <w:rsid w:val="00C040E7"/>
    <w:rsid w:val="00C05932"/>
    <w:rsid w:val="00C126F1"/>
    <w:rsid w:val="00C2330D"/>
    <w:rsid w:val="00C26917"/>
    <w:rsid w:val="00C36577"/>
    <w:rsid w:val="00C44B53"/>
    <w:rsid w:val="00C61063"/>
    <w:rsid w:val="00C90630"/>
    <w:rsid w:val="00C939F2"/>
    <w:rsid w:val="00CB00F6"/>
    <w:rsid w:val="00CC6D40"/>
    <w:rsid w:val="00CD4DB9"/>
    <w:rsid w:val="00CE6202"/>
    <w:rsid w:val="00D1009A"/>
    <w:rsid w:val="00D13C10"/>
    <w:rsid w:val="00D269E9"/>
    <w:rsid w:val="00D32C86"/>
    <w:rsid w:val="00D33F8C"/>
    <w:rsid w:val="00D70927"/>
    <w:rsid w:val="00D82945"/>
    <w:rsid w:val="00DA68F2"/>
    <w:rsid w:val="00DC2E62"/>
    <w:rsid w:val="00DE1E4F"/>
    <w:rsid w:val="00DF3A30"/>
    <w:rsid w:val="00E00931"/>
    <w:rsid w:val="00E016D1"/>
    <w:rsid w:val="00E1491D"/>
    <w:rsid w:val="00E44978"/>
    <w:rsid w:val="00E6235A"/>
    <w:rsid w:val="00E75F21"/>
    <w:rsid w:val="00EB38AA"/>
    <w:rsid w:val="00EB3AEB"/>
    <w:rsid w:val="00EC36C8"/>
    <w:rsid w:val="00EE1E83"/>
    <w:rsid w:val="00F16FFA"/>
    <w:rsid w:val="00F35920"/>
    <w:rsid w:val="00F7121D"/>
    <w:rsid w:val="00FD6CE4"/>
    <w:rsid w:val="00FD739A"/>
    <w:rsid w:val="00FF2B77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1A5D6-E633-4F7D-A78C-FACC670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20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link w:val="60"/>
    <w:uiPriority w:val="9"/>
    <w:qFormat/>
    <w:rsid w:val="00A81FEA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0AB4"/>
    <w:pPr>
      <w:widowControl/>
      <w:autoSpaceDE/>
      <w:autoSpaceDN/>
      <w:adjustRightInd/>
      <w:ind w:left="720"/>
      <w:contextualSpacing/>
    </w:pPr>
    <w:rPr>
      <w:sz w:val="24"/>
      <w:szCs w:val="24"/>
      <w:lang w:val="uk-UA"/>
    </w:rPr>
  </w:style>
  <w:style w:type="character" w:styleId="a4">
    <w:name w:val="Emphasis"/>
    <w:basedOn w:val="a0"/>
    <w:qFormat/>
    <w:rsid w:val="001D6AF9"/>
    <w:rPr>
      <w:i/>
      <w:iCs/>
    </w:rPr>
  </w:style>
  <w:style w:type="character" w:customStyle="1" w:styleId="a5">
    <w:name w:val="Основной текст_"/>
    <w:basedOn w:val="a0"/>
    <w:link w:val="1"/>
    <w:rsid w:val="00815F6E"/>
    <w:rPr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5"/>
    <w:rsid w:val="00815F6E"/>
    <w:pPr>
      <w:widowControl/>
      <w:shd w:val="clear" w:color="auto" w:fill="FFFFFF"/>
      <w:autoSpaceDE/>
      <w:autoSpaceDN/>
      <w:adjustRightInd/>
      <w:spacing w:line="533" w:lineRule="exact"/>
      <w:jc w:val="center"/>
    </w:pPr>
    <w:rPr>
      <w:sz w:val="32"/>
      <w:szCs w:val="32"/>
    </w:rPr>
  </w:style>
  <w:style w:type="character" w:customStyle="1" w:styleId="2">
    <w:name w:val="Основной текст (2)"/>
    <w:basedOn w:val="a0"/>
    <w:rsid w:val="00815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6">
    <w:name w:val="Подпись к картинке"/>
    <w:basedOn w:val="a0"/>
    <w:rsid w:val="00815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61">
    <w:name w:val="Основной текст6"/>
    <w:basedOn w:val="a"/>
    <w:rsid w:val="006C231C"/>
    <w:pPr>
      <w:widowControl/>
      <w:shd w:val="clear" w:color="auto" w:fill="FFFFFF"/>
      <w:autoSpaceDE/>
      <w:autoSpaceDN/>
      <w:adjustRightInd/>
      <w:spacing w:after="240" w:line="607" w:lineRule="exact"/>
      <w:ind w:hanging="660"/>
      <w:jc w:val="both"/>
    </w:pPr>
    <w:rPr>
      <w:color w:val="000000"/>
      <w:sz w:val="32"/>
      <w:szCs w:val="32"/>
    </w:rPr>
  </w:style>
  <w:style w:type="paragraph" w:styleId="a7">
    <w:name w:val="No Spacing"/>
    <w:basedOn w:val="a"/>
    <w:link w:val="a8"/>
    <w:uiPriority w:val="1"/>
    <w:qFormat/>
    <w:rsid w:val="006B0DEC"/>
    <w:pPr>
      <w:widowControl/>
      <w:autoSpaceDE/>
      <w:autoSpaceDN/>
      <w:adjustRightInd/>
    </w:pPr>
    <w:rPr>
      <w:rFonts w:ascii="Century Schoolbook" w:eastAsia="Century Schoolbook" w:hAnsi="Century Schoolbook"/>
      <w:sz w:val="24"/>
      <w:szCs w:val="32"/>
    </w:rPr>
  </w:style>
  <w:style w:type="character" w:customStyle="1" w:styleId="a8">
    <w:name w:val="Без интервала Знак"/>
    <w:link w:val="a7"/>
    <w:uiPriority w:val="1"/>
    <w:rsid w:val="006B0DEC"/>
    <w:rPr>
      <w:rFonts w:ascii="Century Schoolbook" w:eastAsia="Century Schoolbook" w:hAnsi="Century Schoolbook"/>
      <w:sz w:val="24"/>
      <w:szCs w:val="32"/>
    </w:rPr>
  </w:style>
  <w:style w:type="character" w:customStyle="1" w:styleId="125pt">
    <w:name w:val="Основной текст + 12;5 pt;Полужирный;Курсив"/>
    <w:basedOn w:val="a5"/>
    <w:rsid w:val="00797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A81FEA"/>
    <w:rPr>
      <w:b/>
      <w:bCs/>
      <w:sz w:val="15"/>
      <w:szCs w:val="15"/>
    </w:rPr>
  </w:style>
  <w:style w:type="character" w:styleId="a9">
    <w:name w:val="Strong"/>
    <w:basedOn w:val="a0"/>
    <w:uiPriority w:val="22"/>
    <w:qFormat/>
    <w:rsid w:val="00A81FEA"/>
    <w:rPr>
      <w:b/>
      <w:bCs/>
    </w:rPr>
  </w:style>
  <w:style w:type="paragraph" w:styleId="aa">
    <w:name w:val="Normal (Web)"/>
    <w:basedOn w:val="a"/>
    <w:uiPriority w:val="99"/>
    <w:unhideWhenUsed/>
    <w:rsid w:val="00B51B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B51B9A"/>
    <w:rPr>
      <w:color w:val="0000FF"/>
      <w:u w:val="single"/>
    </w:rPr>
  </w:style>
  <w:style w:type="paragraph" w:styleId="ac">
    <w:name w:val="Balloon Text"/>
    <w:basedOn w:val="a"/>
    <w:link w:val="ad"/>
    <w:rsid w:val="00EB3A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3AE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1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image" Target="media/image12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2D8-A152-4C19-96E5-07599ED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20</cp:revision>
  <dcterms:created xsi:type="dcterms:W3CDTF">2015-09-21T12:17:00Z</dcterms:created>
  <dcterms:modified xsi:type="dcterms:W3CDTF">2015-12-24T17:00:00Z</dcterms:modified>
</cp:coreProperties>
</file>